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52BA2" w14:textId="735CA9BA" w:rsidR="00902E16" w:rsidRPr="00263AEB" w:rsidRDefault="00AD6464" w:rsidP="00902E16">
      <w:pPr>
        <w:bidi/>
        <w:rPr>
          <w:rFonts w:cs="B Titr"/>
          <w:sz w:val="18"/>
          <w:szCs w:val="18"/>
          <w:rtl/>
          <w:lang w:bidi="fa-IR"/>
        </w:rPr>
      </w:pPr>
      <w:bookmarkStart w:id="0" w:name="_GoBack"/>
      <w:bookmarkEnd w:id="0"/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</w:t>
      </w:r>
      <w:r w:rsidR="003565A3">
        <w:rPr>
          <w:rFonts w:cs="B Titr" w:hint="cs"/>
          <w:sz w:val="24"/>
          <w:szCs w:val="24"/>
          <w:rtl/>
          <w:lang w:bidi="fa-IR"/>
        </w:rPr>
        <w:t xml:space="preserve">                               </w:t>
      </w:r>
      <w:r>
        <w:rPr>
          <w:rFonts w:cs="B Titr" w:hint="cs"/>
          <w:sz w:val="24"/>
          <w:szCs w:val="24"/>
          <w:rtl/>
          <w:lang w:bidi="fa-IR"/>
        </w:rPr>
        <w:t xml:space="preserve">   </w:t>
      </w:r>
      <w:r w:rsidR="00263AEB"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</w:t>
      </w:r>
      <w:r w:rsidR="00263AEB" w:rsidRPr="00263AEB">
        <w:rPr>
          <w:rFonts w:cs="B Titr" w:hint="cs"/>
          <w:sz w:val="18"/>
          <w:szCs w:val="18"/>
          <w:rtl/>
          <w:lang w:bidi="fa-IR"/>
        </w:rPr>
        <w:t>تاریخ به روز رسانی:</w:t>
      </w:r>
      <w:r w:rsidR="004363F2">
        <w:rPr>
          <w:rFonts w:cs="B Titr" w:hint="cs"/>
          <w:sz w:val="18"/>
          <w:szCs w:val="18"/>
          <w:rtl/>
          <w:lang w:bidi="fa-IR"/>
        </w:rPr>
        <w:t>21</w:t>
      </w:r>
      <w:r w:rsidR="00263AEB" w:rsidRPr="00263AEB">
        <w:rPr>
          <w:rFonts w:cs="B Titr" w:hint="cs"/>
          <w:sz w:val="18"/>
          <w:szCs w:val="18"/>
          <w:rtl/>
          <w:lang w:bidi="fa-IR"/>
        </w:rPr>
        <w:t>/</w:t>
      </w:r>
      <w:r w:rsidR="004363F2">
        <w:rPr>
          <w:rFonts w:cs="B Titr" w:hint="cs"/>
          <w:sz w:val="18"/>
          <w:szCs w:val="18"/>
          <w:rtl/>
          <w:lang w:bidi="fa-IR"/>
        </w:rPr>
        <w:t>8</w:t>
      </w:r>
      <w:r w:rsidR="00263AEB" w:rsidRPr="00263AEB">
        <w:rPr>
          <w:rFonts w:cs="B Titr" w:hint="cs"/>
          <w:sz w:val="18"/>
          <w:szCs w:val="18"/>
          <w:rtl/>
          <w:lang w:bidi="fa-IR"/>
        </w:rPr>
        <w:t>/140</w:t>
      </w:r>
      <w:r w:rsidR="004363F2">
        <w:rPr>
          <w:rFonts w:cs="B Titr" w:hint="cs"/>
          <w:sz w:val="18"/>
          <w:szCs w:val="18"/>
          <w:rtl/>
          <w:lang w:bidi="fa-IR"/>
        </w:rPr>
        <w:t>2</w:t>
      </w:r>
    </w:p>
    <w:p w14:paraId="6F37B4E6" w14:textId="77777777" w:rsidR="00022A3F" w:rsidRPr="00D2670B" w:rsidRDefault="00307C3F" w:rsidP="00902E16">
      <w:pPr>
        <w:bidi/>
        <w:jc w:val="center"/>
        <w:rPr>
          <w:rFonts w:cs="B Titr"/>
          <w:rtl/>
          <w:lang w:bidi="fa-IR"/>
        </w:rPr>
      </w:pPr>
      <w:r w:rsidRPr="00D2670B">
        <w:rPr>
          <w:rFonts w:cs="B Titr" w:hint="cs"/>
          <w:rtl/>
          <w:lang w:bidi="fa-IR"/>
        </w:rPr>
        <w:t>گروه</w:t>
      </w:r>
      <w:r w:rsidR="00702B85" w:rsidRPr="00D2670B">
        <w:rPr>
          <w:rFonts w:cs="B Titr" w:hint="cs"/>
          <w:rtl/>
          <w:lang w:bidi="fa-IR"/>
        </w:rPr>
        <w:t xml:space="preserve">  پرستاری</w:t>
      </w:r>
      <w:r w:rsidR="000F2B31" w:rsidRPr="00D2670B">
        <w:rPr>
          <w:rFonts w:cs="B Titr" w:hint="cs"/>
          <w:rtl/>
          <w:lang w:bidi="fa-IR"/>
        </w:rPr>
        <w:t xml:space="preserve"> </w:t>
      </w:r>
      <w:r w:rsidR="00B01947" w:rsidRPr="00D2670B">
        <w:rPr>
          <w:rFonts w:cs="B Titr" w:hint="cs"/>
          <w:rtl/>
          <w:lang w:bidi="fa-IR"/>
        </w:rPr>
        <w:t xml:space="preserve">داخلی </w:t>
      </w:r>
      <w:r w:rsidR="00702B85" w:rsidRPr="00D2670B">
        <w:rPr>
          <w:rFonts w:ascii="Sakkal Majalla" w:hAnsi="Sakkal Majalla" w:cs="Sakkal Majalla" w:hint="cs"/>
          <w:rtl/>
          <w:lang w:bidi="fa-IR"/>
        </w:rPr>
        <w:t>–</w:t>
      </w:r>
      <w:r w:rsidR="00B01947" w:rsidRPr="00D2670B">
        <w:rPr>
          <w:rFonts w:cs="B Titr" w:hint="cs"/>
          <w:rtl/>
          <w:lang w:bidi="fa-IR"/>
        </w:rPr>
        <w:t>جراحی</w:t>
      </w:r>
      <w:r w:rsidR="00702B85" w:rsidRPr="00D2670B">
        <w:rPr>
          <w:rFonts w:cs="B Titr" w:hint="cs"/>
          <w:rtl/>
          <w:lang w:bidi="fa-IR"/>
        </w:rPr>
        <w:t xml:space="preserve"> و اطفال</w:t>
      </w:r>
    </w:p>
    <w:tbl>
      <w:tblPr>
        <w:tblStyle w:val="TableGrid"/>
        <w:bidiVisual/>
        <w:tblW w:w="13004" w:type="dxa"/>
        <w:tblInd w:w="55" w:type="dxa"/>
        <w:tblLook w:val="04A0" w:firstRow="1" w:lastRow="0" w:firstColumn="1" w:lastColumn="0" w:noHBand="0" w:noVBand="1"/>
      </w:tblPr>
      <w:tblGrid>
        <w:gridCol w:w="2231"/>
        <w:gridCol w:w="1417"/>
        <w:gridCol w:w="3119"/>
        <w:gridCol w:w="1984"/>
        <w:gridCol w:w="4253"/>
      </w:tblGrid>
      <w:tr w:rsidR="00B01947" w:rsidRPr="00D2670B" w14:paraId="488F36E3" w14:textId="77777777" w:rsidTr="00D10124">
        <w:tc>
          <w:tcPr>
            <w:tcW w:w="2231" w:type="dxa"/>
            <w:shd w:val="clear" w:color="auto" w:fill="92BCE2"/>
            <w:vAlign w:val="center"/>
          </w:tcPr>
          <w:p w14:paraId="4723CD98" w14:textId="77777777" w:rsidR="00B01947" w:rsidRPr="00D2670B" w:rsidRDefault="00B01947" w:rsidP="00C61E3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7" w:type="dxa"/>
            <w:shd w:val="clear" w:color="auto" w:fill="92BCE2"/>
            <w:vAlign w:val="center"/>
          </w:tcPr>
          <w:p w14:paraId="43932BBE" w14:textId="77777777" w:rsidR="00B01947" w:rsidRPr="00D2670B" w:rsidRDefault="00B01947" w:rsidP="00C61E33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3119" w:type="dxa"/>
            <w:shd w:val="clear" w:color="auto" w:fill="92BCE2"/>
            <w:vAlign w:val="center"/>
          </w:tcPr>
          <w:p w14:paraId="0001E49B" w14:textId="77777777" w:rsidR="00B01947" w:rsidRPr="00D2670B" w:rsidRDefault="00B01947" w:rsidP="00DA14F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 xml:space="preserve">استاد راهنما </w:t>
            </w:r>
          </w:p>
        </w:tc>
        <w:tc>
          <w:tcPr>
            <w:tcW w:w="1984" w:type="dxa"/>
            <w:shd w:val="clear" w:color="auto" w:fill="92BCE2"/>
            <w:vAlign w:val="center"/>
          </w:tcPr>
          <w:p w14:paraId="63ABB3D9" w14:textId="77777777" w:rsidR="00B01947" w:rsidRPr="00D2670B" w:rsidRDefault="00B01947" w:rsidP="00DA14F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 xml:space="preserve">استاد مشاور </w:t>
            </w:r>
          </w:p>
        </w:tc>
        <w:tc>
          <w:tcPr>
            <w:tcW w:w="4253" w:type="dxa"/>
            <w:shd w:val="clear" w:color="auto" w:fill="92BCE2"/>
            <w:vAlign w:val="center"/>
          </w:tcPr>
          <w:p w14:paraId="4D1F65BF" w14:textId="77777777" w:rsidR="00B01947" w:rsidRPr="00D2670B" w:rsidRDefault="00B01947" w:rsidP="00DA14F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 xml:space="preserve">داور و نماینده تحصیلات تکمیلی </w:t>
            </w:r>
          </w:p>
        </w:tc>
      </w:tr>
      <w:tr w:rsidR="004C2A52" w:rsidRPr="00D2670B" w14:paraId="6B388BE7" w14:textId="77777777" w:rsidTr="00BB4F75">
        <w:trPr>
          <w:trHeight w:val="213"/>
        </w:trPr>
        <w:tc>
          <w:tcPr>
            <w:tcW w:w="2231" w:type="dxa"/>
            <w:vMerge w:val="restart"/>
            <w:shd w:val="clear" w:color="auto" w:fill="CCCCFF"/>
            <w:vAlign w:val="center"/>
          </w:tcPr>
          <w:p w14:paraId="39398EE3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دکتر علی محمدپور</w:t>
            </w:r>
          </w:p>
        </w:tc>
        <w:tc>
          <w:tcPr>
            <w:tcW w:w="1417" w:type="dxa"/>
            <w:vMerge w:val="restart"/>
            <w:shd w:val="clear" w:color="auto" w:fill="CCCCFF"/>
            <w:vAlign w:val="center"/>
          </w:tcPr>
          <w:p w14:paraId="702B6DEF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استاد</w:t>
            </w:r>
          </w:p>
        </w:tc>
        <w:tc>
          <w:tcPr>
            <w:tcW w:w="3119" w:type="dxa"/>
            <w:vMerge w:val="restart"/>
            <w:shd w:val="clear" w:color="auto" w:fill="CCCCFF"/>
            <w:vAlign w:val="center"/>
          </w:tcPr>
          <w:p w14:paraId="4D255100" w14:textId="77777777" w:rsidR="004C2A52" w:rsidRPr="00D2670B" w:rsidRDefault="004C2A52" w:rsidP="005458C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ارمین ناظری</w:t>
            </w:r>
          </w:p>
        </w:tc>
        <w:tc>
          <w:tcPr>
            <w:tcW w:w="1984" w:type="dxa"/>
            <w:vMerge w:val="restart"/>
            <w:shd w:val="clear" w:color="auto" w:fill="CCCCFF"/>
            <w:vAlign w:val="center"/>
          </w:tcPr>
          <w:p w14:paraId="2BA14B7C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</w:rPr>
              <w:t>یونس موحدی</w:t>
            </w:r>
          </w:p>
        </w:tc>
        <w:tc>
          <w:tcPr>
            <w:tcW w:w="4253" w:type="dxa"/>
            <w:shd w:val="clear" w:color="auto" w:fill="CCCCFF"/>
            <w:vAlign w:val="center"/>
          </w:tcPr>
          <w:p w14:paraId="65D9AFC2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</w:rPr>
              <w:t xml:space="preserve">الهه حسامی </w:t>
            </w:r>
          </w:p>
        </w:tc>
      </w:tr>
      <w:tr w:rsidR="004C2A52" w:rsidRPr="00D2670B" w14:paraId="13101FCA" w14:textId="77777777" w:rsidTr="00BB4F75">
        <w:trPr>
          <w:trHeight w:val="183"/>
        </w:trPr>
        <w:tc>
          <w:tcPr>
            <w:tcW w:w="2231" w:type="dxa"/>
            <w:vMerge/>
            <w:shd w:val="clear" w:color="auto" w:fill="CCCCFF"/>
            <w:vAlign w:val="center"/>
          </w:tcPr>
          <w:p w14:paraId="735C025E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2BD3CE41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Merge/>
            <w:shd w:val="clear" w:color="auto" w:fill="CCCCFF"/>
            <w:vAlign w:val="center"/>
          </w:tcPr>
          <w:p w14:paraId="779C620F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456AE078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CCCCFF"/>
            <w:vAlign w:val="center"/>
          </w:tcPr>
          <w:p w14:paraId="303241B9" w14:textId="77777777" w:rsidR="004C2A52" w:rsidRPr="00D2670B" w:rsidRDefault="004C2A52" w:rsidP="00E42F1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صدیقه حاتمی نامقی</w:t>
            </w:r>
          </w:p>
        </w:tc>
      </w:tr>
      <w:tr w:rsidR="004C2A52" w:rsidRPr="00D2670B" w14:paraId="611697E6" w14:textId="77777777" w:rsidTr="00BB4F75">
        <w:trPr>
          <w:trHeight w:val="70"/>
        </w:trPr>
        <w:tc>
          <w:tcPr>
            <w:tcW w:w="2231" w:type="dxa"/>
            <w:vMerge/>
            <w:shd w:val="clear" w:color="auto" w:fill="CCCCFF"/>
            <w:vAlign w:val="center"/>
          </w:tcPr>
          <w:p w14:paraId="6CA04A18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5C476005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Merge/>
            <w:shd w:val="clear" w:color="auto" w:fill="CCCCFF"/>
            <w:vAlign w:val="center"/>
          </w:tcPr>
          <w:p w14:paraId="393B8FD6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3D09CD6C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CCCCFF"/>
            <w:vAlign w:val="center"/>
          </w:tcPr>
          <w:p w14:paraId="3C1A896B" w14:textId="77777777" w:rsidR="004C2A52" w:rsidRPr="00D2670B" w:rsidRDefault="004C2A52" w:rsidP="00E42F1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رامرز نیکو قدم</w:t>
            </w:r>
          </w:p>
        </w:tc>
      </w:tr>
      <w:tr w:rsidR="004C2A52" w:rsidRPr="00D2670B" w14:paraId="46C0E881" w14:textId="77777777" w:rsidTr="00BB4F75">
        <w:trPr>
          <w:trHeight w:val="215"/>
        </w:trPr>
        <w:tc>
          <w:tcPr>
            <w:tcW w:w="2231" w:type="dxa"/>
            <w:vMerge/>
            <w:shd w:val="clear" w:color="auto" w:fill="CCCCFF"/>
            <w:vAlign w:val="center"/>
          </w:tcPr>
          <w:p w14:paraId="3ACE3E14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153051D8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CCCCFF"/>
            <w:vAlign w:val="center"/>
          </w:tcPr>
          <w:p w14:paraId="79C0975E" w14:textId="77777777" w:rsidR="004C2A52" w:rsidRPr="00D2670B" w:rsidRDefault="004C2A52" w:rsidP="00E42F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ناهید ساقی</w:t>
            </w: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6C7BF16C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CCCCFF"/>
            <w:vAlign w:val="center"/>
          </w:tcPr>
          <w:p w14:paraId="69E9BB3C" w14:textId="77777777" w:rsidR="004C2A52" w:rsidRPr="00D2670B" w:rsidRDefault="004C2A52" w:rsidP="00E42F1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هیمه پورخاک</w:t>
            </w:r>
          </w:p>
        </w:tc>
      </w:tr>
      <w:tr w:rsidR="004C2A52" w:rsidRPr="00D2670B" w14:paraId="20A98B30" w14:textId="77777777" w:rsidTr="00BB4F75">
        <w:trPr>
          <w:trHeight w:val="270"/>
        </w:trPr>
        <w:tc>
          <w:tcPr>
            <w:tcW w:w="2231" w:type="dxa"/>
            <w:vMerge/>
            <w:shd w:val="clear" w:color="auto" w:fill="CCCCFF"/>
            <w:vAlign w:val="center"/>
          </w:tcPr>
          <w:p w14:paraId="71A4726E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4CC6D06F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Merge w:val="restart"/>
            <w:shd w:val="clear" w:color="auto" w:fill="CCCCFF"/>
            <w:vAlign w:val="center"/>
          </w:tcPr>
          <w:p w14:paraId="02371083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زهرا قلی زاده</w:t>
            </w: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1581316F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CCCCFF"/>
            <w:vAlign w:val="center"/>
          </w:tcPr>
          <w:p w14:paraId="18521984" w14:textId="77777777" w:rsidR="004C2A52" w:rsidRPr="00D2670B" w:rsidRDefault="004C2A52" w:rsidP="005458C7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رامین سلیمان پور</w:t>
            </w:r>
          </w:p>
        </w:tc>
      </w:tr>
      <w:tr w:rsidR="004C2A52" w:rsidRPr="00D2670B" w14:paraId="07C1CBF6" w14:textId="77777777" w:rsidTr="00BB4F75">
        <w:trPr>
          <w:trHeight w:val="70"/>
        </w:trPr>
        <w:tc>
          <w:tcPr>
            <w:tcW w:w="2231" w:type="dxa"/>
            <w:vMerge/>
            <w:shd w:val="clear" w:color="auto" w:fill="CCCCFF"/>
            <w:vAlign w:val="center"/>
          </w:tcPr>
          <w:p w14:paraId="234D66B0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6B6934E4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Merge/>
            <w:shd w:val="clear" w:color="auto" w:fill="CCCCFF"/>
            <w:vAlign w:val="center"/>
          </w:tcPr>
          <w:p w14:paraId="3E1F0F8E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48A496D3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CCCCFF"/>
            <w:vAlign w:val="center"/>
          </w:tcPr>
          <w:p w14:paraId="6D3AE721" w14:textId="77777777" w:rsidR="004C2A52" w:rsidRPr="00D2670B" w:rsidRDefault="004C2A52" w:rsidP="00E42F1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راضیه نیک بین</w:t>
            </w:r>
          </w:p>
        </w:tc>
      </w:tr>
      <w:tr w:rsidR="004C2A52" w:rsidRPr="00D2670B" w14:paraId="09F67B4E" w14:textId="77777777" w:rsidTr="0032456F">
        <w:trPr>
          <w:trHeight w:val="180"/>
        </w:trPr>
        <w:tc>
          <w:tcPr>
            <w:tcW w:w="2231" w:type="dxa"/>
            <w:vMerge/>
            <w:shd w:val="clear" w:color="auto" w:fill="CCCCFF"/>
            <w:vAlign w:val="center"/>
          </w:tcPr>
          <w:p w14:paraId="30BA504B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76A7225D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CCCCFF"/>
            <w:vAlign w:val="center"/>
          </w:tcPr>
          <w:p w14:paraId="04DE30D1" w14:textId="77777777" w:rsidR="004C2A52" w:rsidRPr="00D2670B" w:rsidRDefault="004C2A52" w:rsidP="00E42F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هدی صالحی</w:t>
            </w: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5B036C1C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vMerge w:val="restart"/>
            <w:shd w:val="clear" w:color="auto" w:fill="CCCCFF"/>
            <w:vAlign w:val="center"/>
          </w:tcPr>
          <w:p w14:paraId="2D575221" w14:textId="77777777" w:rsidR="004C2A52" w:rsidRPr="00D2670B" w:rsidRDefault="004C2A52" w:rsidP="00E42F1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حمد علی نیا</w:t>
            </w:r>
          </w:p>
        </w:tc>
      </w:tr>
      <w:tr w:rsidR="004C2A52" w:rsidRPr="00D2670B" w14:paraId="436FC3AA" w14:textId="77777777" w:rsidTr="0088479B">
        <w:trPr>
          <w:trHeight w:val="326"/>
        </w:trPr>
        <w:tc>
          <w:tcPr>
            <w:tcW w:w="2231" w:type="dxa"/>
            <w:vMerge/>
            <w:shd w:val="clear" w:color="auto" w:fill="CCCCFF"/>
            <w:vAlign w:val="center"/>
          </w:tcPr>
          <w:p w14:paraId="4AB660AF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51A8089E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Merge w:val="restart"/>
            <w:shd w:val="clear" w:color="auto" w:fill="CCCCFF"/>
            <w:vAlign w:val="center"/>
          </w:tcPr>
          <w:p w14:paraId="365F7695" w14:textId="507AA39F" w:rsidR="004C2A52" w:rsidRPr="00D2670B" w:rsidRDefault="004C2A52" w:rsidP="00E42F1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54FE4">
              <w:rPr>
                <w:rFonts w:cs="B Nazanin" w:hint="cs"/>
                <w:highlight w:val="yellow"/>
                <w:rtl/>
                <w:lang w:bidi="fa-IR"/>
              </w:rPr>
              <w:t>فاطمه صفری</w:t>
            </w: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0754FC29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vMerge/>
            <w:shd w:val="clear" w:color="auto" w:fill="CCCCFF"/>
            <w:vAlign w:val="center"/>
          </w:tcPr>
          <w:p w14:paraId="625A760D" w14:textId="77777777" w:rsidR="004C2A52" w:rsidRPr="00D2670B" w:rsidRDefault="004C2A52" w:rsidP="00E42F1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C2A52" w:rsidRPr="00D2670B" w14:paraId="24599B96" w14:textId="77777777" w:rsidTr="0088479B">
        <w:trPr>
          <w:trHeight w:val="210"/>
        </w:trPr>
        <w:tc>
          <w:tcPr>
            <w:tcW w:w="2231" w:type="dxa"/>
            <w:vMerge/>
            <w:shd w:val="clear" w:color="auto" w:fill="CCCCFF"/>
            <w:vAlign w:val="center"/>
          </w:tcPr>
          <w:p w14:paraId="0771F776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3A2F230A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Merge/>
            <w:shd w:val="clear" w:color="auto" w:fill="CCCCFF"/>
            <w:vAlign w:val="center"/>
          </w:tcPr>
          <w:p w14:paraId="3D6000D0" w14:textId="77777777" w:rsidR="004C2A52" w:rsidRPr="00C54FE4" w:rsidRDefault="004C2A52" w:rsidP="00E42F1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270BFEA9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CCCCFF"/>
            <w:vAlign w:val="center"/>
          </w:tcPr>
          <w:p w14:paraId="12355DBB" w14:textId="449856FD" w:rsidR="004C2A52" w:rsidRPr="00D2670B" w:rsidRDefault="004C2A52" w:rsidP="00E42F1E">
            <w:pPr>
              <w:bidi/>
              <w:jc w:val="center"/>
              <w:rPr>
                <w:rFonts w:cs="B Nazanin"/>
                <w:rtl/>
              </w:rPr>
            </w:pPr>
            <w:r w:rsidRPr="0088479B">
              <w:rPr>
                <w:rFonts w:cs="B Nazanin" w:hint="cs"/>
                <w:highlight w:val="yellow"/>
                <w:rtl/>
              </w:rPr>
              <w:t>بنیامین برهانی</w:t>
            </w:r>
          </w:p>
        </w:tc>
      </w:tr>
      <w:tr w:rsidR="004C2A52" w:rsidRPr="00D2670B" w14:paraId="55DD2442" w14:textId="77777777" w:rsidTr="00A755D3">
        <w:trPr>
          <w:trHeight w:val="101"/>
        </w:trPr>
        <w:tc>
          <w:tcPr>
            <w:tcW w:w="2231" w:type="dxa"/>
            <w:vMerge/>
            <w:shd w:val="clear" w:color="auto" w:fill="CCCCFF"/>
            <w:vAlign w:val="center"/>
          </w:tcPr>
          <w:p w14:paraId="78C86DEF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3C2E6B60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Merge/>
            <w:shd w:val="clear" w:color="auto" w:fill="CCCCFF"/>
            <w:vAlign w:val="center"/>
          </w:tcPr>
          <w:p w14:paraId="5BDA1DF6" w14:textId="77777777" w:rsidR="004C2A52" w:rsidRPr="00C54FE4" w:rsidRDefault="004C2A52" w:rsidP="00E42F1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59BC4945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CCCCFF"/>
            <w:vAlign w:val="center"/>
          </w:tcPr>
          <w:p w14:paraId="2753D347" w14:textId="265C508E" w:rsidR="004C2A52" w:rsidRPr="0088479B" w:rsidRDefault="004C2A52" w:rsidP="00E42F1E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عبدالمجید ساری</w:t>
            </w:r>
          </w:p>
        </w:tc>
      </w:tr>
      <w:tr w:rsidR="004C2A52" w:rsidRPr="00D2670B" w14:paraId="4E06F062" w14:textId="77777777" w:rsidTr="009D0F63">
        <w:trPr>
          <w:trHeight w:val="120"/>
        </w:trPr>
        <w:tc>
          <w:tcPr>
            <w:tcW w:w="2231" w:type="dxa"/>
            <w:vMerge/>
            <w:shd w:val="clear" w:color="auto" w:fill="CCCCFF"/>
            <w:vAlign w:val="center"/>
          </w:tcPr>
          <w:p w14:paraId="5451E89B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65556057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Merge/>
            <w:shd w:val="clear" w:color="auto" w:fill="CCCCFF"/>
            <w:vAlign w:val="center"/>
          </w:tcPr>
          <w:p w14:paraId="175DE83D" w14:textId="77777777" w:rsidR="004C2A52" w:rsidRPr="00C54FE4" w:rsidRDefault="004C2A52" w:rsidP="00E42F1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08A31E97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CCCCFF"/>
            <w:vAlign w:val="center"/>
          </w:tcPr>
          <w:p w14:paraId="74D943B2" w14:textId="229340C6" w:rsidR="004C2A52" w:rsidRDefault="004C2A52" w:rsidP="00E42F1E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محمدرضا عقیلی پور</w:t>
            </w:r>
          </w:p>
        </w:tc>
      </w:tr>
      <w:tr w:rsidR="004C2A52" w:rsidRPr="00D2670B" w14:paraId="7C6DA4B2" w14:textId="77777777" w:rsidTr="004C2A52">
        <w:trPr>
          <w:trHeight w:val="150"/>
        </w:trPr>
        <w:tc>
          <w:tcPr>
            <w:tcW w:w="2231" w:type="dxa"/>
            <w:vMerge/>
            <w:shd w:val="clear" w:color="auto" w:fill="CCCCFF"/>
            <w:vAlign w:val="center"/>
          </w:tcPr>
          <w:p w14:paraId="6A7AF2DC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09C3C475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Merge/>
            <w:shd w:val="clear" w:color="auto" w:fill="CCCCFF"/>
            <w:vAlign w:val="center"/>
          </w:tcPr>
          <w:p w14:paraId="36546A83" w14:textId="77777777" w:rsidR="004C2A52" w:rsidRPr="00C54FE4" w:rsidRDefault="004C2A52" w:rsidP="00E42F1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5F86EB4B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CCCCFF"/>
            <w:vAlign w:val="center"/>
          </w:tcPr>
          <w:p w14:paraId="55FD95EE" w14:textId="0237D1F4" w:rsidR="004C2A52" w:rsidRDefault="004C2A52" w:rsidP="00E42F1E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مرجان وحدتی</w:t>
            </w:r>
          </w:p>
        </w:tc>
      </w:tr>
      <w:tr w:rsidR="004C2A52" w:rsidRPr="00D2670B" w14:paraId="65DCC912" w14:textId="77777777" w:rsidTr="00BB4F75">
        <w:trPr>
          <w:trHeight w:val="161"/>
        </w:trPr>
        <w:tc>
          <w:tcPr>
            <w:tcW w:w="2231" w:type="dxa"/>
            <w:vMerge/>
            <w:shd w:val="clear" w:color="auto" w:fill="CCCCFF"/>
            <w:vAlign w:val="center"/>
          </w:tcPr>
          <w:p w14:paraId="60D852D1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CCCFF"/>
            <w:vAlign w:val="center"/>
          </w:tcPr>
          <w:p w14:paraId="65EE098B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  <w:vMerge/>
            <w:shd w:val="clear" w:color="auto" w:fill="CCCCFF"/>
            <w:vAlign w:val="center"/>
          </w:tcPr>
          <w:p w14:paraId="77F10FBB" w14:textId="77777777" w:rsidR="004C2A52" w:rsidRPr="00C54FE4" w:rsidRDefault="004C2A52" w:rsidP="00E42F1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CCCCFF"/>
            <w:vAlign w:val="center"/>
          </w:tcPr>
          <w:p w14:paraId="75F56AE6" w14:textId="77777777" w:rsidR="004C2A52" w:rsidRPr="00D2670B" w:rsidRDefault="004C2A52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CCCCFF"/>
            <w:vAlign w:val="center"/>
          </w:tcPr>
          <w:p w14:paraId="6312DE08" w14:textId="4D6DC6A5" w:rsidR="004C2A52" w:rsidRDefault="004C2A52" w:rsidP="00E42F1E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زهره سادات قاسم زاده</w:t>
            </w:r>
          </w:p>
        </w:tc>
      </w:tr>
      <w:tr w:rsidR="005750E0" w:rsidRPr="00D2670B" w14:paraId="55B9C504" w14:textId="77777777" w:rsidTr="00FD0907">
        <w:trPr>
          <w:trHeight w:val="360"/>
        </w:trPr>
        <w:tc>
          <w:tcPr>
            <w:tcW w:w="2231" w:type="dxa"/>
            <w:vMerge w:val="restart"/>
            <w:shd w:val="clear" w:color="auto" w:fill="F9FB99"/>
            <w:vAlign w:val="center"/>
          </w:tcPr>
          <w:p w14:paraId="4FE52578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دکتر موسی سجادی</w:t>
            </w:r>
          </w:p>
        </w:tc>
        <w:tc>
          <w:tcPr>
            <w:tcW w:w="1417" w:type="dxa"/>
            <w:vMerge w:val="restart"/>
            <w:shd w:val="clear" w:color="auto" w:fill="F9FB99"/>
            <w:vAlign w:val="center"/>
          </w:tcPr>
          <w:p w14:paraId="24DB4709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3119" w:type="dxa"/>
            <w:shd w:val="clear" w:color="auto" w:fill="F9FB99"/>
            <w:vAlign w:val="center"/>
          </w:tcPr>
          <w:p w14:paraId="0B40E0F7" w14:textId="77777777" w:rsidR="005750E0" w:rsidRPr="00D2670B" w:rsidRDefault="005750E0" w:rsidP="00D10124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عارفه ابراهیمی دینایی</w:t>
            </w:r>
          </w:p>
        </w:tc>
        <w:tc>
          <w:tcPr>
            <w:tcW w:w="1984" w:type="dxa"/>
            <w:shd w:val="clear" w:color="auto" w:fill="F9FB99"/>
            <w:vAlign w:val="center"/>
          </w:tcPr>
          <w:p w14:paraId="53031C27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زهرا قلی زاده</w:t>
            </w:r>
          </w:p>
        </w:tc>
        <w:tc>
          <w:tcPr>
            <w:tcW w:w="4253" w:type="dxa"/>
            <w:shd w:val="clear" w:color="auto" w:fill="F9FB99"/>
            <w:vAlign w:val="center"/>
          </w:tcPr>
          <w:p w14:paraId="395BD564" w14:textId="77777777" w:rsidR="005750E0" w:rsidRPr="00D2670B" w:rsidRDefault="005750E0" w:rsidP="00C61E33">
            <w:pPr>
              <w:bidi/>
              <w:jc w:val="center"/>
              <w:rPr>
                <w:rFonts w:cs="B Nazanin"/>
              </w:rPr>
            </w:pPr>
            <w:r w:rsidRPr="00D2670B">
              <w:rPr>
                <w:rFonts w:cs="B Nazanin" w:hint="cs"/>
                <w:rtl/>
              </w:rPr>
              <w:t>مریم دروگر</w:t>
            </w:r>
          </w:p>
          <w:p w14:paraId="13163346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750E0" w:rsidRPr="00D2670B" w14:paraId="7F19D8EE" w14:textId="77777777" w:rsidTr="00FD0907">
        <w:trPr>
          <w:trHeight w:val="360"/>
        </w:trPr>
        <w:tc>
          <w:tcPr>
            <w:tcW w:w="2231" w:type="dxa"/>
            <w:vMerge/>
            <w:shd w:val="clear" w:color="auto" w:fill="F9FB99"/>
            <w:vAlign w:val="center"/>
          </w:tcPr>
          <w:p w14:paraId="52C81A52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9FB99"/>
            <w:vAlign w:val="center"/>
          </w:tcPr>
          <w:p w14:paraId="61A69CE5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shd w:val="clear" w:color="auto" w:fill="F9FB99"/>
            <w:vAlign w:val="center"/>
          </w:tcPr>
          <w:p w14:paraId="4FDDE69D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صدیقه حاتمی نامقی</w:t>
            </w:r>
          </w:p>
        </w:tc>
        <w:tc>
          <w:tcPr>
            <w:tcW w:w="1984" w:type="dxa"/>
            <w:shd w:val="clear" w:color="auto" w:fill="F9FB99"/>
            <w:vAlign w:val="center"/>
          </w:tcPr>
          <w:p w14:paraId="0EE504AE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ناهید ساقی</w:t>
            </w:r>
          </w:p>
        </w:tc>
        <w:tc>
          <w:tcPr>
            <w:tcW w:w="4253" w:type="dxa"/>
            <w:shd w:val="clear" w:color="auto" w:fill="F9FB99"/>
            <w:vAlign w:val="center"/>
          </w:tcPr>
          <w:p w14:paraId="02F1536B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رضا حمزه ای</w:t>
            </w:r>
          </w:p>
        </w:tc>
      </w:tr>
      <w:tr w:rsidR="005750E0" w:rsidRPr="00D2670B" w14:paraId="42D7A2AC" w14:textId="77777777" w:rsidTr="00FD0907">
        <w:trPr>
          <w:trHeight w:val="70"/>
        </w:trPr>
        <w:tc>
          <w:tcPr>
            <w:tcW w:w="2231" w:type="dxa"/>
            <w:vMerge/>
            <w:shd w:val="clear" w:color="auto" w:fill="F9FB99"/>
            <w:vAlign w:val="center"/>
          </w:tcPr>
          <w:p w14:paraId="1DA410FC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9FB99"/>
            <w:vAlign w:val="center"/>
          </w:tcPr>
          <w:p w14:paraId="3A2C5AF4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shd w:val="clear" w:color="auto" w:fill="F9FB99"/>
            <w:vAlign w:val="center"/>
          </w:tcPr>
          <w:p w14:paraId="52AA2073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 xml:space="preserve">فرامرز نیکوقدم </w:t>
            </w:r>
          </w:p>
        </w:tc>
        <w:tc>
          <w:tcPr>
            <w:tcW w:w="1984" w:type="dxa"/>
            <w:shd w:val="clear" w:color="auto" w:fill="F9FB99"/>
            <w:vAlign w:val="center"/>
          </w:tcPr>
          <w:p w14:paraId="63ABC580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کرم السادات حسینی</w:t>
            </w:r>
          </w:p>
        </w:tc>
        <w:tc>
          <w:tcPr>
            <w:tcW w:w="4253" w:type="dxa"/>
            <w:shd w:val="clear" w:color="auto" w:fill="F9FB99"/>
            <w:vAlign w:val="center"/>
          </w:tcPr>
          <w:p w14:paraId="4FC4A4A7" w14:textId="77777777" w:rsidR="005750E0" w:rsidRPr="00D2670B" w:rsidRDefault="005750E0" w:rsidP="004D6575">
            <w:pPr>
              <w:bidi/>
              <w:jc w:val="center"/>
              <w:rPr>
                <w:rFonts w:cs="B Nazanin"/>
              </w:rPr>
            </w:pPr>
            <w:r w:rsidRPr="00D2670B">
              <w:rPr>
                <w:rFonts w:cs="B Nazanin" w:hint="cs"/>
                <w:rtl/>
              </w:rPr>
              <w:t>حامد نوری</w:t>
            </w:r>
          </w:p>
          <w:p w14:paraId="45ED7CC0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750E0" w:rsidRPr="00D2670B" w14:paraId="311B279D" w14:textId="77777777" w:rsidTr="00FD0907">
        <w:trPr>
          <w:trHeight w:val="70"/>
        </w:trPr>
        <w:tc>
          <w:tcPr>
            <w:tcW w:w="2231" w:type="dxa"/>
            <w:vMerge/>
            <w:shd w:val="clear" w:color="auto" w:fill="F9FB99"/>
            <w:vAlign w:val="center"/>
          </w:tcPr>
          <w:p w14:paraId="658880EA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9FB99"/>
            <w:vAlign w:val="center"/>
          </w:tcPr>
          <w:p w14:paraId="40C68872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shd w:val="clear" w:color="auto" w:fill="F9FB99"/>
            <w:vAlign w:val="center"/>
          </w:tcPr>
          <w:p w14:paraId="1B6D456C" w14:textId="26511A59" w:rsidR="005750E0" w:rsidRPr="00D2670B" w:rsidRDefault="00371BC5" w:rsidP="004D6575">
            <w:pPr>
              <w:bidi/>
              <w:jc w:val="center"/>
              <w:rPr>
                <w:rFonts w:cs="B Nazanin"/>
                <w:rtl/>
              </w:rPr>
            </w:pPr>
            <w:r w:rsidRPr="00371BC5">
              <w:rPr>
                <w:rFonts w:cs="B Nazanin" w:hint="cs"/>
                <w:highlight w:val="yellow"/>
                <w:rtl/>
              </w:rPr>
              <w:t>زهره سادات قاسم زاده</w:t>
            </w:r>
          </w:p>
        </w:tc>
        <w:tc>
          <w:tcPr>
            <w:tcW w:w="1984" w:type="dxa"/>
            <w:shd w:val="clear" w:color="auto" w:fill="F9FB99"/>
            <w:vAlign w:val="center"/>
          </w:tcPr>
          <w:p w14:paraId="4A0D0910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F9FB99"/>
            <w:vAlign w:val="center"/>
          </w:tcPr>
          <w:p w14:paraId="712199EE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بهجت وهاب زاده</w:t>
            </w:r>
          </w:p>
        </w:tc>
      </w:tr>
      <w:tr w:rsidR="005750E0" w:rsidRPr="00D2670B" w14:paraId="68E8947C" w14:textId="77777777" w:rsidTr="00FD0907">
        <w:trPr>
          <w:trHeight w:val="168"/>
        </w:trPr>
        <w:tc>
          <w:tcPr>
            <w:tcW w:w="2231" w:type="dxa"/>
            <w:vMerge/>
            <w:shd w:val="clear" w:color="auto" w:fill="F9FB99"/>
            <w:vAlign w:val="center"/>
          </w:tcPr>
          <w:p w14:paraId="79CB7817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9FB99"/>
            <w:vAlign w:val="center"/>
          </w:tcPr>
          <w:p w14:paraId="0DCB0431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shd w:val="clear" w:color="auto" w:fill="F9FB99"/>
            <w:vAlign w:val="center"/>
          </w:tcPr>
          <w:p w14:paraId="406C8CC4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صادق مصلحی</w:t>
            </w:r>
          </w:p>
        </w:tc>
        <w:tc>
          <w:tcPr>
            <w:tcW w:w="1984" w:type="dxa"/>
            <w:vMerge w:val="restart"/>
            <w:shd w:val="clear" w:color="auto" w:fill="F9FB99"/>
            <w:vAlign w:val="center"/>
          </w:tcPr>
          <w:p w14:paraId="1F610130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F9FB99"/>
            <w:vAlign w:val="center"/>
          </w:tcPr>
          <w:p w14:paraId="67775AF0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هدی صالحی</w:t>
            </w:r>
          </w:p>
        </w:tc>
      </w:tr>
      <w:tr w:rsidR="005750E0" w:rsidRPr="00D2670B" w14:paraId="018367EC" w14:textId="77777777" w:rsidTr="00FD0907">
        <w:trPr>
          <w:trHeight w:val="270"/>
        </w:trPr>
        <w:tc>
          <w:tcPr>
            <w:tcW w:w="2231" w:type="dxa"/>
            <w:vMerge/>
            <w:shd w:val="clear" w:color="auto" w:fill="F9FB99"/>
            <w:vAlign w:val="center"/>
          </w:tcPr>
          <w:p w14:paraId="3D953715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9FB99"/>
            <w:vAlign w:val="center"/>
          </w:tcPr>
          <w:p w14:paraId="206EF8E6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shd w:val="clear" w:color="auto" w:fill="F9FB99"/>
            <w:vAlign w:val="center"/>
          </w:tcPr>
          <w:p w14:paraId="5C4F41FB" w14:textId="5F1263A3" w:rsidR="005750E0" w:rsidRPr="00BB51F4" w:rsidRDefault="005750E0" w:rsidP="004D6575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 w:rsidRPr="00BB51F4">
              <w:rPr>
                <w:rFonts w:cs="B Nazanin" w:hint="cs"/>
                <w:highlight w:val="yellow"/>
                <w:rtl/>
              </w:rPr>
              <w:t>مهرداد یوسف</w:t>
            </w:r>
            <w:r w:rsidRPr="00BB51F4">
              <w:rPr>
                <w:rFonts w:cs="B Nazanin"/>
                <w:highlight w:val="yellow"/>
                <w:rtl/>
              </w:rPr>
              <w:softHyphen/>
            </w:r>
            <w:r w:rsidRPr="00BB51F4">
              <w:rPr>
                <w:rFonts w:cs="B Nazanin" w:hint="cs"/>
                <w:highlight w:val="yellow"/>
                <w:rtl/>
              </w:rPr>
              <w:t>نژاد</w:t>
            </w:r>
          </w:p>
        </w:tc>
        <w:tc>
          <w:tcPr>
            <w:tcW w:w="1984" w:type="dxa"/>
            <w:vMerge/>
            <w:shd w:val="clear" w:color="auto" w:fill="F9FB99"/>
            <w:vAlign w:val="center"/>
          </w:tcPr>
          <w:p w14:paraId="67A31D63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F9FB99"/>
            <w:vAlign w:val="center"/>
          </w:tcPr>
          <w:p w14:paraId="77AB4BAF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هدی نوری</w:t>
            </w:r>
          </w:p>
        </w:tc>
      </w:tr>
      <w:tr w:rsidR="005750E0" w:rsidRPr="00D2670B" w14:paraId="14FECDEE" w14:textId="77777777" w:rsidTr="00FD0907">
        <w:trPr>
          <w:trHeight w:val="225"/>
        </w:trPr>
        <w:tc>
          <w:tcPr>
            <w:tcW w:w="2231" w:type="dxa"/>
            <w:vMerge/>
            <w:shd w:val="clear" w:color="auto" w:fill="F9FB99"/>
            <w:vAlign w:val="center"/>
          </w:tcPr>
          <w:p w14:paraId="29367937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9FB99"/>
            <w:vAlign w:val="center"/>
          </w:tcPr>
          <w:p w14:paraId="29D4FA77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shd w:val="clear" w:color="auto" w:fill="F9FB99"/>
            <w:vAlign w:val="center"/>
          </w:tcPr>
          <w:p w14:paraId="6A997125" w14:textId="0099B0E1" w:rsidR="005750E0" w:rsidRPr="00BB51F4" w:rsidRDefault="005750E0" w:rsidP="004D6575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 w:rsidRPr="00BB51F4">
              <w:rPr>
                <w:rFonts w:cs="B Nazanin" w:hint="cs"/>
                <w:highlight w:val="yellow"/>
                <w:rtl/>
              </w:rPr>
              <w:t>فاطمه زهرا ندافی</w:t>
            </w:r>
          </w:p>
        </w:tc>
        <w:tc>
          <w:tcPr>
            <w:tcW w:w="1984" w:type="dxa"/>
            <w:vMerge/>
            <w:shd w:val="clear" w:color="auto" w:fill="F9FB99"/>
            <w:vAlign w:val="center"/>
          </w:tcPr>
          <w:p w14:paraId="1B968CB2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F9FB99"/>
            <w:vAlign w:val="center"/>
          </w:tcPr>
          <w:p w14:paraId="79A04833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هیمه پورخاک</w:t>
            </w:r>
          </w:p>
        </w:tc>
      </w:tr>
      <w:tr w:rsidR="005750E0" w:rsidRPr="00D2670B" w14:paraId="19E63BE3" w14:textId="77777777" w:rsidTr="000F1814">
        <w:trPr>
          <w:trHeight w:val="180"/>
        </w:trPr>
        <w:tc>
          <w:tcPr>
            <w:tcW w:w="2231" w:type="dxa"/>
            <w:vMerge/>
            <w:shd w:val="clear" w:color="auto" w:fill="F9FB99"/>
            <w:vAlign w:val="center"/>
          </w:tcPr>
          <w:p w14:paraId="0E2EF19D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9FB99"/>
            <w:vAlign w:val="center"/>
          </w:tcPr>
          <w:p w14:paraId="39F7D8D2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 w:val="restart"/>
            <w:shd w:val="clear" w:color="auto" w:fill="F9FB99"/>
            <w:vAlign w:val="center"/>
          </w:tcPr>
          <w:p w14:paraId="7445C062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Merge/>
            <w:shd w:val="clear" w:color="auto" w:fill="F9FB99"/>
            <w:vAlign w:val="center"/>
          </w:tcPr>
          <w:p w14:paraId="32F27679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F9FB99"/>
            <w:vAlign w:val="center"/>
          </w:tcPr>
          <w:p w14:paraId="1AB7D800" w14:textId="48192475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  <w:r w:rsidRPr="00C54FE4">
              <w:rPr>
                <w:rFonts w:cs="B Nazanin" w:hint="cs"/>
                <w:highlight w:val="yellow"/>
                <w:rtl/>
              </w:rPr>
              <w:t>فاطمه صفری</w:t>
            </w:r>
          </w:p>
        </w:tc>
      </w:tr>
      <w:tr w:rsidR="005750E0" w:rsidRPr="00D2670B" w14:paraId="24536273" w14:textId="77777777" w:rsidTr="005750E0">
        <w:trPr>
          <w:trHeight w:val="195"/>
        </w:trPr>
        <w:tc>
          <w:tcPr>
            <w:tcW w:w="2231" w:type="dxa"/>
            <w:vMerge/>
            <w:shd w:val="clear" w:color="auto" w:fill="F9FB99"/>
            <w:vAlign w:val="center"/>
          </w:tcPr>
          <w:p w14:paraId="1C2D8626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9FB99"/>
            <w:vAlign w:val="center"/>
          </w:tcPr>
          <w:p w14:paraId="19801D06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F9FB99"/>
            <w:vAlign w:val="center"/>
          </w:tcPr>
          <w:p w14:paraId="62E63204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Merge/>
            <w:shd w:val="clear" w:color="auto" w:fill="F9FB99"/>
            <w:vAlign w:val="center"/>
          </w:tcPr>
          <w:p w14:paraId="34199E31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F9FB99"/>
            <w:vAlign w:val="center"/>
          </w:tcPr>
          <w:p w14:paraId="55D6965D" w14:textId="09E47A9C" w:rsidR="005750E0" w:rsidRPr="00C54FE4" w:rsidRDefault="005750E0" w:rsidP="004D6575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سارا کاظمی</w:t>
            </w:r>
          </w:p>
        </w:tc>
      </w:tr>
      <w:tr w:rsidR="005750E0" w:rsidRPr="00D2670B" w14:paraId="50BE9B91" w14:textId="77777777" w:rsidTr="00FD0907">
        <w:trPr>
          <w:trHeight w:val="116"/>
        </w:trPr>
        <w:tc>
          <w:tcPr>
            <w:tcW w:w="2231" w:type="dxa"/>
            <w:vMerge/>
            <w:shd w:val="clear" w:color="auto" w:fill="F9FB99"/>
            <w:vAlign w:val="center"/>
          </w:tcPr>
          <w:p w14:paraId="51A104BF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9FB99"/>
            <w:vAlign w:val="center"/>
          </w:tcPr>
          <w:p w14:paraId="29400787" w14:textId="77777777" w:rsidR="005750E0" w:rsidRPr="00D2670B" w:rsidRDefault="005750E0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F9FB99"/>
            <w:vAlign w:val="center"/>
          </w:tcPr>
          <w:p w14:paraId="186D8E5A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Merge/>
            <w:shd w:val="clear" w:color="auto" w:fill="F9FB99"/>
            <w:vAlign w:val="center"/>
          </w:tcPr>
          <w:p w14:paraId="3DFAD109" w14:textId="77777777" w:rsidR="005750E0" w:rsidRPr="00D2670B" w:rsidRDefault="005750E0" w:rsidP="004D65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F9FB99"/>
            <w:vAlign w:val="center"/>
          </w:tcPr>
          <w:p w14:paraId="5A3224E7" w14:textId="2DFF76A7" w:rsidR="005750E0" w:rsidRDefault="005750E0" w:rsidP="004D6575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عبدالمجید ساری</w:t>
            </w:r>
          </w:p>
        </w:tc>
      </w:tr>
      <w:tr w:rsidR="004F61DA" w:rsidRPr="00D2670B" w14:paraId="275DA1E1" w14:textId="77777777" w:rsidTr="004F61DA">
        <w:trPr>
          <w:trHeight w:val="330"/>
        </w:trPr>
        <w:tc>
          <w:tcPr>
            <w:tcW w:w="2231" w:type="dxa"/>
            <w:vMerge w:val="restart"/>
            <w:shd w:val="clear" w:color="auto" w:fill="DED2FE"/>
            <w:vAlign w:val="center"/>
          </w:tcPr>
          <w:p w14:paraId="30943CAC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دکتر حبیب شارعی نیا</w:t>
            </w:r>
          </w:p>
        </w:tc>
        <w:tc>
          <w:tcPr>
            <w:tcW w:w="1417" w:type="dxa"/>
            <w:vMerge w:val="restart"/>
            <w:shd w:val="clear" w:color="auto" w:fill="DED2FE"/>
            <w:vAlign w:val="center"/>
          </w:tcPr>
          <w:p w14:paraId="41E857B8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119" w:type="dxa"/>
            <w:shd w:val="clear" w:color="auto" w:fill="DED2FE"/>
            <w:vAlign w:val="center"/>
          </w:tcPr>
          <w:p w14:paraId="33643347" w14:textId="77777777" w:rsidR="004F61DA" w:rsidRDefault="004F61DA" w:rsidP="00C61E33">
            <w:pPr>
              <w:bidi/>
              <w:jc w:val="center"/>
              <w:rPr>
                <w:rFonts w:cs="B Nazanin"/>
                <w:rtl/>
              </w:rPr>
            </w:pPr>
            <w:r w:rsidRPr="00C769BA">
              <w:rPr>
                <w:rFonts w:cs="B Nazanin" w:hint="cs"/>
                <w:highlight w:val="yellow"/>
                <w:rtl/>
              </w:rPr>
              <w:t>زینب مهربان</w:t>
            </w:r>
          </w:p>
          <w:p w14:paraId="097A0164" w14:textId="09EAFDDD" w:rsidR="004F61DA" w:rsidRPr="00D2670B" w:rsidRDefault="004F61DA" w:rsidP="004859CC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Merge w:val="restart"/>
            <w:shd w:val="clear" w:color="auto" w:fill="DED2FE"/>
            <w:vAlign w:val="center"/>
          </w:tcPr>
          <w:p w14:paraId="2894211C" w14:textId="77777777" w:rsidR="004F61DA" w:rsidRPr="00D2670B" w:rsidRDefault="004F61DA" w:rsidP="00C61E33">
            <w:pPr>
              <w:bidi/>
              <w:jc w:val="center"/>
              <w:rPr>
                <w:rFonts w:cs="B Nazanin"/>
              </w:rPr>
            </w:pPr>
            <w:r w:rsidRPr="00D2670B">
              <w:rPr>
                <w:rFonts w:cs="B Nazanin" w:hint="cs"/>
                <w:rtl/>
              </w:rPr>
              <w:t xml:space="preserve"> محسن حزب الهی</w:t>
            </w:r>
          </w:p>
          <w:p w14:paraId="55C70976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vMerge w:val="restart"/>
            <w:shd w:val="clear" w:color="auto" w:fill="DED2FE"/>
            <w:vAlign w:val="center"/>
          </w:tcPr>
          <w:p w14:paraId="4FC2C8FC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زکیه عبدالهی</w:t>
            </w:r>
          </w:p>
          <w:p w14:paraId="7EA55292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F61DA" w:rsidRPr="00D2670B" w14:paraId="6B4DA7F8" w14:textId="77777777" w:rsidTr="004F61DA">
        <w:trPr>
          <w:trHeight w:val="307"/>
        </w:trPr>
        <w:tc>
          <w:tcPr>
            <w:tcW w:w="2231" w:type="dxa"/>
            <w:vMerge/>
            <w:shd w:val="clear" w:color="auto" w:fill="DED2FE"/>
            <w:vAlign w:val="center"/>
          </w:tcPr>
          <w:p w14:paraId="4F63829D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DED2FE"/>
            <w:vAlign w:val="center"/>
          </w:tcPr>
          <w:p w14:paraId="3796B387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shd w:val="clear" w:color="auto" w:fill="DED2FE"/>
            <w:vAlign w:val="center"/>
          </w:tcPr>
          <w:p w14:paraId="2B720A80" w14:textId="78B66FC6" w:rsidR="004F61DA" w:rsidRPr="00C769BA" w:rsidRDefault="004F61DA" w:rsidP="004859CC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بنیامین برهانی</w:t>
            </w:r>
          </w:p>
        </w:tc>
        <w:tc>
          <w:tcPr>
            <w:tcW w:w="1984" w:type="dxa"/>
            <w:vMerge/>
            <w:shd w:val="clear" w:color="auto" w:fill="DED2FE"/>
            <w:vAlign w:val="center"/>
          </w:tcPr>
          <w:p w14:paraId="51099CC7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vMerge/>
            <w:shd w:val="clear" w:color="auto" w:fill="DED2FE"/>
            <w:vAlign w:val="center"/>
          </w:tcPr>
          <w:p w14:paraId="78D054AF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F61DA" w:rsidRPr="00D2670B" w14:paraId="1EA91C82" w14:textId="77777777" w:rsidTr="00551660">
        <w:trPr>
          <w:trHeight w:val="326"/>
        </w:trPr>
        <w:tc>
          <w:tcPr>
            <w:tcW w:w="2231" w:type="dxa"/>
            <w:vMerge/>
            <w:shd w:val="clear" w:color="auto" w:fill="DED2FE"/>
            <w:vAlign w:val="center"/>
          </w:tcPr>
          <w:p w14:paraId="7BC286A6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DED2FE"/>
            <w:vAlign w:val="center"/>
          </w:tcPr>
          <w:p w14:paraId="70B4891C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 w:val="restart"/>
            <w:shd w:val="clear" w:color="auto" w:fill="DED2FE"/>
            <w:vAlign w:val="center"/>
          </w:tcPr>
          <w:p w14:paraId="58FCEC49" w14:textId="15A2E9C3" w:rsidR="004F61DA" w:rsidRPr="00C769BA" w:rsidRDefault="004F61DA" w:rsidP="004859CC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معصومه خواجه</w:t>
            </w:r>
          </w:p>
        </w:tc>
        <w:tc>
          <w:tcPr>
            <w:tcW w:w="1984" w:type="dxa"/>
            <w:vMerge/>
            <w:shd w:val="clear" w:color="auto" w:fill="DED2FE"/>
            <w:vAlign w:val="center"/>
          </w:tcPr>
          <w:p w14:paraId="7A0182C2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vMerge/>
            <w:shd w:val="clear" w:color="auto" w:fill="DED2FE"/>
            <w:vAlign w:val="center"/>
          </w:tcPr>
          <w:p w14:paraId="27024F4E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82386" w:rsidRPr="00D2670B" w14:paraId="75FBD3CE" w14:textId="77777777" w:rsidTr="00FD0907">
        <w:trPr>
          <w:trHeight w:val="330"/>
        </w:trPr>
        <w:tc>
          <w:tcPr>
            <w:tcW w:w="2231" w:type="dxa"/>
            <w:vMerge/>
            <w:shd w:val="clear" w:color="auto" w:fill="DED2FE"/>
            <w:vAlign w:val="center"/>
          </w:tcPr>
          <w:p w14:paraId="4E17EB83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DED2FE"/>
            <w:vAlign w:val="center"/>
          </w:tcPr>
          <w:p w14:paraId="06B2D1F7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DED2FE"/>
            <w:vAlign w:val="center"/>
          </w:tcPr>
          <w:p w14:paraId="152DAE40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Merge/>
            <w:shd w:val="clear" w:color="auto" w:fill="DED2FE"/>
            <w:vAlign w:val="center"/>
          </w:tcPr>
          <w:p w14:paraId="14828599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DED2FE"/>
            <w:vAlign w:val="center"/>
          </w:tcPr>
          <w:p w14:paraId="6E4C08D5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اتحادی</w:t>
            </w:r>
          </w:p>
        </w:tc>
      </w:tr>
      <w:tr w:rsidR="00782386" w:rsidRPr="00D2670B" w14:paraId="5AF53339" w14:textId="77777777" w:rsidTr="00FD0907">
        <w:trPr>
          <w:trHeight w:val="150"/>
        </w:trPr>
        <w:tc>
          <w:tcPr>
            <w:tcW w:w="2231" w:type="dxa"/>
            <w:vMerge/>
            <w:shd w:val="clear" w:color="auto" w:fill="DED2FE"/>
            <w:vAlign w:val="center"/>
          </w:tcPr>
          <w:p w14:paraId="58F96C90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DED2FE"/>
            <w:vAlign w:val="center"/>
          </w:tcPr>
          <w:p w14:paraId="73C6AB59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 w:val="restart"/>
            <w:shd w:val="clear" w:color="auto" w:fill="DED2FE"/>
            <w:vAlign w:val="center"/>
          </w:tcPr>
          <w:p w14:paraId="27A869C6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DED2FE"/>
            <w:vAlign w:val="center"/>
          </w:tcPr>
          <w:p w14:paraId="02EE8EE6" w14:textId="77777777" w:rsidR="00782386" w:rsidRPr="00D2670B" w:rsidRDefault="00782386" w:rsidP="006B0474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صالحه عباسیان</w:t>
            </w:r>
          </w:p>
        </w:tc>
        <w:tc>
          <w:tcPr>
            <w:tcW w:w="4253" w:type="dxa"/>
            <w:shd w:val="clear" w:color="auto" w:fill="DED2FE"/>
            <w:vAlign w:val="center"/>
          </w:tcPr>
          <w:p w14:paraId="14ECC95A" w14:textId="77777777" w:rsidR="00782386" w:rsidRPr="00D2670B" w:rsidRDefault="00782386" w:rsidP="006B0474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کاریزی</w:t>
            </w:r>
          </w:p>
        </w:tc>
      </w:tr>
      <w:tr w:rsidR="00782386" w:rsidRPr="00D2670B" w14:paraId="4B5BB1CE" w14:textId="77777777" w:rsidTr="00FD0907">
        <w:trPr>
          <w:trHeight w:val="180"/>
        </w:trPr>
        <w:tc>
          <w:tcPr>
            <w:tcW w:w="2231" w:type="dxa"/>
            <w:vMerge/>
            <w:shd w:val="clear" w:color="auto" w:fill="DED2FE"/>
            <w:vAlign w:val="center"/>
          </w:tcPr>
          <w:p w14:paraId="0BBB0506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DED2FE"/>
            <w:vAlign w:val="center"/>
          </w:tcPr>
          <w:p w14:paraId="20BC7F90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DED2FE"/>
            <w:vAlign w:val="center"/>
          </w:tcPr>
          <w:p w14:paraId="7A767C9E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DED2FE"/>
            <w:vAlign w:val="center"/>
          </w:tcPr>
          <w:p w14:paraId="2E97BA47" w14:textId="77777777" w:rsidR="00782386" w:rsidRPr="00D2670B" w:rsidRDefault="00782386" w:rsidP="006B0474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صادق مصلحی</w:t>
            </w:r>
          </w:p>
        </w:tc>
        <w:tc>
          <w:tcPr>
            <w:tcW w:w="4253" w:type="dxa"/>
            <w:shd w:val="clear" w:color="auto" w:fill="DED2FE"/>
            <w:vAlign w:val="center"/>
          </w:tcPr>
          <w:p w14:paraId="0DD1F975" w14:textId="099C4718" w:rsidR="00782386" w:rsidRPr="00D2670B" w:rsidRDefault="002216CF" w:rsidP="006B047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16CF">
              <w:rPr>
                <w:rFonts w:cs="B Nazanin" w:hint="cs"/>
                <w:highlight w:val="yellow"/>
                <w:rtl/>
                <w:lang w:bidi="fa-IR"/>
              </w:rPr>
              <w:t>زهرا بهزادفر</w:t>
            </w:r>
          </w:p>
        </w:tc>
      </w:tr>
      <w:tr w:rsidR="00782386" w:rsidRPr="00D2670B" w14:paraId="47DE8288" w14:textId="77777777" w:rsidTr="00782386">
        <w:trPr>
          <w:trHeight w:val="131"/>
        </w:trPr>
        <w:tc>
          <w:tcPr>
            <w:tcW w:w="2231" w:type="dxa"/>
            <w:vMerge/>
            <w:shd w:val="clear" w:color="auto" w:fill="FBE4D5" w:themeFill="accent2" w:themeFillTint="33"/>
            <w:vAlign w:val="center"/>
          </w:tcPr>
          <w:p w14:paraId="17C0FD70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14:paraId="61C75DBE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14:paraId="38643ABC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DED2FE"/>
            <w:vAlign w:val="center"/>
          </w:tcPr>
          <w:p w14:paraId="782E09AC" w14:textId="77777777" w:rsidR="00782386" w:rsidRPr="00D2670B" w:rsidRDefault="00782386" w:rsidP="006B0474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لهه حسامی</w:t>
            </w:r>
          </w:p>
        </w:tc>
        <w:tc>
          <w:tcPr>
            <w:tcW w:w="4253" w:type="dxa"/>
            <w:vMerge w:val="restart"/>
            <w:shd w:val="clear" w:color="auto" w:fill="FBE4D5" w:themeFill="accent2" w:themeFillTint="33"/>
            <w:vAlign w:val="center"/>
          </w:tcPr>
          <w:p w14:paraId="19360159" w14:textId="77777777" w:rsidR="00782386" w:rsidRPr="00D2670B" w:rsidRDefault="00782386" w:rsidP="006B047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82386" w:rsidRPr="00D2670B" w14:paraId="29B1854F" w14:textId="77777777" w:rsidTr="00FD0907">
        <w:trPr>
          <w:trHeight w:val="180"/>
        </w:trPr>
        <w:tc>
          <w:tcPr>
            <w:tcW w:w="2231" w:type="dxa"/>
            <w:vMerge/>
            <w:shd w:val="clear" w:color="auto" w:fill="FBE4D5" w:themeFill="accent2" w:themeFillTint="33"/>
            <w:vAlign w:val="center"/>
          </w:tcPr>
          <w:p w14:paraId="4E3568D8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BE4D5" w:themeFill="accent2" w:themeFillTint="33"/>
            <w:vAlign w:val="center"/>
          </w:tcPr>
          <w:p w14:paraId="7204083F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14:paraId="1FBD5AAA" w14:textId="77777777" w:rsidR="00782386" w:rsidRPr="00D2670B" w:rsidRDefault="0078238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DED2FE"/>
            <w:vAlign w:val="center"/>
          </w:tcPr>
          <w:p w14:paraId="3E4BF650" w14:textId="48B808FA" w:rsidR="00782386" w:rsidRPr="00D2670B" w:rsidRDefault="00782386" w:rsidP="006B0474">
            <w:pPr>
              <w:bidi/>
              <w:jc w:val="center"/>
              <w:rPr>
                <w:rFonts w:cs="B Nazanin"/>
                <w:rtl/>
              </w:rPr>
            </w:pPr>
            <w:r w:rsidRPr="00BB51F4">
              <w:rPr>
                <w:rFonts w:cs="B Nazanin" w:hint="cs"/>
                <w:highlight w:val="yellow"/>
                <w:rtl/>
              </w:rPr>
              <w:t>مهرداد یوسف نژاد</w:t>
            </w:r>
          </w:p>
        </w:tc>
        <w:tc>
          <w:tcPr>
            <w:tcW w:w="4253" w:type="dxa"/>
            <w:vMerge/>
            <w:shd w:val="clear" w:color="auto" w:fill="FBE4D5" w:themeFill="accent2" w:themeFillTint="33"/>
            <w:vAlign w:val="center"/>
          </w:tcPr>
          <w:p w14:paraId="03352AA4" w14:textId="77777777" w:rsidR="00782386" w:rsidRPr="00D2670B" w:rsidRDefault="00782386" w:rsidP="006B0474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F61DA" w:rsidRPr="00D2670B" w14:paraId="259BFB9D" w14:textId="77777777" w:rsidTr="00FD0907">
        <w:trPr>
          <w:trHeight w:val="153"/>
        </w:trPr>
        <w:tc>
          <w:tcPr>
            <w:tcW w:w="2231" w:type="dxa"/>
            <w:vMerge w:val="restart"/>
            <w:shd w:val="clear" w:color="auto" w:fill="AEFB99"/>
            <w:vAlign w:val="center"/>
          </w:tcPr>
          <w:p w14:paraId="3E427505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Pr="00D2670B">
              <w:rPr>
                <w:rFonts w:cs="B Nazanin" w:hint="cs"/>
                <w:rtl/>
                <w:lang w:bidi="fa-IR"/>
              </w:rPr>
              <w:t>مهدی بصیری مقدم</w:t>
            </w:r>
          </w:p>
        </w:tc>
        <w:tc>
          <w:tcPr>
            <w:tcW w:w="1417" w:type="dxa"/>
            <w:vMerge w:val="restart"/>
            <w:shd w:val="clear" w:color="auto" w:fill="AEFB99"/>
            <w:vAlign w:val="center"/>
          </w:tcPr>
          <w:p w14:paraId="169023F3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ربی</w:t>
            </w:r>
          </w:p>
        </w:tc>
        <w:tc>
          <w:tcPr>
            <w:tcW w:w="3119" w:type="dxa"/>
            <w:shd w:val="clear" w:color="auto" w:fill="AEFB99"/>
            <w:vAlign w:val="center"/>
          </w:tcPr>
          <w:p w14:paraId="32BFE0AB" w14:textId="63A2EF1E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3461F1">
              <w:rPr>
                <w:rFonts w:cs="B Nazanin" w:hint="cs"/>
                <w:highlight w:val="yellow"/>
                <w:rtl/>
              </w:rPr>
              <w:t>سارا کاظمی</w:t>
            </w:r>
          </w:p>
        </w:tc>
        <w:tc>
          <w:tcPr>
            <w:tcW w:w="1984" w:type="dxa"/>
            <w:shd w:val="clear" w:color="auto" w:fill="AEFB99"/>
            <w:vAlign w:val="center"/>
          </w:tcPr>
          <w:p w14:paraId="061ACD3A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خونیکی</w:t>
            </w:r>
          </w:p>
        </w:tc>
        <w:tc>
          <w:tcPr>
            <w:tcW w:w="4253" w:type="dxa"/>
            <w:shd w:val="clear" w:color="auto" w:fill="AEFB99"/>
            <w:vAlign w:val="center"/>
          </w:tcPr>
          <w:p w14:paraId="4D3FDA06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آرمین ناظری</w:t>
            </w:r>
          </w:p>
        </w:tc>
      </w:tr>
      <w:tr w:rsidR="004F61DA" w:rsidRPr="00D2670B" w14:paraId="52F71EB5" w14:textId="77777777" w:rsidTr="00FD0907">
        <w:trPr>
          <w:trHeight w:val="285"/>
        </w:trPr>
        <w:tc>
          <w:tcPr>
            <w:tcW w:w="2231" w:type="dxa"/>
            <w:vMerge/>
            <w:shd w:val="clear" w:color="auto" w:fill="AEFB99"/>
            <w:vAlign w:val="center"/>
          </w:tcPr>
          <w:p w14:paraId="6C106AEF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EFB99"/>
            <w:vAlign w:val="center"/>
          </w:tcPr>
          <w:p w14:paraId="4CE335CE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shd w:val="clear" w:color="auto" w:fill="AEFB99"/>
            <w:vAlign w:val="center"/>
          </w:tcPr>
          <w:p w14:paraId="4393F7BA" w14:textId="77659DA6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2216CF">
              <w:rPr>
                <w:rFonts w:cs="B Nazanin" w:hint="cs"/>
                <w:highlight w:val="yellow"/>
                <w:rtl/>
              </w:rPr>
              <w:t>زهرا بهزادفر</w:t>
            </w:r>
          </w:p>
        </w:tc>
        <w:tc>
          <w:tcPr>
            <w:tcW w:w="1984" w:type="dxa"/>
            <w:shd w:val="clear" w:color="auto" w:fill="AEFB99"/>
            <w:vAlign w:val="center"/>
          </w:tcPr>
          <w:p w14:paraId="1E9376E2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هدی صالحی</w:t>
            </w:r>
          </w:p>
        </w:tc>
        <w:tc>
          <w:tcPr>
            <w:tcW w:w="4253" w:type="dxa"/>
            <w:shd w:val="clear" w:color="auto" w:fill="AEFB99"/>
            <w:vAlign w:val="center"/>
          </w:tcPr>
          <w:p w14:paraId="1A448D8D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رامین سلیمان پور</w:t>
            </w:r>
          </w:p>
        </w:tc>
      </w:tr>
      <w:tr w:rsidR="004F61DA" w:rsidRPr="00D2670B" w14:paraId="667A31DC" w14:textId="77777777" w:rsidTr="00FD0907">
        <w:trPr>
          <w:trHeight w:val="180"/>
        </w:trPr>
        <w:tc>
          <w:tcPr>
            <w:tcW w:w="2231" w:type="dxa"/>
            <w:vMerge/>
            <w:shd w:val="clear" w:color="auto" w:fill="AEFB99"/>
            <w:vAlign w:val="center"/>
          </w:tcPr>
          <w:p w14:paraId="6D61E057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EFB99"/>
            <w:vAlign w:val="center"/>
          </w:tcPr>
          <w:p w14:paraId="5EE85A99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 w:val="restart"/>
            <w:shd w:val="clear" w:color="auto" w:fill="AEFB99"/>
            <w:vAlign w:val="center"/>
          </w:tcPr>
          <w:p w14:paraId="12E87621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AEFB99"/>
            <w:vAlign w:val="center"/>
          </w:tcPr>
          <w:p w14:paraId="7B087B98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کرم السادات حسینی</w:t>
            </w:r>
          </w:p>
        </w:tc>
        <w:tc>
          <w:tcPr>
            <w:tcW w:w="4253" w:type="dxa"/>
            <w:shd w:val="clear" w:color="auto" w:fill="AEFB99"/>
            <w:vAlign w:val="center"/>
          </w:tcPr>
          <w:p w14:paraId="0F7A6B7C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صالحه عباسیان</w:t>
            </w:r>
          </w:p>
        </w:tc>
      </w:tr>
      <w:tr w:rsidR="004F61DA" w:rsidRPr="00D2670B" w14:paraId="1AF7A9DA" w14:textId="77777777" w:rsidTr="00FD0907">
        <w:trPr>
          <w:trHeight w:val="70"/>
        </w:trPr>
        <w:tc>
          <w:tcPr>
            <w:tcW w:w="2231" w:type="dxa"/>
            <w:vMerge/>
            <w:shd w:val="clear" w:color="auto" w:fill="AEFB99"/>
            <w:vAlign w:val="center"/>
          </w:tcPr>
          <w:p w14:paraId="78D7BF80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EFB99"/>
            <w:vAlign w:val="center"/>
          </w:tcPr>
          <w:p w14:paraId="07DA9800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AEFB99"/>
            <w:vAlign w:val="center"/>
          </w:tcPr>
          <w:p w14:paraId="6805ED46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AEFB99"/>
            <w:vAlign w:val="center"/>
          </w:tcPr>
          <w:p w14:paraId="466C75E3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حامد نوری</w:t>
            </w:r>
          </w:p>
        </w:tc>
        <w:tc>
          <w:tcPr>
            <w:tcW w:w="4253" w:type="dxa"/>
            <w:shd w:val="clear" w:color="auto" w:fill="AEFB99"/>
            <w:vAlign w:val="center"/>
          </w:tcPr>
          <w:p w14:paraId="49F36F0A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صادق مصلحی</w:t>
            </w:r>
          </w:p>
        </w:tc>
      </w:tr>
      <w:tr w:rsidR="004F61DA" w:rsidRPr="00D2670B" w14:paraId="3D2BEAA8" w14:textId="77777777" w:rsidTr="00FD0907">
        <w:trPr>
          <w:trHeight w:val="70"/>
        </w:trPr>
        <w:tc>
          <w:tcPr>
            <w:tcW w:w="2231" w:type="dxa"/>
            <w:vMerge/>
            <w:shd w:val="clear" w:color="auto" w:fill="AEFB99"/>
            <w:vAlign w:val="center"/>
          </w:tcPr>
          <w:p w14:paraId="2A3BD428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EFB99"/>
            <w:vAlign w:val="center"/>
          </w:tcPr>
          <w:p w14:paraId="5446D2B4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AEFB99"/>
            <w:vAlign w:val="center"/>
          </w:tcPr>
          <w:p w14:paraId="3C0E2ADE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AEFB99"/>
            <w:vAlign w:val="center"/>
          </w:tcPr>
          <w:p w14:paraId="068F5A92" w14:textId="77777777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اتحادی</w:t>
            </w:r>
          </w:p>
        </w:tc>
        <w:tc>
          <w:tcPr>
            <w:tcW w:w="4253" w:type="dxa"/>
            <w:shd w:val="clear" w:color="auto" w:fill="AEFB99"/>
            <w:vAlign w:val="center"/>
          </w:tcPr>
          <w:p w14:paraId="4492574C" w14:textId="69FFFF5D" w:rsidR="004F61DA" w:rsidRPr="00D2670B" w:rsidRDefault="004F61DA" w:rsidP="0055166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رداد یوسف نژاد</w:t>
            </w:r>
          </w:p>
        </w:tc>
      </w:tr>
      <w:tr w:rsidR="004F61DA" w:rsidRPr="00D2670B" w14:paraId="316A0103" w14:textId="77777777" w:rsidTr="00C769BA">
        <w:trPr>
          <w:trHeight w:val="176"/>
        </w:trPr>
        <w:tc>
          <w:tcPr>
            <w:tcW w:w="2231" w:type="dxa"/>
            <w:vMerge/>
            <w:shd w:val="clear" w:color="auto" w:fill="AEFB99"/>
            <w:vAlign w:val="center"/>
          </w:tcPr>
          <w:p w14:paraId="58D60606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EFB99"/>
            <w:vAlign w:val="center"/>
          </w:tcPr>
          <w:p w14:paraId="25B1E99A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AEFB99"/>
            <w:vAlign w:val="center"/>
          </w:tcPr>
          <w:p w14:paraId="355B6F1F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Merge w:val="restart"/>
            <w:shd w:val="clear" w:color="auto" w:fill="AEFB99"/>
            <w:vAlign w:val="center"/>
          </w:tcPr>
          <w:p w14:paraId="0FC2B841" w14:textId="77777777" w:rsidR="004F61DA" w:rsidRPr="00D2670B" w:rsidRDefault="004F61DA" w:rsidP="009955F6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عارفه ابراهیمی دینایی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AEFB99"/>
            <w:vAlign w:val="center"/>
          </w:tcPr>
          <w:p w14:paraId="3C234DBC" w14:textId="0A218C9F" w:rsidR="004F61DA" w:rsidRPr="00D2670B" w:rsidRDefault="004F61DA" w:rsidP="009955F6">
            <w:pPr>
              <w:bidi/>
              <w:jc w:val="center"/>
              <w:rPr>
                <w:rFonts w:cs="B Nazanin"/>
                <w:rtl/>
              </w:rPr>
            </w:pPr>
            <w:r w:rsidRPr="00C769BA">
              <w:rPr>
                <w:rFonts w:cs="B Nazanin" w:hint="cs"/>
                <w:highlight w:val="yellow"/>
                <w:rtl/>
              </w:rPr>
              <w:t>افشین مظفری منش</w:t>
            </w:r>
          </w:p>
        </w:tc>
      </w:tr>
      <w:tr w:rsidR="004F61DA" w:rsidRPr="00D2670B" w14:paraId="472697D9" w14:textId="77777777" w:rsidTr="00C769BA">
        <w:trPr>
          <w:trHeight w:val="326"/>
        </w:trPr>
        <w:tc>
          <w:tcPr>
            <w:tcW w:w="2231" w:type="dxa"/>
            <w:vMerge/>
            <w:shd w:val="clear" w:color="auto" w:fill="AEFB99"/>
            <w:vAlign w:val="center"/>
          </w:tcPr>
          <w:p w14:paraId="71432A7C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EFB99"/>
            <w:vAlign w:val="center"/>
          </w:tcPr>
          <w:p w14:paraId="38C1D693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AEFB99"/>
            <w:vAlign w:val="center"/>
          </w:tcPr>
          <w:p w14:paraId="7F51A53B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Merge/>
            <w:shd w:val="clear" w:color="auto" w:fill="AEFB99"/>
            <w:vAlign w:val="center"/>
          </w:tcPr>
          <w:p w14:paraId="7A3CD4D9" w14:textId="77777777" w:rsidR="004F61DA" w:rsidRPr="00D2670B" w:rsidRDefault="004F61DA" w:rsidP="009955F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EFB99"/>
            <w:vAlign w:val="center"/>
          </w:tcPr>
          <w:p w14:paraId="0ABE71F6" w14:textId="7AEDFD39" w:rsidR="004F61DA" w:rsidRPr="00D2670B" w:rsidRDefault="004F61DA" w:rsidP="009955F6">
            <w:pPr>
              <w:bidi/>
              <w:jc w:val="center"/>
              <w:rPr>
                <w:rFonts w:cs="B Nazanin"/>
                <w:rtl/>
              </w:rPr>
            </w:pPr>
            <w:r w:rsidRPr="00A755D3">
              <w:rPr>
                <w:rFonts w:cs="B Nazanin" w:hint="cs"/>
                <w:highlight w:val="yellow"/>
                <w:rtl/>
              </w:rPr>
              <w:t>محمدرضا عقیلی پور</w:t>
            </w:r>
          </w:p>
        </w:tc>
      </w:tr>
      <w:tr w:rsidR="000D638F" w:rsidRPr="00D2670B" w14:paraId="14AF2687" w14:textId="77777777" w:rsidTr="000D638F">
        <w:trPr>
          <w:trHeight w:val="360"/>
        </w:trPr>
        <w:tc>
          <w:tcPr>
            <w:tcW w:w="2231" w:type="dxa"/>
            <w:vMerge/>
            <w:shd w:val="clear" w:color="auto" w:fill="C5E0B3" w:themeFill="accent6" w:themeFillTint="66"/>
            <w:vAlign w:val="center"/>
          </w:tcPr>
          <w:p w14:paraId="4AB59027" w14:textId="77777777" w:rsidR="000D638F" w:rsidRPr="00D2670B" w:rsidRDefault="000D638F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32680D9F" w14:textId="77777777" w:rsidR="000D638F" w:rsidRPr="00D2670B" w:rsidRDefault="000D638F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  <w:vAlign w:val="center"/>
          </w:tcPr>
          <w:p w14:paraId="5CDF645A" w14:textId="77777777" w:rsidR="000D638F" w:rsidRPr="00D2670B" w:rsidRDefault="000D638F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AEFB99"/>
            <w:vAlign w:val="center"/>
          </w:tcPr>
          <w:p w14:paraId="0119B780" w14:textId="77777777" w:rsidR="000D638F" w:rsidRPr="00D2670B" w:rsidRDefault="000D638F" w:rsidP="009955F6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کاریزی</w:t>
            </w:r>
          </w:p>
        </w:tc>
        <w:tc>
          <w:tcPr>
            <w:tcW w:w="4253" w:type="dxa"/>
            <w:vMerge w:val="restart"/>
            <w:shd w:val="clear" w:color="auto" w:fill="C5E0B3" w:themeFill="accent6" w:themeFillTint="66"/>
            <w:vAlign w:val="center"/>
          </w:tcPr>
          <w:p w14:paraId="52A16511" w14:textId="2A3A4471" w:rsidR="000D638F" w:rsidRPr="0065565A" w:rsidRDefault="000D638F" w:rsidP="0065565A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 w:rsidRPr="0065565A">
              <w:rPr>
                <w:rFonts w:cs="B Nazanin" w:hint="cs"/>
                <w:highlight w:val="yellow"/>
                <w:rtl/>
              </w:rPr>
              <w:t>مرجان وحدتی</w:t>
            </w:r>
          </w:p>
        </w:tc>
      </w:tr>
      <w:tr w:rsidR="000D638F" w:rsidRPr="00D2670B" w14:paraId="5E9E9FD3" w14:textId="77777777" w:rsidTr="0065565A">
        <w:trPr>
          <w:trHeight w:val="165"/>
        </w:trPr>
        <w:tc>
          <w:tcPr>
            <w:tcW w:w="2231" w:type="dxa"/>
            <w:vMerge/>
            <w:shd w:val="clear" w:color="auto" w:fill="C5E0B3" w:themeFill="accent6" w:themeFillTint="66"/>
            <w:vAlign w:val="center"/>
          </w:tcPr>
          <w:p w14:paraId="0257E087" w14:textId="77777777" w:rsidR="000D638F" w:rsidRPr="00D2670B" w:rsidRDefault="000D638F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004D4D79" w14:textId="77777777" w:rsidR="000D638F" w:rsidRPr="00D2670B" w:rsidRDefault="000D638F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  <w:vAlign w:val="center"/>
          </w:tcPr>
          <w:p w14:paraId="30A1D7CD" w14:textId="77777777" w:rsidR="000D638F" w:rsidRPr="00D2670B" w:rsidRDefault="000D638F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AEFB99"/>
            <w:vAlign w:val="center"/>
          </w:tcPr>
          <w:p w14:paraId="4BE0B0D4" w14:textId="706EEE3E" w:rsidR="000D638F" w:rsidRPr="00D2670B" w:rsidRDefault="000D638F" w:rsidP="009955F6">
            <w:pPr>
              <w:bidi/>
              <w:jc w:val="center"/>
              <w:rPr>
                <w:rFonts w:cs="B Nazanin"/>
                <w:rtl/>
              </w:rPr>
            </w:pPr>
            <w:r w:rsidRPr="000D638F">
              <w:rPr>
                <w:rFonts w:cs="B Nazanin" w:hint="cs"/>
                <w:highlight w:val="yellow"/>
                <w:rtl/>
              </w:rPr>
              <w:t>ابراهیم بهنام</w:t>
            </w:r>
          </w:p>
        </w:tc>
        <w:tc>
          <w:tcPr>
            <w:tcW w:w="4253" w:type="dxa"/>
            <w:vMerge/>
            <w:shd w:val="clear" w:color="auto" w:fill="C5E0B3" w:themeFill="accent6" w:themeFillTint="66"/>
            <w:vAlign w:val="center"/>
          </w:tcPr>
          <w:p w14:paraId="05EC8B0A" w14:textId="77777777" w:rsidR="000D638F" w:rsidRPr="0065565A" w:rsidRDefault="000D638F" w:rsidP="0065565A">
            <w:pPr>
              <w:bidi/>
              <w:jc w:val="center"/>
              <w:rPr>
                <w:rFonts w:cs="B Nazanin"/>
                <w:highlight w:val="yellow"/>
                <w:rtl/>
              </w:rPr>
            </w:pPr>
          </w:p>
        </w:tc>
      </w:tr>
      <w:tr w:rsidR="004F61DA" w:rsidRPr="00D2670B" w14:paraId="6398E44B" w14:textId="77777777" w:rsidTr="0065565A">
        <w:trPr>
          <w:trHeight w:val="326"/>
        </w:trPr>
        <w:tc>
          <w:tcPr>
            <w:tcW w:w="2231" w:type="dxa"/>
            <w:vMerge/>
            <w:shd w:val="clear" w:color="auto" w:fill="C5E0B3" w:themeFill="accent6" w:themeFillTint="66"/>
            <w:vAlign w:val="center"/>
          </w:tcPr>
          <w:p w14:paraId="1E65D6D2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43EEFE98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  <w:vAlign w:val="center"/>
          </w:tcPr>
          <w:p w14:paraId="42A9F1EC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Merge w:val="restart"/>
            <w:shd w:val="clear" w:color="auto" w:fill="AEFB99"/>
            <w:vAlign w:val="center"/>
          </w:tcPr>
          <w:p w14:paraId="0CB2C95F" w14:textId="2F15AD03" w:rsidR="004F61DA" w:rsidRPr="00D2670B" w:rsidRDefault="004F61DA" w:rsidP="009955F6">
            <w:pPr>
              <w:bidi/>
              <w:jc w:val="center"/>
              <w:rPr>
                <w:rFonts w:cs="B Nazanin"/>
                <w:rtl/>
              </w:rPr>
            </w:pPr>
            <w:r w:rsidRPr="00C769BA">
              <w:rPr>
                <w:rFonts w:cs="B Nazanin" w:hint="cs"/>
                <w:highlight w:val="yellow"/>
                <w:rtl/>
              </w:rPr>
              <w:t>زینب مهربان</w:t>
            </w:r>
          </w:p>
        </w:tc>
        <w:tc>
          <w:tcPr>
            <w:tcW w:w="4253" w:type="dxa"/>
            <w:shd w:val="clear" w:color="auto" w:fill="C5E0B3" w:themeFill="accent6" w:themeFillTint="66"/>
            <w:vAlign w:val="center"/>
          </w:tcPr>
          <w:p w14:paraId="41E404CC" w14:textId="7138F502" w:rsidR="004F61DA" w:rsidRPr="00D2670B" w:rsidRDefault="004C2A52" w:rsidP="009955F6">
            <w:pPr>
              <w:bidi/>
              <w:jc w:val="center"/>
              <w:rPr>
                <w:rFonts w:cs="B Nazanin"/>
                <w:rtl/>
              </w:rPr>
            </w:pPr>
            <w:r w:rsidRPr="004C2A52">
              <w:rPr>
                <w:rFonts w:cs="B Nazanin" w:hint="cs"/>
                <w:highlight w:val="yellow"/>
                <w:rtl/>
              </w:rPr>
              <w:t>زهره سادات قاسم زاده</w:t>
            </w:r>
          </w:p>
        </w:tc>
      </w:tr>
      <w:tr w:rsidR="004F61DA" w:rsidRPr="00D2670B" w14:paraId="34BB3380" w14:textId="77777777" w:rsidTr="00C769BA">
        <w:trPr>
          <w:trHeight w:val="390"/>
        </w:trPr>
        <w:tc>
          <w:tcPr>
            <w:tcW w:w="2231" w:type="dxa"/>
            <w:vMerge/>
            <w:shd w:val="clear" w:color="auto" w:fill="C5E0B3" w:themeFill="accent6" w:themeFillTint="66"/>
            <w:vAlign w:val="center"/>
          </w:tcPr>
          <w:p w14:paraId="1272622F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492D6DB8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  <w:vAlign w:val="center"/>
          </w:tcPr>
          <w:p w14:paraId="6ED6F65B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Merge/>
            <w:shd w:val="clear" w:color="auto" w:fill="AEFB99"/>
            <w:vAlign w:val="center"/>
          </w:tcPr>
          <w:p w14:paraId="47B606BB" w14:textId="77777777" w:rsidR="004F61DA" w:rsidRPr="00C769BA" w:rsidRDefault="004F61DA" w:rsidP="009955F6">
            <w:pPr>
              <w:bidi/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4253" w:type="dxa"/>
            <w:vMerge w:val="restart"/>
            <w:shd w:val="clear" w:color="auto" w:fill="C5E0B3" w:themeFill="accent6" w:themeFillTint="66"/>
            <w:vAlign w:val="center"/>
          </w:tcPr>
          <w:p w14:paraId="2D2D0F93" w14:textId="77777777" w:rsidR="004F61DA" w:rsidRPr="00D2670B" w:rsidRDefault="004F61DA" w:rsidP="009955F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F61DA" w:rsidRPr="00D2670B" w14:paraId="0870FA2F" w14:textId="77777777" w:rsidTr="003461F1">
        <w:trPr>
          <w:trHeight w:val="165"/>
        </w:trPr>
        <w:tc>
          <w:tcPr>
            <w:tcW w:w="2231" w:type="dxa"/>
            <w:vMerge/>
            <w:shd w:val="clear" w:color="auto" w:fill="C5E0B3" w:themeFill="accent6" w:themeFillTint="66"/>
            <w:vAlign w:val="center"/>
          </w:tcPr>
          <w:p w14:paraId="5448A06D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013F5489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  <w:vAlign w:val="center"/>
          </w:tcPr>
          <w:p w14:paraId="759AC490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AEFB99"/>
            <w:vAlign w:val="center"/>
          </w:tcPr>
          <w:p w14:paraId="4D73BC61" w14:textId="3DB265FC" w:rsidR="004F61DA" w:rsidRPr="00C769BA" w:rsidRDefault="004F61DA" w:rsidP="00C54FE4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فاطمه صفری</w:t>
            </w:r>
          </w:p>
        </w:tc>
        <w:tc>
          <w:tcPr>
            <w:tcW w:w="4253" w:type="dxa"/>
            <w:vMerge/>
            <w:shd w:val="clear" w:color="auto" w:fill="C5E0B3" w:themeFill="accent6" w:themeFillTint="66"/>
            <w:vAlign w:val="center"/>
          </w:tcPr>
          <w:p w14:paraId="6C0EA230" w14:textId="77777777" w:rsidR="004F61DA" w:rsidRPr="00D2670B" w:rsidRDefault="004F61DA" w:rsidP="009955F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F61DA" w:rsidRPr="00D2670B" w14:paraId="448C2267" w14:textId="77777777" w:rsidTr="004F61DA">
        <w:trPr>
          <w:trHeight w:val="165"/>
        </w:trPr>
        <w:tc>
          <w:tcPr>
            <w:tcW w:w="2231" w:type="dxa"/>
            <w:vMerge/>
            <w:shd w:val="clear" w:color="auto" w:fill="C5E0B3" w:themeFill="accent6" w:themeFillTint="66"/>
            <w:vAlign w:val="center"/>
          </w:tcPr>
          <w:p w14:paraId="08D72E81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421FBDAA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  <w:vAlign w:val="center"/>
          </w:tcPr>
          <w:p w14:paraId="56BC0271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AEFB99"/>
            <w:vAlign w:val="center"/>
          </w:tcPr>
          <w:p w14:paraId="05B6812C" w14:textId="2B630FB6" w:rsidR="004F61DA" w:rsidRDefault="004F61DA" w:rsidP="00C54FE4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عبدالمجید ساری</w:t>
            </w:r>
          </w:p>
        </w:tc>
        <w:tc>
          <w:tcPr>
            <w:tcW w:w="4253" w:type="dxa"/>
            <w:vMerge/>
            <w:shd w:val="clear" w:color="auto" w:fill="C5E0B3" w:themeFill="accent6" w:themeFillTint="66"/>
            <w:vAlign w:val="center"/>
          </w:tcPr>
          <w:p w14:paraId="45861979" w14:textId="77777777" w:rsidR="004F61DA" w:rsidRPr="00D2670B" w:rsidRDefault="004F61DA" w:rsidP="009955F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4F61DA" w:rsidRPr="00D2670B" w14:paraId="4D478410" w14:textId="77777777" w:rsidTr="00FD0907">
        <w:trPr>
          <w:trHeight w:val="150"/>
        </w:trPr>
        <w:tc>
          <w:tcPr>
            <w:tcW w:w="2231" w:type="dxa"/>
            <w:vMerge/>
            <w:shd w:val="clear" w:color="auto" w:fill="C5E0B3" w:themeFill="accent6" w:themeFillTint="66"/>
            <w:vAlign w:val="center"/>
          </w:tcPr>
          <w:p w14:paraId="603C43BE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02FFAB37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C5E0B3" w:themeFill="accent6" w:themeFillTint="66"/>
            <w:vAlign w:val="center"/>
          </w:tcPr>
          <w:p w14:paraId="255812A2" w14:textId="77777777" w:rsidR="004F61DA" w:rsidRPr="00D2670B" w:rsidRDefault="004F61D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AEFB99"/>
            <w:vAlign w:val="center"/>
          </w:tcPr>
          <w:p w14:paraId="3ECF866E" w14:textId="14C8DEEC" w:rsidR="004F61DA" w:rsidRDefault="004F61DA" w:rsidP="00C54FE4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معصومه خواجه</w:t>
            </w:r>
          </w:p>
        </w:tc>
        <w:tc>
          <w:tcPr>
            <w:tcW w:w="4253" w:type="dxa"/>
            <w:vMerge/>
            <w:shd w:val="clear" w:color="auto" w:fill="C5E0B3" w:themeFill="accent6" w:themeFillTint="66"/>
            <w:vAlign w:val="center"/>
          </w:tcPr>
          <w:p w14:paraId="3A64EF92" w14:textId="77777777" w:rsidR="004F61DA" w:rsidRPr="00D2670B" w:rsidRDefault="004F61DA" w:rsidP="009955F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B01947" w:rsidRPr="00D2670B" w14:paraId="7EFAEFE0" w14:textId="77777777" w:rsidTr="00D10124">
        <w:tc>
          <w:tcPr>
            <w:tcW w:w="2231" w:type="dxa"/>
            <w:shd w:val="clear" w:color="auto" w:fill="FBE4D5" w:themeFill="accent2" w:themeFillTint="33"/>
            <w:vAlign w:val="center"/>
          </w:tcPr>
          <w:p w14:paraId="7B7AF772" w14:textId="77777777" w:rsidR="00B01947" w:rsidRPr="00D2670B" w:rsidRDefault="00B01947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حسن ایرانی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773C753" w14:textId="77777777" w:rsidR="00B01947" w:rsidRPr="00D2670B" w:rsidRDefault="00B01947" w:rsidP="00C61E33">
            <w:pPr>
              <w:bidi/>
              <w:jc w:val="center"/>
              <w:rPr>
                <w:rFonts w:cs="B Nazanin"/>
              </w:rPr>
            </w:pPr>
            <w:r w:rsidRPr="00D2670B">
              <w:rPr>
                <w:rFonts w:cs="B Nazanin" w:hint="cs"/>
                <w:rtl/>
              </w:rPr>
              <w:t>مربی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6FB29F2E" w14:textId="77777777" w:rsidR="00B01947" w:rsidRPr="00D2670B" w:rsidRDefault="00B01947" w:rsidP="00C61E3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خونیکی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3291945C" w14:textId="77777777" w:rsidR="00B01947" w:rsidRPr="00D2670B" w:rsidRDefault="00B01947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FBE4D5" w:themeFill="accent2" w:themeFillTint="33"/>
            <w:vAlign w:val="center"/>
          </w:tcPr>
          <w:p w14:paraId="15F54F96" w14:textId="77777777" w:rsidR="00B01947" w:rsidRPr="00D2670B" w:rsidRDefault="00B01947" w:rsidP="00C61E3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راضیه نیک بین</w:t>
            </w:r>
          </w:p>
        </w:tc>
      </w:tr>
      <w:tr w:rsidR="009955F6" w:rsidRPr="00D2670B" w14:paraId="210306C6" w14:textId="77777777" w:rsidTr="00FD0907">
        <w:trPr>
          <w:trHeight w:val="135"/>
        </w:trPr>
        <w:tc>
          <w:tcPr>
            <w:tcW w:w="2231" w:type="dxa"/>
            <w:vMerge w:val="restart"/>
            <w:shd w:val="clear" w:color="auto" w:fill="D2F9FE"/>
            <w:vAlign w:val="center"/>
          </w:tcPr>
          <w:p w14:paraId="7BD16207" w14:textId="77777777" w:rsidR="009955F6" w:rsidRPr="00D2670B" w:rsidRDefault="009955F6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سمانه نجفی</w:t>
            </w:r>
          </w:p>
        </w:tc>
        <w:tc>
          <w:tcPr>
            <w:tcW w:w="1417" w:type="dxa"/>
            <w:vMerge w:val="restart"/>
            <w:shd w:val="clear" w:color="auto" w:fill="D2F9FE"/>
            <w:vAlign w:val="center"/>
          </w:tcPr>
          <w:p w14:paraId="2AAA97E9" w14:textId="77777777" w:rsidR="009955F6" w:rsidRPr="00D2670B" w:rsidRDefault="009955F6" w:rsidP="00C61E33">
            <w:pPr>
              <w:bidi/>
              <w:jc w:val="center"/>
              <w:rPr>
                <w:rFonts w:cs="B Nazanin"/>
              </w:rPr>
            </w:pPr>
            <w:r w:rsidRPr="00D2670B">
              <w:rPr>
                <w:rFonts w:cs="B Nazanin" w:hint="cs"/>
                <w:rtl/>
              </w:rPr>
              <w:t>مربی</w:t>
            </w:r>
          </w:p>
        </w:tc>
        <w:tc>
          <w:tcPr>
            <w:tcW w:w="3119" w:type="dxa"/>
            <w:vMerge w:val="restart"/>
            <w:shd w:val="clear" w:color="auto" w:fill="D2F9FE"/>
            <w:vAlign w:val="center"/>
          </w:tcPr>
          <w:p w14:paraId="6D9298BD" w14:textId="77777777" w:rsidR="009955F6" w:rsidRPr="00D2670B" w:rsidRDefault="009955F6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D2F9FE"/>
            <w:vAlign w:val="center"/>
          </w:tcPr>
          <w:p w14:paraId="2BFA755C" w14:textId="77777777" w:rsidR="009955F6" w:rsidRPr="00D2670B" w:rsidRDefault="009955F6" w:rsidP="00C61E3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ریم دروگر</w:t>
            </w:r>
          </w:p>
        </w:tc>
        <w:tc>
          <w:tcPr>
            <w:tcW w:w="4253" w:type="dxa"/>
            <w:vMerge w:val="restart"/>
            <w:shd w:val="clear" w:color="auto" w:fill="D2F9FE"/>
            <w:vAlign w:val="center"/>
          </w:tcPr>
          <w:p w14:paraId="42751713" w14:textId="77777777" w:rsidR="009955F6" w:rsidRPr="00D2670B" w:rsidRDefault="009955F6" w:rsidP="00C61E3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9955F6" w:rsidRPr="00D2670B" w14:paraId="3575F170" w14:textId="77777777" w:rsidTr="00FD0907">
        <w:trPr>
          <w:trHeight w:val="153"/>
        </w:trPr>
        <w:tc>
          <w:tcPr>
            <w:tcW w:w="2231" w:type="dxa"/>
            <w:vMerge/>
            <w:shd w:val="clear" w:color="auto" w:fill="D2F9FE"/>
            <w:vAlign w:val="center"/>
          </w:tcPr>
          <w:p w14:paraId="0C27AFBA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D2F9FE"/>
            <w:vAlign w:val="center"/>
          </w:tcPr>
          <w:p w14:paraId="698D2538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Merge/>
            <w:shd w:val="clear" w:color="auto" w:fill="D2F9FE"/>
            <w:vAlign w:val="center"/>
          </w:tcPr>
          <w:p w14:paraId="66D9CD74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2F9FE"/>
            <w:vAlign w:val="center"/>
          </w:tcPr>
          <w:p w14:paraId="4CABBB7F" w14:textId="77777777" w:rsidR="009955F6" w:rsidRPr="00D2670B" w:rsidRDefault="009955F6" w:rsidP="009955F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2670B">
              <w:rPr>
                <w:rFonts w:cs="B Nazanin" w:hint="cs"/>
                <w:sz w:val="20"/>
                <w:szCs w:val="20"/>
                <w:rtl/>
              </w:rPr>
              <w:t>یونس موحدی</w:t>
            </w:r>
          </w:p>
        </w:tc>
        <w:tc>
          <w:tcPr>
            <w:tcW w:w="4253" w:type="dxa"/>
            <w:vMerge/>
            <w:shd w:val="clear" w:color="auto" w:fill="D2F9FE"/>
            <w:vAlign w:val="center"/>
          </w:tcPr>
          <w:p w14:paraId="7344E79A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955F6" w:rsidRPr="00D2670B" w14:paraId="1E9076B1" w14:textId="77777777" w:rsidTr="00FD0907">
        <w:trPr>
          <w:trHeight w:val="285"/>
        </w:trPr>
        <w:tc>
          <w:tcPr>
            <w:tcW w:w="2231" w:type="dxa"/>
            <w:vMerge/>
            <w:shd w:val="clear" w:color="auto" w:fill="D2F9FE"/>
            <w:vAlign w:val="center"/>
          </w:tcPr>
          <w:p w14:paraId="08BC1E26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D2F9FE"/>
            <w:vAlign w:val="center"/>
          </w:tcPr>
          <w:p w14:paraId="33DD3DB8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Merge/>
            <w:shd w:val="clear" w:color="auto" w:fill="D2F9FE"/>
            <w:vAlign w:val="center"/>
          </w:tcPr>
          <w:p w14:paraId="4995923C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2F9FE"/>
            <w:vAlign w:val="center"/>
          </w:tcPr>
          <w:p w14:paraId="0A17F233" w14:textId="77777777" w:rsidR="009955F6" w:rsidRPr="00D2670B" w:rsidRDefault="009955F6" w:rsidP="009955F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D2670B">
              <w:rPr>
                <w:rFonts w:cs="B Nazanin" w:hint="cs"/>
                <w:sz w:val="20"/>
                <w:szCs w:val="20"/>
                <w:rtl/>
              </w:rPr>
              <w:t>ناهید ساقی</w:t>
            </w:r>
          </w:p>
        </w:tc>
        <w:tc>
          <w:tcPr>
            <w:tcW w:w="4253" w:type="dxa"/>
            <w:vMerge/>
            <w:shd w:val="clear" w:color="auto" w:fill="D2F9FE"/>
            <w:vAlign w:val="center"/>
          </w:tcPr>
          <w:p w14:paraId="53B33F4E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955F6" w:rsidRPr="00D2670B" w14:paraId="26767C81" w14:textId="77777777" w:rsidTr="00FD0907">
        <w:trPr>
          <w:trHeight w:val="165"/>
        </w:trPr>
        <w:tc>
          <w:tcPr>
            <w:tcW w:w="2231" w:type="dxa"/>
            <w:vMerge/>
            <w:shd w:val="clear" w:color="auto" w:fill="D2F9FE"/>
            <w:vAlign w:val="center"/>
          </w:tcPr>
          <w:p w14:paraId="27263899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D2F9FE"/>
            <w:vAlign w:val="center"/>
          </w:tcPr>
          <w:p w14:paraId="00560653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Merge/>
            <w:shd w:val="clear" w:color="auto" w:fill="D2F9FE"/>
            <w:vAlign w:val="center"/>
          </w:tcPr>
          <w:p w14:paraId="7F3D4F3A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2F9FE"/>
            <w:vAlign w:val="center"/>
          </w:tcPr>
          <w:p w14:paraId="6E15634C" w14:textId="77777777" w:rsidR="009955F6" w:rsidRPr="00D2670B" w:rsidRDefault="009955F6" w:rsidP="009955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3" w:type="dxa"/>
            <w:vMerge/>
            <w:shd w:val="clear" w:color="auto" w:fill="D2F9FE"/>
            <w:vAlign w:val="center"/>
          </w:tcPr>
          <w:p w14:paraId="458F532B" w14:textId="77777777" w:rsidR="009955F6" w:rsidRPr="00D2670B" w:rsidRDefault="009955F6" w:rsidP="00C61E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769BA" w:rsidRPr="00D2670B" w14:paraId="37B2A716" w14:textId="77777777" w:rsidTr="00C54FE4">
        <w:trPr>
          <w:trHeight w:val="165"/>
        </w:trPr>
        <w:tc>
          <w:tcPr>
            <w:tcW w:w="2231" w:type="dxa"/>
            <w:vMerge w:val="restart"/>
            <w:shd w:val="clear" w:color="auto" w:fill="F4B083" w:themeFill="accent2" w:themeFillTint="99"/>
            <w:vAlign w:val="center"/>
          </w:tcPr>
          <w:p w14:paraId="404D764C" w14:textId="64A14F1D" w:rsidR="00C769BA" w:rsidRPr="00BB51F4" w:rsidRDefault="00C769B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B51F4">
              <w:rPr>
                <w:rFonts w:cs="B Nazanin" w:hint="cs"/>
                <w:rtl/>
                <w:lang w:bidi="fa-IR"/>
              </w:rPr>
              <w:t>دکتر الیاس حسین زاده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  <w:vAlign w:val="center"/>
          </w:tcPr>
          <w:p w14:paraId="76C0184C" w14:textId="4B7DD413" w:rsidR="00C769BA" w:rsidRPr="00BB51F4" w:rsidRDefault="00C769BA" w:rsidP="00C61E33">
            <w:pPr>
              <w:bidi/>
              <w:jc w:val="center"/>
              <w:rPr>
                <w:rFonts w:cs="B Nazanin"/>
                <w:rtl/>
              </w:rPr>
            </w:pPr>
            <w:r w:rsidRPr="00BB51F4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14:paraId="427121E2" w14:textId="77777777" w:rsidR="00C769BA" w:rsidRPr="00BB51F4" w:rsidRDefault="00C769B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092DA1C3" w14:textId="21218EB2" w:rsidR="00C769BA" w:rsidRPr="00BB51F4" w:rsidRDefault="00C769BA" w:rsidP="009955F6">
            <w:pPr>
              <w:bidi/>
              <w:jc w:val="center"/>
              <w:rPr>
                <w:rFonts w:cs="B Nazanin"/>
                <w:rtl/>
              </w:rPr>
            </w:pPr>
            <w:r w:rsidRPr="00BB51F4">
              <w:rPr>
                <w:rFonts w:cs="B Nazanin" w:hint="cs"/>
                <w:highlight w:val="yellow"/>
                <w:rtl/>
              </w:rPr>
              <w:t>فاطمه زهرا ندافی</w:t>
            </w:r>
          </w:p>
        </w:tc>
        <w:tc>
          <w:tcPr>
            <w:tcW w:w="4253" w:type="dxa"/>
            <w:shd w:val="clear" w:color="auto" w:fill="F4B083" w:themeFill="accent2" w:themeFillTint="99"/>
            <w:vAlign w:val="center"/>
          </w:tcPr>
          <w:p w14:paraId="36A37455" w14:textId="77777777" w:rsidR="00C769BA" w:rsidRPr="00BB51F4" w:rsidRDefault="00C769BA" w:rsidP="00C61E3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769BA" w:rsidRPr="00D2670B" w14:paraId="24D1F512" w14:textId="77777777" w:rsidTr="00C54FE4">
        <w:trPr>
          <w:trHeight w:val="165"/>
        </w:trPr>
        <w:tc>
          <w:tcPr>
            <w:tcW w:w="2231" w:type="dxa"/>
            <w:vMerge/>
            <w:shd w:val="clear" w:color="auto" w:fill="F4B083" w:themeFill="accent2" w:themeFillTint="99"/>
            <w:vAlign w:val="center"/>
          </w:tcPr>
          <w:p w14:paraId="5BAD88DE" w14:textId="77777777" w:rsidR="00C769BA" w:rsidRPr="00BB51F4" w:rsidRDefault="00C769B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4B083" w:themeFill="accent2" w:themeFillTint="99"/>
            <w:vAlign w:val="center"/>
          </w:tcPr>
          <w:p w14:paraId="2B689B78" w14:textId="77777777" w:rsidR="00C769BA" w:rsidRPr="00BB51F4" w:rsidRDefault="00C769B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14:paraId="672116DE" w14:textId="77777777" w:rsidR="00C769BA" w:rsidRPr="00BB51F4" w:rsidRDefault="00C769B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7B773F67" w14:textId="0B2C536C" w:rsidR="00C769BA" w:rsidRPr="00BB51F4" w:rsidRDefault="00C769BA" w:rsidP="009955F6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افشین مظفری منش</w:t>
            </w:r>
          </w:p>
        </w:tc>
        <w:tc>
          <w:tcPr>
            <w:tcW w:w="4253" w:type="dxa"/>
            <w:shd w:val="clear" w:color="auto" w:fill="F4B083" w:themeFill="accent2" w:themeFillTint="99"/>
            <w:vAlign w:val="center"/>
          </w:tcPr>
          <w:p w14:paraId="28C83CD1" w14:textId="77777777" w:rsidR="00C769BA" w:rsidRPr="00BB51F4" w:rsidRDefault="00C769BA" w:rsidP="00C61E3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769BA" w:rsidRPr="00D2670B" w14:paraId="2E3FA58D" w14:textId="77777777" w:rsidTr="00C54FE4">
        <w:trPr>
          <w:trHeight w:val="165"/>
        </w:trPr>
        <w:tc>
          <w:tcPr>
            <w:tcW w:w="2231" w:type="dxa"/>
            <w:vMerge/>
            <w:shd w:val="clear" w:color="auto" w:fill="F4B083" w:themeFill="accent2" w:themeFillTint="99"/>
            <w:vAlign w:val="center"/>
          </w:tcPr>
          <w:p w14:paraId="778C74F9" w14:textId="77777777" w:rsidR="00C769BA" w:rsidRPr="00BB51F4" w:rsidRDefault="00C769BA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F4B083" w:themeFill="accent2" w:themeFillTint="99"/>
            <w:vAlign w:val="center"/>
          </w:tcPr>
          <w:p w14:paraId="62706AFE" w14:textId="77777777" w:rsidR="00C769BA" w:rsidRPr="00BB51F4" w:rsidRDefault="00C769B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14:paraId="0DC579E7" w14:textId="77777777" w:rsidR="00C769BA" w:rsidRPr="00BB51F4" w:rsidRDefault="00C769BA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6BE24E69" w14:textId="77777777" w:rsidR="00C769BA" w:rsidRPr="00BB51F4" w:rsidRDefault="00C769BA" w:rsidP="009955F6">
            <w:pPr>
              <w:bidi/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4253" w:type="dxa"/>
            <w:shd w:val="clear" w:color="auto" w:fill="F4B083" w:themeFill="accent2" w:themeFillTint="99"/>
            <w:vAlign w:val="center"/>
          </w:tcPr>
          <w:p w14:paraId="63E6F486" w14:textId="77777777" w:rsidR="00C769BA" w:rsidRPr="00BB51F4" w:rsidRDefault="00C769BA" w:rsidP="00C61E3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54FE4" w:rsidRPr="00D2670B" w14:paraId="24935490" w14:textId="77777777" w:rsidTr="00C54FE4">
        <w:trPr>
          <w:trHeight w:val="165"/>
        </w:trPr>
        <w:tc>
          <w:tcPr>
            <w:tcW w:w="2231" w:type="dxa"/>
            <w:shd w:val="clear" w:color="auto" w:fill="AEAAAA" w:themeFill="background2" w:themeFillShade="BF"/>
            <w:vAlign w:val="center"/>
          </w:tcPr>
          <w:p w14:paraId="6B95B9A9" w14:textId="49569057" w:rsidR="00C54FE4" w:rsidRPr="00BB51F4" w:rsidRDefault="00C54FE4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رضا نمایی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6A008752" w14:textId="1DDBA534" w:rsidR="00C54FE4" w:rsidRPr="00BB51F4" w:rsidRDefault="00C54FE4" w:rsidP="00C61E3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بی</w:t>
            </w:r>
          </w:p>
        </w:tc>
        <w:tc>
          <w:tcPr>
            <w:tcW w:w="3119" w:type="dxa"/>
            <w:shd w:val="clear" w:color="auto" w:fill="AEAAAA" w:themeFill="background2" w:themeFillShade="BF"/>
            <w:vAlign w:val="center"/>
          </w:tcPr>
          <w:p w14:paraId="315454FE" w14:textId="77777777" w:rsidR="00C54FE4" w:rsidRPr="00BB51F4" w:rsidRDefault="00C54FE4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0B4D65F3" w14:textId="1CD3E31E" w:rsidR="00C54FE4" w:rsidRPr="00BB51F4" w:rsidRDefault="00C54FE4" w:rsidP="009955F6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فاطمه صفری</w:t>
            </w:r>
          </w:p>
        </w:tc>
        <w:tc>
          <w:tcPr>
            <w:tcW w:w="4253" w:type="dxa"/>
            <w:shd w:val="clear" w:color="auto" w:fill="AEAAAA" w:themeFill="background2" w:themeFillShade="BF"/>
            <w:vAlign w:val="center"/>
          </w:tcPr>
          <w:p w14:paraId="334CCE4E" w14:textId="77777777" w:rsidR="00C54FE4" w:rsidRPr="00BB51F4" w:rsidRDefault="00C54FE4" w:rsidP="00C61E3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216CF" w:rsidRPr="00D2670B" w14:paraId="385035D0" w14:textId="77777777" w:rsidTr="002216CF">
        <w:trPr>
          <w:trHeight w:val="180"/>
        </w:trPr>
        <w:tc>
          <w:tcPr>
            <w:tcW w:w="2231" w:type="dxa"/>
            <w:vMerge w:val="restart"/>
            <w:shd w:val="clear" w:color="auto" w:fill="9CC2E5" w:themeFill="accent1" w:themeFillTint="99"/>
            <w:vAlign w:val="center"/>
          </w:tcPr>
          <w:p w14:paraId="3634ACD7" w14:textId="3C5D316D" w:rsidR="002216CF" w:rsidRDefault="002216CF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طمه افشاری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  <w:vAlign w:val="center"/>
          </w:tcPr>
          <w:p w14:paraId="1DD7858E" w14:textId="314DB58C" w:rsidR="002216CF" w:rsidRDefault="002216CF" w:rsidP="00C61E3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بی</w:t>
            </w:r>
          </w:p>
        </w:tc>
        <w:tc>
          <w:tcPr>
            <w:tcW w:w="3119" w:type="dxa"/>
            <w:vMerge w:val="restart"/>
            <w:shd w:val="clear" w:color="auto" w:fill="9CC2E5" w:themeFill="accent1" w:themeFillTint="99"/>
            <w:vAlign w:val="center"/>
          </w:tcPr>
          <w:p w14:paraId="702B5D11" w14:textId="77777777" w:rsidR="002216CF" w:rsidRPr="00BB51F4" w:rsidRDefault="002216CF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4A9E5621" w14:textId="5F6F3712" w:rsidR="002216CF" w:rsidRDefault="002216CF" w:rsidP="009955F6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سارا کاظمی</w:t>
            </w:r>
          </w:p>
        </w:tc>
        <w:tc>
          <w:tcPr>
            <w:tcW w:w="4253" w:type="dxa"/>
            <w:vMerge w:val="restart"/>
            <w:shd w:val="clear" w:color="auto" w:fill="9CC2E5" w:themeFill="accent1" w:themeFillTint="99"/>
            <w:vAlign w:val="center"/>
          </w:tcPr>
          <w:p w14:paraId="375AFAB1" w14:textId="77777777" w:rsidR="002216CF" w:rsidRPr="00BB51F4" w:rsidRDefault="002216CF" w:rsidP="00C61E3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2216CF" w:rsidRPr="00D2670B" w14:paraId="637540A0" w14:textId="77777777" w:rsidTr="003461F1">
        <w:trPr>
          <w:trHeight w:val="131"/>
        </w:trPr>
        <w:tc>
          <w:tcPr>
            <w:tcW w:w="2231" w:type="dxa"/>
            <w:vMerge/>
            <w:shd w:val="clear" w:color="auto" w:fill="9CC2E5" w:themeFill="accent1" w:themeFillTint="99"/>
            <w:vAlign w:val="center"/>
          </w:tcPr>
          <w:p w14:paraId="68076429" w14:textId="77777777" w:rsidR="002216CF" w:rsidRDefault="002216CF" w:rsidP="00C61E3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  <w:vAlign w:val="center"/>
          </w:tcPr>
          <w:p w14:paraId="7E9A5CFF" w14:textId="77777777" w:rsidR="002216CF" w:rsidRDefault="002216CF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9" w:type="dxa"/>
            <w:vMerge/>
            <w:shd w:val="clear" w:color="auto" w:fill="9CC2E5" w:themeFill="accent1" w:themeFillTint="99"/>
            <w:vAlign w:val="center"/>
          </w:tcPr>
          <w:p w14:paraId="02EE9641" w14:textId="77777777" w:rsidR="002216CF" w:rsidRPr="00BB51F4" w:rsidRDefault="002216CF" w:rsidP="00C61E3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1606F995" w14:textId="2CA026BF" w:rsidR="002216CF" w:rsidRDefault="002216CF" w:rsidP="009955F6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زهرا بهزادفر</w:t>
            </w:r>
          </w:p>
        </w:tc>
        <w:tc>
          <w:tcPr>
            <w:tcW w:w="4253" w:type="dxa"/>
            <w:vMerge/>
            <w:shd w:val="clear" w:color="auto" w:fill="9CC2E5" w:themeFill="accent1" w:themeFillTint="99"/>
            <w:vAlign w:val="center"/>
          </w:tcPr>
          <w:p w14:paraId="24A184ED" w14:textId="77777777" w:rsidR="002216CF" w:rsidRPr="00BB51F4" w:rsidRDefault="002216CF" w:rsidP="00C61E33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2A931936" w14:textId="77777777" w:rsidR="00307C3F" w:rsidRPr="00D2670B" w:rsidRDefault="00307C3F" w:rsidP="00307C3F">
      <w:pPr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</w:p>
    <w:p w14:paraId="683AF6DE" w14:textId="77777777" w:rsidR="00A05ABC" w:rsidRPr="00D2670B" w:rsidRDefault="00A05ABC" w:rsidP="00A05ABC">
      <w:pPr>
        <w:bidi/>
        <w:rPr>
          <w:rFonts w:cs="B Titr"/>
          <w:b/>
          <w:bCs/>
          <w:sz w:val="36"/>
          <w:szCs w:val="36"/>
          <w:rtl/>
          <w:lang w:bidi="fa-IR"/>
        </w:rPr>
      </w:pPr>
    </w:p>
    <w:p w14:paraId="391DA314" w14:textId="77777777" w:rsidR="00BB4F75" w:rsidRDefault="00BB4F75" w:rsidP="00EF4DEA">
      <w:pPr>
        <w:bidi/>
        <w:jc w:val="center"/>
        <w:rPr>
          <w:rFonts w:cs="B Titr"/>
          <w:b/>
          <w:bCs/>
          <w:rtl/>
          <w:lang w:bidi="fa-IR"/>
        </w:rPr>
      </w:pPr>
    </w:p>
    <w:p w14:paraId="4105F67B" w14:textId="77777777" w:rsidR="00BB4F75" w:rsidRDefault="00BB4F75" w:rsidP="00BB4F75">
      <w:pPr>
        <w:bidi/>
        <w:jc w:val="center"/>
        <w:rPr>
          <w:rFonts w:cs="B Titr"/>
          <w:b/>
          <w:bCs/>
          <w:rtl/>
          <w:lang w:bidi="fa-IR"/>
        </w:rPr>
      </w:pPr>
    </w:p>
    <w:p w14:paraId="1CCD99B6" w14:textId="77777777" w:rsidR="00043212" w:rsidRPr="00D2670B" w:rsidRDefault="00043212" w:rsidP="00BB4F75">
      <w:pPr>
        <w:bidi/>
        <w:jc w:val="center"/>
        <w:rPr>
          <w:rFonts w:cs="B Titr"/>
          <w:b/>
          <w:bCs/>
          <w:rtl/>
          <w:lang w:bidi="fa-IR"/>
        </w:rPr>
      </w:pPr>
      <w:r w:rsidRPr="00D2670B">
        <w:rPr>
          <w:rFonts w:cs="B Titr" w:hint="cs"/>
          <w:b/>
          <w:bCs/>
          <w:rtl/>
          <w:lang w:bidi="fa-IR"/>
        </w:rPr>
        <w:t>گروه</w:t>
      </w:r>
      <w:r w:rsidR="000F2B31" w:rsidRPr="00D2670B">
        <w:rPr>
          <w:rFonts w:cs="B Titr" w:hint="cs"/>
          <w:b/>
          <w:bCs/>
          <w:rtl/>
          <w:lang w:bidi="fa-IR"/>
        </w:rPr>
        <w:t xml:space="preserve"> </w:t>
      </w:r>
      <w:r w:rsidRPr="00D2670B">
        <w:rPr>
          <w:rFonts w:cs="B Titr" w:hint="cs"/>
          <w:b/>
          <w:bCs/>
          <w:rtl/>
          <w:lang w:bidi="fa-IR"/>
        </w:rPr>
        <w:t>پرستاری سلامت جامعه</w:t>
      </w:r>
      <w:r w:rsidR="0049517A" w:rsidRPr="00D2670B">
        <w:rPr>
          <w:rFonts w:cs="B Titr" w:hint="cs"/>
          <w:b/>
          <w:bCs/>
          <w:rtl/>
          <w:lang w:bidi="fa-IR"/>
        </w:rPr>
        <w:t xml:space="preserve"> و مدیریت پرستاری</w:t>
      </w:r>
    </w:p>
    <w:tbl>
      <w:tblPr>
        <w:tblStyle w:val="TableGrid"/>
        <w:bidiVisual/>
        <w:tblW w:w="14601" w:type="dxa"/>
        <w:tblInd w:w="-1043" w:type="dxa"/>
        <w:tblLook w:val="04A0" w:firstRow="1" w:lastRow="0" w:firstColumn="1" w:lastColumn="0" w:noHBand="0" w:noVBand="1"/>
      </w:tblPr>
      <w:tblGrid>
        <w:gridCol w:w="2552"/>
        <w:gridCol w:w="1843"/>
        <w:gridCol w:w="3685"/>
        <w:gridCol w:w="2268"/>
        <w:gridCol w:w="4253"/>
      </w:tblGrid>
      <w:tr w:rsidR="00AA6601" w:rsidRPr="00D2670B" w14:paraId="163D3AD0" w14:textId="77777777" w:rsidTr="0043364D">
        <w:tc>
          <w:tcPr>
            <w:tcW w:w="2552" w:type="dxa"/>
            <w:shd w:val="clear" w:color="auto" w:fill="D3E3FD"/>
          </w:tcPr>
          <w:p w14:paraId="168EAA78" w14:textId="77777777" w:rsidR="00AA6601" w:rsidRPr="00D2670B" w:rsidRDefault="00AA6601" w:rsidP="0057065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نام و نام خانوادگی</w:t>
            </w:r>
          </w:p>
        </w:tc>
        <w:tc>
          <w:tcPr>
            <w:tcW w:w="1843" w:type="dxa"/>
            <w:shd w:val="clear" w:color="auto" w:fill="D3E3FD"/>
          </w:tcPr>
          <w:p w14:paraId="7A2E7EC7" w14:textId="77777777" w:rsidR="00AA6601" w:rsidRPr="00D2670B" w:rsidRDefault="00AA6601" w:rsidP="0057065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3685" w:type="dxa"/>
            <w:shd w:val="clear" w:color="auto" w:fill="D3E3FD"/>
          </w:tcPr>
          <w:p w14:paraId="64C2998B" w14:textId="77777777" w:rsidR="00AA6601" w:rsidRPr="00D2670B" w:rsidRDefault="00AA6601" w:rsidP="00DA14F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اد راهنما </w:t>
            </w:r>
          </w:p>
        </w:tc>
        <w:tc>
          <w:tcPr>
            <w:tcW w:w="2268" w:type="dxa"/>
            <w:shd w:val="clear" w:color="auto" w:fill="D3E3FD"/>
          </w:tcPr>
          <w:p w14:paraId="18895013" w14:textId="77777777" w:rsidR="00AA6601" w:rsidRPr="00D2670B" w:rsidRDefault="00AA6601" w:rsidP="00DA14F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ستاد مشاور </w:t>
            </w:r>
          </w:p>
        </w:tc>
        <w:tc>
          <w:tcPr>
            <w:tcW w:w="4253" w:type="dxa"/>
            <w:shd w:val="clear" w:color="auto" w:fill="D3E3FD"/>
            <w:vAlign w:val="center"/>
          </w:tcPr>
          <w:p w14:paraId="66D1B5ED" w14:textId="77777777" w:rsidR="00AA6601" w:rsidRPr="00D2670B" w:rsidRDefault="00AA6601" w:rsidP="007139E1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ور و نماینده تحصیلات تکمیلی</w:t>
            </w:r>
          </w:p>
        </w:tc>
      </w:tr>
      <w:tr w:rsidR="004F61DA" w:rsidRPr="00D2670B" w14:paraId="04470E7E" w14:textId="77777777" w:rsidTr="0043364D">
        <w:trPr>
          <w:trHeight w:val="70"/>
        </w:trPr>
        <w:tc>
          <w:tcPr>
            <w:tcW w:w="2552" w:type="dxa"/>
            <w:vMerge w:val="restart"/>
            <w:shd w:val="clear" w:color="auto" w:fill="DED2FE"/>
            <w:vAlign w:val="center"/>
          </w:tcPr>
          <w:p w14:paraId="4605FEC0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دکتر محمدرضا منصوریان</w:t>
            </w:r>
          </w:p>
        </w:tc>
        <w:tc>
          <w:tcPr>
            <w:tcW w:w="1843" w:type="dxa"/>
            <w:vMerge w:val="restart"/>
            <w:shd w:val="clear" w:color="auto" w:fill="DED2FE"/>
            <w:vAlign w:val="center"/>
          </w:tcPr>
          <w:p w14:paraId="6F0AE6A3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685" w:type="dxa"/>
            <w:shd w:val="clear" w:color="auto" w:fill="DED2FE"/>
            <w:vAlign w:val="center"/>
          </w:tcPr>
          <w:p w14:paraId="103EE1B8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بهجت وهاب زاده</w:t>
            </w:r>
          </w:p>
        </w:tc>
        <w:tc>
          <w:tcPr>
            <w:tcW w:w="2268" w:type="dxa"/>
            <w:shd w:val="clear" w:color="auto" w:fill="DED2FE"/>
            <w:vAlign w:val="center"/>
          </w:tcPr>
          <w:p w14:paraId="576615E7" w14:textId="77777777" w:rsidR="004F61DA" w:rsidRPr="00D2670B" w:rsidRDefault="004F61DA" w:rsidP="00022573">
            <w:pPr>
              <w:bidi/>
              <w:jc w:val="center"/>
              <w:rPr>
                <w:rFonts w:cs="B Nazanin"/>
              </w:rPr>
            </w:pPr>
          </w:p>
          <w:p w14:paraId="02631264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DED2FE"/>
            <w:vAlign w:val="center"/>
          </w:tcPr>
          <w:p w14:paraId="2DC54724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هدی نوری</w:t>
            </w:r>
          </w:p>
        </w:tc>
      </w:tr>
      <w:tr w:rsidR="004F61DA" w:rsidRPr="00D2670B" w14:paraId="607CF60B" w14:textId="77777777" w:rsidTr="0043364D">
        <w:trPr>
          <w:trHeight w:val="165"/>
        </w:trPr>
        <w:tc>
          <w:tcPr>
            <w:tcW w:w="2552" w:type="dxa"/>
            <w:vMerge/>
            <w:shd w:val="clear" w:color="auto" w:fill="DED2FE"/>
            <w:vAlign w:val="center"/>
          </w:tcPr>
          <w:p w14:paraId="3503BD28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DED2FE"/>
            <w:vAlign w:val="center"/>
          </w:tcPr>
          <w:p w14:paraId="6B7C8903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vMerge w:val="restart"/>
            <w:shd w:val="clear" w:color="auto" w:fill="DED2FE"/>
            <w:vAlign w:val="center"/>
          </w:tcPr>
          <w:p w14:paraId="23A11DFF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ریم تواضعی</w:t>
            </w:r>
          </w:p>
        </w:tc>
        <w:tc>
          <w:tcPr>
            <w:tcW w:w="2268" w:type="dxa"/>
            <w:shd w:val="clear" w:color="auto" w:fill="DED2FE"/>
            <w:vAlign w:val="center"/>
          </w:tcPr>
          <w:p w14:paraId="7708744F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هیمه پورخاک</w:t>
            </w:r>
          </w:p>
        </w:tc>
        <w:tc>
          <w:tcPr>
            <w:tcW w:w="4253" w:type="dxa"/>
            <w:shd w:val="clear" w:color="auto" w:fill="DED2FE"/>
            <w:vAlign w:val="center"/>
          </w:tcPr>
          <w:p w14:paraId="1A62EF24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کاریزی</w:t>
            </w:r>
          </w:p>
        </w:tc>
      </w:tr>
      <w:tr w:rsidR="004F61DA" w:rsidRPr="00D2670B" w14:paraId="6F8B5E9B" w14:textId="77777777" w:rsidTr="00CC5676">
        <w:trPr>
          <w:trHeight w:val="165"/>
        </w:trPr>
        <w:tc>
          <w:tcPr>
            <w:tcW w:w="2552" w:type="dxa"/>
            <w:vMerge/>
            <w:shd w:val="clear" w:color="auto" w:fill="DED2FE"/>
            <w:vAlign w:val="center"/>
          </w:tcPr>
          <w:p w14:paraId="34F7E627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DED2FE"/>
            <w:vAlign w:val="center"/>
          </w:tcPr>
          <w:p w14:paraId="25453E10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vMerge/>
            <w:shd w:val="clear" w:color="auto" w:fill="DED2FE"/>
            <w:vAlign w:val="center"/>
          </w:tcPr>
          <w:p w14:paraId="6C6AA1C2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DED2FE"/>
            <w:vAlign w:val="center"/>
          </w:tcPr>
          <w:p w14:paraId="51CC8749" w14:textId="154A2F8B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  <w:r w:rsidRPr="003461F1">
              <w:rPr>
                <w:rFonts w:cs="B Nazanin" w:hint="cs"/>
                <w:highlight w:val="yellow"/>
                <w:rtl/>
              </w:rPr>
              <w:t>سارا کاظمی</w:t>
            </w:r>
          </w:p>
        </w:tc>
        <w:tc>
          <w:tcPr>
            <w:tcW w:w="4253" w:type="dxa"/>
            <w:shd w:val="clear" w:color="auto" w:fill="DED2FE"/>
            <w:vAlign w:val="center"/>
          </w:tcPr>
          <w:p w14:paraId="2E6EE672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زهرا قلی زاده</w:t>
            </w:r>
          </w:p>
        </w:tc>
      </w:tr>
      <w:tr w:rsidR="004F61DA" w:rsidRPr="00D2670B" w14:paraId="4315928F" w14:textId="77777777" w:rsidTr="004F61DA">
        <w:trPr>
          <w:trHeight w:val="195"/>
        </w:trPr>
        <w:tc>
          <w:tcPr>
            <w:tcW w:w="2552" w:type="dxa"/>
            <w:vMerge/>
            <w:shd w:val="clear" w:color="auto" w:fill="DED2FE"/>
            <w:vAlign w:val="center"/>
          </w:tcPr>
          <w:p w14:paraId="4FAF7D6E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DED2FE"/>
            <w:vAlign w:val="center"/>
          </w:tcPr>
          <w:p w14:paraId="1A6BB3F0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vMerge/>
            <w:shd w:val="clear" w:color="auto" w:fill="DED2FE"/>
            <w:vAlign w:val="center"/>
          </w:tcPr>
          <w:p w14:paraId="30E2C2E6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vMerge/>
            <w:shd w:val="clear" w:color="auto" w:fill="DED2FE"/>
            <w:vAlign w:val="center"/>
          </w:tcPr>
          <w:p w14:paraId="065BBAB0" w14:textId="77777777" w:rsidR="004F61DA" w:rsidRPr="003461F1" w:rsidRDefault="004F61DA" w:rsidP="00022573">
            <w:pPr>
              <w:bidi/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4253" w:type="dxa"/>
            <w:shd w:val="clear" w:color="auto" w:fill="DED2FE"/>
            <w:vAlign w:val="center"/>
          </w:tcPr>
          <w:p w14:paraId="0815B035" w14:textId="30952D3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  <w:r w:rsidRPr="00CC5676">
              <w:rPr>
                <w:rFonts w:cs="B Nazanin" w:hint="cs"/>
                <w:highlight w:val="yellow"/>
                <w:rtl/>
              </w:rPr>
              <w:t>اکرم نامی</w:t>
            </w:r>
          </w:p>
        </w:tc>
      </w:tr>
      <w:tr w:rsidR="004F61DA" w:rsidRPr="00D2670B" w14:paraId="3FB887A8" w14:textId="77777777" w:rsidTr="0043364D">
        <w:trPr>
          <w:trHeight w:val="120"/>
        </w:trPr>
        <w:tc>
          <w:tcPr>
            <w:tcW w:w="2552" w:type="dxa"/>
            <w:vMerge/>
            <w:shd w:val="clear" w:color="auto" w:fill="DED2FE"/>
            <w:vAlign w:val="center"/>
          </w:tcPr>
          <w:p w14:paraId="7A994697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DED2FE"/>
            <w:vAlign w:val="center"/>
          </w:tcPr>
          <w:p w14:paraId="6536004C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vMerge/>
            <w:shd w:val="clear" w:color="auto" w:fill="DED2FE"/>
            <w:vAlign w:val="center"/>
          </w:tcPr>
          <w:p w14:paraId="63B63DBF" w14:textId="77777777" w:rsidR="004F61DA" w:rsidRPr="00D2670B" w:rsidRDefault="004F61DA" w:rsidP="0002257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vMerge/>
            <w:shd w:val="clear" w:color="auto" w:fill="DED2FE"/>
            <w:vAlign w:val="center"/>
          </w:tcPr>
          <w:p w14:paraId="616BB5EE" w14:textId="77777777" w:rsidR="004F61DA" w:rsidRPr="003461F1" w:rsidRDefault="004F61DA" w:rsidP="00022573">
            <w:pPr>
              <w:bidi/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4253" w:type="dxa"/>
            <w:shd w:val="clear" w:color="auto" w:fill="DED2FE"/>
            <w:vAlign w:val="center"/>
          </w:tcPr>
          <w:p w14:paraId="7C2F5ABA" w14:textId="5B6148EF" w:rsidR="004F61DA" w:rsidRPr="00CC5676" w:rsidRDefault="004F61DA" w:rsidP="00022573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معصومه خواجه</w:t>
            </w:r>
          </w:p>
        </w:tc>
      </w:tr>
      <w:tr w:rsidR="00005E3E" w:rsidRPr="00D2670B" w14:paraId="739CBC3E" w14:textId="77777777" w:rsidTr="0043364D">
        <w:trPr>
          <w:trHeight w:val="168"/>
        </w:trPr>
        <w:tc>
          <w:tcPr>
            <w:tcW w:w="2552" w:type="dxa"/>
            <w:vMerge w:val="restart"/>
            <w:shd w:val="clear" w:color="auto" w:fill="E8F4A0"/>
            <w:vAlign w:val="center"/>
          </w:tcPr>
          <w:p w14:paraId="50B94D2E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دکتر شهلا خسروان (بازنشسته)</w:t>
            </w:r>
          </w:p>
        </w:tc>
        <w:tc>
          <w:tcPr>
            <w:tcW w:w="1843" w:type="dxa"/>
            <w:vMerge w:val="restart"/>
            <w:shd w:val="clear" w:color="auto" w:fill="E8F4A0"/>
            <w:vAlign w:val="center"/>
          </w:tcPr>
          <w:p w14:paraId="6FD2B4B3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ستاد</w:t>
            </w:r>
          </w:p>
        </w:tc>
        <w:tc>
          <w:tcPr>
            <w:tcW w:w="3685" w:type="dxa"/>
            <w:shd w:val="clear" w:color="auto" w:fill="E8F4A0"/>
            <w:vAlign w:val="center"/>
          </w:tcPr>
          <w:p w14:paraId="016B32D0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ریم تواضعی</w:t>
            </w:r>
          </w:p>
        </w:tc>
        <w:tc>
          <w:tcPr>
            <w:tcW w:w="2268" w:type="dxa"/>
            <w:vMerge w:val="restart"/>
            <w:shd w:val="clear" w:color="auto" w:fill="E8F4A0"/>
            <w:vAlign w:val="center"/>
          </w:tcPr>
          <w:p w14:paraId="08890BBD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</w:p>
          <w:p w14:paraId="0C9411A7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E8F4A0"/>
            <w:vAlign w:val="center"/>
          </w:tcPr>
          <w:p w14:paraId="2775F74B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سماء فروزنده</w:t>
            </w:r>
          </w:p>
        </w:tc>
      </w:tr>
      <w:tr w:rsidR="00005E3E" w:rsidRPr="00D2670B" w14:paraId="4EA0B634" w14:textId="77777777" w:rsidTr="0043364D">
        <w:trPr>
          <w:trHeight w:val="70"/>
        </w:trPr>
        <w:tc>
          <w:tcPr>
            <w:tcW w:w="2552" w:type="dxa"/>
            <w:vMerge/>
            <w:shd w:val="clear" w:color="auto" w:fill="E8F4A0"/>
            <w:vAlign w:val="center"/>
          </w:tcPr>
          <w:p w14:paraId="5EEE7D5C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E8F4A0"/>
            <w:vAlign w:val="center"/>
          </w:tcPr>
          <w:p w14:paraId="7E4C2B21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shd w:val="clear" w:color="auto" w:fill="E8F4A0"/>
            <w:vAlign w:val="center"/>
          </w:tcPr>
          <w:p w14:paraId="4B1F82BB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vMerge/>
            <w:shd w:val="clear" w:color="auto" w:fill="E8F4A0"/>
            <w:vAlign w:val="center"/>
          </w:tcPr>
          <w:p w14:paraId="12E70F96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E8F4A0"/>
            <w:vAlign w:val="center"/>
          </w:tcPr>
          <w:p w14:paraId="454DA431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صدیقه حاتمی نامقی</w:t>
            </w:r>
          </w:p>
        </w:tc>
      </w:tr>
      <w:tr w:rsidR="00AA6601" w:rsidRPr="00D2670B" w14:paraId="4D9CF571" w14:textId="77777777" w:rsidTr="0043364D">
        <w:tc>
          <w:tcPr>
            <w:tcW w:w="2552" w:type="dxa"/>
            <w:shd w:val="clear" w:color="auto" w:fill="FBE4D5" w:themeFill="accent2" w:themeFillTint="33"/>
            <w:vAlign w:val="center"/>
          </w:tcPr>
          <w:p w14:paraId="067AD0E5" w14:textId="77777777" w:rsidR="00AA6601" w:rsidRPr="00D2670B" w:rsidRDefault="00263AEB" w:rsidP="00005E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کتر </w:t>
            </w:r>
            <w:r w:rsidR="00AA6601" w:rsidRPr="00D2670B">
              <w:rPr>
                <w:rFonts w:cs="B Nazanin" w:hint="cs"/>
                <w:rtl/>
                <w:lang w:bidi="fa-IR"/>
              </w:rPr>
              <w:t>علی دلشاد (بازنشسته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0AC992A" w14:textId="77777777" w:rsidR="00AA6601" w:rsidRPr="00D2670B" w:rsidRDefault="00A55473" w:rsidP="00005E3E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14:paraId="687CAE08" w14:textId="77777777" w:rsidR="00AA6601" w:rsidRPr="00D2670B" w:rsidRDefault="00AA6601" w:rsidP="00005E3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رضا حمزه ای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22D5794" w14:textId="77777777" w:rsidR="00AA6601" w:rsidRPr="00D2670B" w:rsidRDefault="00AA6601" w:rsidP="00005E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shd w:val="clear" w:color="auto" w:fill="FBE4D5" w:themeFill="accent2" w:themeFillTint="33"/>
            <w:vAlign w:val="center"/>
          </w:tcPr>
          <w:p w14:paraId="7085871A" w14:textId="77777777" w:rsidR="00AA6601" w:rsidRPr="00D2670B" w:rsidRDefault="00AA6601" w:rsidP="00005E3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خونیکی</w:t>
            </w:r>
          </w:p>
        </w:tc>
      </w:tr>
      <w:tr w:rsidR="00005E3E" w:rsidRPr="00D2670B" w14:paraId="0DC81F24" w14:textId="77777777" w:rsidTr="0043364D">
        <w:trPr>
          <w:trHeight w:val="210"/>
        </w:trPr>
        <w:tc>
          <w:tcPr>
            <w:tcW w:w="2552" w:type="dxa"/>
            <w:vMerge w:val="restart"/>
            <w:shd w:val="clear" w:color="auto" w:fill="FBAFED"/>
            <w:vAlign w:val="center"/>
          </w:tcPr>
          <w:p w14:paraId="1980D9C7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رضا نوری</w:t>
            </w:r>
          </w:p>
        </w:tc>
        <w:tc>
          <w:tcPr>
            <w:tcW w:w="1843" w:type="dxa"/>
            <w:vMerge w:val="restart"/>
            <w:shd w:val="clear" w:color="auto" w:fill="FBAFED"/>
            <w:vAlign w:val="center"/>
          </w:tcPr>
          <w:p w14:paraId="7F2F6614" w14:textId="77777777" w:rsidR="00005E3E" w:rsidRPr="00D2670B" w:rsidRDefault="00005E3E" w:rsidP="00005E3E">
            <w:pPr>
              <w:bidi/>
              <w:jc w:val="center"/>
              <w:rPr>
                <w:rFonts w:cs="B Nazanin"/>
              </w:rPr>
            </w:pPr>
            <w:r w:rsidRPr="00D2670B">
              <w:rPr>
                <w:rFonts w:cs="B Nazanin" w:hint="cs"/>
                <w:rtl/>
              </w:rPr>
              <w:t>مربی</w:t>
            </w:r>
          </w:p>
        </w:tc>
        <w:tc>
          <w:tcPr>
            <w:tcW w:w="3685" w:type="dxa"/>
            <w:shd w:val="clear" w:color="auto" w:fill="FBAFED"/>
            <w:vAlign w:val="center"/>
          </w:tcPr>
          <w:p w14:paraId="586C15B5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shd w:val="clear" w:color="auto" w:fill="FBAFED"/>
            <w:vAlign w:val="center"/>
          </w:tcPr>
          <w:p w14:paraId="4589B81D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vMerge w:val="restart"/>
            <w:shd w:val="clear" w:color="auto" w:fill="FBAFED"/>
            <w:vAlign w:val="center"/>
          </w:tcPr>
          <w:p w14:paraId="4F6917F0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05E3E" w:rsidRPr="00D2670B" w14:paraId="69D6EA5C" w14:textId="77777777" w:rsidTr="0043364D">
        <w:trPr>
          <w:trHeight w:val="465"/>
        </w:trPr>
        <w:tc>
          <w:tcPr>
            <w:tcW w:w="2552" w:type="dxa"/>
            <w:vMerge/>
            <w:shd w:val="clear" w:color="auto" w:fill="C5E0B3" w:themeFill="accent6" w:themeFillTint="66"/>
            <w:vAlign w:val="center"/>
          </w:tcPr>
          <w:p w14:paraId="515F7075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C5E0B3" w:themeFill="accent6" w:themeFillTint="66"/>
            <w:vAlign w:val="center"/>
          </w:tcPr>
          <w:p w14:paraId="556A242D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shd w:val="clear" w:color="auto" w:fill="FBAFED"/>
            <w:vAlign w:val="center"/>
          </w:tcPr>
          <w:p w14:paraId="63FAACDC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کاریزی (راهنمای اول)</w:t>
            </w:r>
          </w:p>
        </w:tc>
        <w:tc>
          <w:tcPr>
            <w:tcW w:w="2268" w:type="dxa"/>
            <w:vMerge/>
            <w:shd w:val="clear" w:color="auto" w:fill="C5E0B3" w:themeFill="accent6" w:themeFillTint="66"/>
            <w:vAlign w:val="center"/>
          </w:tcPr>
          <w:p w14:paraId="22C65DF3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vMerge/>
            <w:shd w:val="clear" w:color="auto" w:fill="C5E0B3" w:themeFill="accent6" w:themeFillTint="66"/>
            <w:vAlign w:val="center"/>
          </w:tcPr>
          <w:p w14:paraId="2F0EE794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05E3E" w:rsidRPr="00D2670B" w14:paraId="43D472F3" w14:textId="77777777" w:rsidTr="0043364D">
        <w:trPr>
          <w:trHeight w:val="120"/>
        </w:trPr>
        <w:tc>
          <w:tcPr>
            <w:tcW w:w="2552" w:type="dxa"/>
            <w:vMerge w:val="restart"/>
            <w:shd w:val="clear" w:color="auto" w:fill="42FCA8"/>
            <w:vAlign w:val="center"/>
          </w:tcPr>
          <w:p w14:paraId="74E9C434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معصومه امیری</w:t>
            </w:r>
          </w:p>
        </w:tc>
        <w:tc>
          <w:tcPr>
            <w:tcW w:w="1843" w:type="dxa"/>
            <w:vMerge w:val="restart"/>
            <w:shd w:val="clear" w:color="auto" w:fill="42FCA8"/>
            <w:vAlign w:val="center"/>
          </w:tcPr>
          <w:p w14:paraId="4718F79A" w14:textId="77777777" w:rsidR="00005E3E" w:rsidRPr="00D2670B" w:rsidRDefault="00005E3E" w:rsidP="00005E3E">
            <w:pPr>
              <w:bidi/>
              <w:jc w:val="center"/>
              <w:rPr>
                <w:rFonts w:cs="B Nazanin"/>
              </w:rPr>
            </w:pPr>
            <w:r w:rsidRPr="00D2670B">
              <w:rPr>
                <w:rFonts w:cs="B Nazanin" w:hint="cs"/>
                <w:rtl/>
              </w:rPr>
              <w:t>مربی</w:t>
            </w:r>
          </w:p>
        </w:tc>
        <w:tc>
          <w:tcPr>
            <w:tcW w:w="3685" w:type="dxa"/>
            <w:shd w:val="clear" w:color="auto" w:fill="42FCA8"/>
            <w:vAlign w:val="center"/>
          </w:tcPr>
          <w:p w14:paraId="23DF9A66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اتحادی</w:t>
            </w:r>
          </w:p>
        </w:tc>
        <w:tc>
          <w:tcPr>
            <w:tcW w:w="2268" w:type="dxa"/>
            <w:vMerge w:val="restart"/>
            <w:shd w:val="clear" w:color="auto" w:fill="42FCA8"/>
            <w:vAlign w:val="center"/>
          </w:tcPr>
          <w:p w14:paraId="54331185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بهجت وهاب زاده</w:t>
            </w:r>
          </w:p>
        </w:tc>
        <w:tc>
          <w:tcPr>
            <w:tcW w:w="4253" w:type="dxa"/>
            <w:vMerge w:val="restart"/>
            <w:shd w:val="clear" w:color="auto" w:fill="42FCA8"/>
            <w:vAlign w:val="center"/>
          </w:tcPr>
          <w:p w14:paraId="46340CAF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</w:p>
          <w:p w14:paraId="55D76898" w14:textId="77777777" w:rsidR="009C6781" w:rsidRPr="00D2670B" w:rsidRDefault="009C6781" w:rsidP="009C678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05E3E" w:rsidRPr="00D2670B" w14:paraId="606B8F3F" w14:textId="77777777" w:rsidTr="0043364D">
        <w:trPr>
          <w:trHeight w:val="555"/>
        </w:trPr>
        <w:tc>
          <w:tcPr>
            <w:tcW w:w="2552" w:type="dxa"/>
            <w:vMerge/>
            <w:shd w:val="clear" w:color="auto" w:fill="FBE4D5" w:themeFill="accent2" w:themeFillTint="33"/>
            <w:vAlign w:val="center"/>
          </w:tcPr>
          <w:p w14:paraId="484AA50D" w14:textId="77777777" w:rsidR="00005E3E" w:rsidRPr="00D2670B" w:rsidRDefault="00005E3E" w:rsidP="009A0B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</w:tcPr>
          <w:p w14:paraId="72AAB637" w14:textId="77777777" w:rsidR="00005E3E" w:rsidRPr="00D2670B" w:rsidRDefault="00005E3E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shd w:val="clear" w:color="auto" w:fill="42FCA8"/>
            <w:vAlign w:val="center"/>
          </w:tcPr>
          <w:p w14:paraId="1A1D5BA9" w14:textId="77777777" w:rsidR="00005E3E" w:rsidRPr="00D2670B" w:rsidRDefault="00005E3E" w:rsidP="00005E3E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کاریزی (راهنمای دوم)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  <w:vAlign w:val="center"/>
          </w:tcPr>
          <w:p w14:paraId="735229A6" w14:textId="77777777" w:rsidR="00005E3E" w:rsidRPr="00D2670B" w:rsidRDefault="00005E3E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253" w:type="dxa"/>
            <w:vMerge/>
            <w:shd w:val="clear" w:color="auto" w:fill="FBE4D5" w:themeFill="accent2" w:themeFillTint="33"/>
            <w:vAlign w:val="center"/>
          </w:tcPr>
          <w:p w14:paraId="3214BB8B" w14:textId="77777777" w:rsidR="00005E3E" w:rsidRPr="00D2670B" w:rsidRDefault="00005E3E" w:rsidP="004043B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A6601" w:rsidRPr="00D2670B" w14:paraId="689C289B" w14:textId="77777777" w:rsidTr="0043364D">
        <w:tc>
          <w:tcPr>
            <w:tcW w:w="2552" w:type="dxa"/>
            <w:shd w:val="clear" w:color="auto" w:fill="C5E0B3" w:themeFill="accent6" w:themeFillTint="66"/>
            <w:vAlign w:val="center"/>
          </w:tcPr>
          <w:p w14:paraId="1963563B" w14:textId="77777777" w:rsidR="00AA6601" w:rsidRPr="00D2670B" w:rsidRDefault="00AA6601" w:rsidP="000432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الهام صابری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12EFCFF5" w14:textId="77777777" w:rsidR="00AA6601" w:rsidRPr="00D2670B" w:rsidRDefault="00AA6601" w:rsidP="004043BD">
            <w:pPr>
              <w:bidi/>
              <w:jc w:val="center"/>
              <w:rPr>
                <w:rFonts w:cs="B Nazanin"/>
              </w:rPr>
            </w:pPr>
            <w:r w:rsidRPr="00D2670B">
              <w:rPr>
                <w:rFonts w:cs="B Nazanin" w:hint="cs"/>
                <w:rtl/>
              </w:rPr>
              <w:t>مربی</w:t>
            </w:r>
          </w:p>
        </w:tc>
        <w:tc>
          <w:tcPr>
            <w:tcW w:w="3685" w:type="dxa"/>
            <w:shd w:val="clear" w:color="auto" w:fill="C5E0B3" w:themeFill="accent6" w:themeFillTint="66"/>
            <w:vAlign w:val="center"/>
          </w:tcPr>
          <w:p w14:paraId="1509982A" w14:textId="0D7D2594" w:rsidR="00AA6601" w:rsidRPr="00D2670B" w:rsidRDefault="00046147" w:rsidP="004043BD">
            <w:pPr>
              <w:bidi/>
              <w:jc w:val="center"/>
              <w:rPr>
                <w:rFonts w:cs="B Nazanin"/>
                <w:rtl/>
              </w:rPr>
            </w:pPr>
            <w:r w:rsidRPr="00046147">
              <w:rPr>
                <w:rFonts w:cs="B Nazanin" w:hint="cs"/>
                <w:highlight w:val="yellow"/>
                <w:rtl/>
              </w:rPr>
              <w:t>مریم مالکی مقدم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2C1F328A" w14:textId="77777777" w:rsidR="00AA6601" w:rsidRPr="00D2670B" w:rsidRDefault="00AA6601" w:rsidP="004043BD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رضا حمزه ای</w:t>
            </w:r>
          </w:p>
        </w:tc>
        <w:tc>
          <w:tcPr>
            <w:tcW w:w="4253" w:type="dxa"/>
            <w:shd w:val="clear" w:color="auto" w:fill="C5E0B3" w:themeFill="accent6" w:themeFillTint="66"/>
            <w:vAlign w:val="center"/>
          </w:tcPr>
          <w:p w14:paraId="43E2A336" w14:textId="77777777" w:rsidR="00AA6601" w:rsidRPr="00D2670B" w:rsidRDefault="00AA6601" w:rsidP="004043B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70650" w:rsidRPr="00D2670B" w14:paraId="7AE48BFA" w14:textId="77777777" w:rsidTr="0043364D">
        <w:tc>
          <w:tcPr>
            <w:tcW w:w="2552" w:type="dxa"/>
            <w:shd w:val="clear" w:color="auto" w:fill="ADFDFD"/>
            <w:vAlign w:val="center"/>
          </w:tcPr>
          <w:p w14:paraId="49CEA1EB" w14:textId="77777777" w:rsidR="00570650" w:rsidRPr="00D2670B" w:rsidRDefault="00570650" w:rsidP="00B650A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 xml:space="preserve">فاطمه </w:t>
            </w:r>
            <w:r w:rsidR="00B650A0" w:rsidRPr="00D2670B">
              <w:rPr>
                <w:rFonts w:cs="B Nazanin" w:hint="cs"/>
                <w:rtl/>
                <w:lang w:bidi="fa-IR"/>
              </w:rPr>
              <w:t>کاملی</w:t>
            </w:r>
          </w:p>
        </w:tc>
        <w:tc>
          <w:tcPr>
            <w:tcW w:w="1843" w:type="dxa"/>
            <w:shd w:val="clear" w:color="auto" w:fill="ADFDFD"/>
            <w:vAlign w:val="center"/>
          </w:tcPr>
          <w:p w14:paraId="17268585" w14:textId="77777777" w:rsidR="00570650" w:rsidRPr="00D2670B" w:rsidRDefault="007139E1" w:rsidP="004043B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بی</w:t>
            </w:r>
          </w:p>
        </w:tc>
        <w:tc>
          <w:tcPr>
            <w:tcW w:w="3685" w:type="dxa"/>
            <w:shd w:val="clear" w:color="auto" w:fill="ADFDFD"/>
            <w:vAlign w:val="center"/>
          </w:tcPr>
          <w:p w14:paraId="3BDD0E4B" w14:textId="77777777" w:rsidR="00570650" w:rsidRPr="00D2670B" w:rsidRDefault="00570650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DFDFD"/>
            <w:vAlign w:val="center"/>
          </w:tcPr>
          <w:p w14:paraId="2A7A17F5" w14:textId="1DB40040" w:rsidR="00570650" w:rsidRPr="00D2670B" w:rsidRDefault="00046147" w:rsidP="004043BD">
            <w:pPr>
              <w:bidi/>
              <w:jc w:val="center"/>
              <w:rPr>
                <w:rFonts w:cs="B Nazanin"/>
                <w:rtl/>
              </w:rPr>
            </w:pPr>
            <w:r w:rsidRPr="00046147">
              <w:rPr>
                <w:rFonts w:cs="B Nazanin" w:hint="cs"/>
                <w:highlight w:val="yellow"/>
                <w:rtl/>
              </w:rPr>
              <w:t>مریم مالکی مقدم</w:t>
            </w:r>
          </w:p>
        </w:tc>
        <w:tc>
          <w:tcPr>
            <w:tcW w:w="4253" w:type="dxa"/>
            <w:shd w:val="clear" w:color="auto" w:fill="ADFDFD"/>
            <w:vAlign w:val="center"/>
          </w:tcPr>
          <w:p w14:paraId="28F5DB23" w14:textId="77777777" w:rsidR="00570650" w:rsidRPr="00D2670B" w:rsidRDefault="00570650" w:rsidP="004043BD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2CDAF3DA" w14:textId="77777777" w:rsidR="009C6781" w:rsidRDefault="009C6781" w:rsidP="009C6781">
      <w:pPr>
        <w:bidi/>
        <w:rPr>
          <w:rFonts w:cs="B Titr"/>
          <w:b/>
          <w:bCs/>
          <w:sz w:val="36"/>
          <w:szCs w:val="36"/>
          <w:rtl/>
          <w:lang w:bidi="fa-IR"/>
        </w:rPr>
      </w:pPr>
    </w:p>
    <w:p w14:paraId="66C9B9C0" w14:textId="77777777" w:rsidR="00BB4F75" w:rsidRDefault="00BB4F75" w:rsidP="00BB4F75">
      <w:pPr>
        <w:bidi/>
        <w:rPr>
          <w:rFonts w:cs="B Titr"/>
          <w:b/>
          <w:bCs/>
          <w:sz w:val="36"/>
          <w:szCs w:val="36"/>
          <w:rtl/>
          <w:lang w:bidi="fa-IR"/>
        </w:rPr>
      </w:pPr>
    </w:p>
    <w:p w14:paraId="63E7E67F" w14:textId="77777777" w:rsidR="00BB4F75" w:rsidRPr="00D2670B" w:rsidRDefault="00BB4F75" w:rsidP="00BB4F75">
      <w:pPr>
        <w:bidi/>
        <w:rPr>
          <w:rFonts w:cs="B Titr"/>
          <w:b/>
          <w:bCs/>
          <w:sz w:val="36"/>
          <w:szCs w:val="36"/>
          <w:rtl/>
          <w:lang w:bidi="fa-IR"/>
        </w:rPr>
      </w:pPr>
    </w:p>
    <w:p w14:paraId="5282779E" w14:textId="77777777" w:rsidR="00043212" w:rsidRPr="00D2670B" w:rsidRDefault="00043212" w:rsidP="009C6781">
      <w:pPr>
        <w:bidi/>
        <w:jc w:val="center"/>
        <w:rPr>
          <w:rFonts w:cs="B Titr"/>
          <w:b/>
          <w:bCs/>
          <w:rtl/>
          <w:lang w:bidi="fa-IR"/>
        </w:rPr>
      </w:pPr>
      <w:r w:rsidRPr="00D2670B">
        <w:rPr>
          <w:rFonts w:cs="B Titr" w:hint="cs"/>
          <w:b/>
          <w:bCs/>
          <w:rtl/>
          <w:lang w:bidi="fa-IR"/>
        </w:rPr>
        <w:lastRenderedPageBreak/>
        <w:t>گروه</w:t>
      </w:r>
      <w:r w:rsidR="000F2B31" w:rsidRPr="00D2670B">
        <w:rPr>
          <w:rFonts w:cs="B Titr" w:hint="cs"/>
          <w:b/>
          <w:bCs/>
          <w:rtl/>
          <w:lang w:bidi="fa-IR"/>
        </w:rPr>
        <w:t xml:space="preserve"> آموزشی</w:t>
      </w:r>
      <w:r w:rsidRPr="00D2670B">
        <w:rPr>
          <w:rFonts w:cs="B Titr" w:hint="cs"/>
          <w:b/>
          <w:bCs/>
          <w:rtl/>
          <w:lang w:bidi="fa-IR"/>
        </w:rPr>
        <w:t xml:space="preserve"> </w:t>
      </w:r>
      <w:r w:rsidR="009C6781" w:rsidRPr="00D2670B">
        <w:rPr>
          <w:rFonts w:cs="B Titr" w:hint="cs"/>
          <w:b/>
          <w:bCs/>
          <w:rtl/>
          <w:lang w:bidi="fa-IR"/>
        </w:rPr>
        <w:t>پرستاری، سلامت سالمندی و روان پرستاری</w:t>
      </w:r>
    </w:p>
    <w:tbl>
      <w:tblPr>
        <w:tblStyle w:val="TableGrid"/>
        <w:bidiVisual/>
        <w:tblW w:w="12942" w:type="dxa"/>
        <w:tblInd w:w="-417" w:type="dxa"/>
        <w:tblLook w:val="04A0" w:firstRow="1" w:lastRow="0" w:firstColumn="1" w:lastColumn="0" w:noHBand="0" w:noVBand="1"/>
      </w:tblPr>
      <w:tblGrid>
        <w:gridCol w:w="2169"/>
        <w:gridCol w:w="1842"/>
        <w:gridCol w:w="2552"/>
        <w:gridCol w:w="2410"/>
        <w:gridCol w:w="3969"/>
      </w:tblGrid>
      <w:tr w:rsidR="009B31A6" w:rsidRPr="00D2670B" w14:paraId="27FDF79E" w14:textId="77777777" w:rsidTr="009C6781">
        <w:tc>
          <w:tcPr>
            <w:tcW w:w="2169" w:type="dxa"/>
            <w:shd w:val="clear" w:color="auto" w:fill="9CC2E5" w:themeFill="accent1" w:themeFillTint="99"/>
            <w:vAlign w:val="center"/>
          </w:tcPr>
          <w:p w14:paraId="7233CE4C" w14:textId="77777777" w:rsidR="009B31A6" w:rsidRPr="00D2670B" w:rsidRDefault="009B31A6" w:rsidP="002B563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487E3B03" w14:textId="77777777" w:rsidR="009B31A6" w:rsidRPr="00D2670B" w:rsidRDefault="009B31A6" w:rsidP="002B563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2DAAB03E" w14:textId="77777777" w:rsidR="009B31A6" w:rsidRPr="00D2670B" w:rsidRDefault="009B31A6" w:rsidP="00DA14F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 xml:space="preserve">استاد راهنما 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0837FF50" w14:textId="77777777" w:rsidR="009B31A6" w:rsidRPr="00D2670B" w:rsidRDefault="009B31A6" w:rsidP="00DA14F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 xml:space="preserve">استاد مشاور </w:t>
            </w:r>
          </w:p>
        </w:tc>
        <w:tc>
          <w:tcPr>
            <w:tcW w:w="3969" w:type="dxa"/>
            <w:shd w:val="clear" w:color="auto" w:fill="9CC2E5" w:themeFill="accent1" w:themeFillTint="99"/>
            <w:vAlign w:val="center"/>
          </w:tcPr>
          <w:p w14:paraId="674A49CC" w14:textId="77777777" w:rsidR="009B31A6" w:rsidRPr="00D2670B" w:rsidRDefault="009B31A6" w:rsidP="00DA14F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 xml:space="preserve">داور و نماینده تحصیلات تکمیلی </w:t>
            </w:r>
          </w:p>
        </w:tc>
      </w:tr>
      <w:tr w:rsidR="009B31A6" w:rsidRPr="00D2670B" w14:paraId="03DACDBA" w14:textId="77777777" w:rsidTr="00322CEC">
        <w:trPr>
          <w:trHeight w:val="168"/>
        </w:trPr>
        <w:tc>
          <w:tcPr>
            <w:tcW w:w="2169" w:type="dxa"/>
            <w:vMerge w:val="restart"/>
            <w:shd w:val="clear" w:color="auto" w:fill="F1F38D"/>
            <w:vAlign w:val="center"/>
          </w:tcPr>
          <w:p w14:paraId="55114070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دکتر لیلا صادق مقدم</w:t>
            </w:r>
          </w:p>
        </w:tc>
        <w:tc>
          <w:tcPr>
            <w:tcW w:w="1842" w:type="dxa"/>
            <w:vMerge w:val="restart"/>
            <w:shd w:val="clear" w:color="auto" w:fill="F1F38D"/>
            <w:vAlign w:val="center"/>
          </w:tcPr>
          <w:p w14:paraId="11E1F2F0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دانشیار</w:t>
            </w:r>
          </w:p>
        </w:tc>
        <w:tc>
          <w:tcPr>
            <w:tcW w:w="2552" w:type="dxa"/>
            <w:shd w:val="clear" w:color="auto" w:fill="F1F38D"/>
            <w:vAlign w:val="center"/>
          </w:tcPr>
          <w:p w14:paraId="2431AA65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هدی نوری</w:t>
            </w:r>
          </w:p>
        </w:tc>
        <w:tc>
          <w:tcPr>
            <w:tcW w:w="2410" w:type="dxa"/>
            <w:vMerge w:val="restart"/>
            <w:shd w:val="clear" w:color="auto" w:fill="F1F38D"/>
            <w:vAlign w:val="center"/>
          </w:tcPr>
          <w:p w14:paraId="2062A9ED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F1F38D"/>
            <w:vAlign w:val="center"/>
          </w:tcPr>
          <w:p w14:paraId="041DBCA6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رضا حمزه ای</w:t>
            </w:r>
          </w:p>
        </w:tc>
      </w:tr>
      <w:tr w:rsidR="009B31A6" w:rsidRPr="00D2670B" w14:paraId="29D6F5DA" w14:textId="77777777" w:rsidTr="00322CEC">
        <w:trPr>
          <w:trHeight w:val="270"/>
        </w:trPr>
        <w:tc>
          <w:tcPr>
            <w:tcW w:w="2169" w:type="dxa"/>
            <w:vMerge/>
            <w:shd w:val="clear" w:color="auto" w:fill="F1F38D"/>
            <w:vAlign w:val="center"/>
          </w:tcPr>
          <w:p w14:paraId="7C130C7E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F1F38D"/>
            <w:vAlign w:val="center"/>
          </w:tcPr>
          <w:p w14:paraId="01D33942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shd w:val="clear" w:color="auto" w:fill="F1F38D"/>
            <w:vAlign w:val="center"/>
          </w:tcPr>
          <w:p w14:paraId="1F4859A4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رامین سلیمان پور</w:t>
            </w:r>
          </w:p>
        </w:tc>
        <w:tc>
          <w:tcPr>
            <w:tcW w:w="2410" w:type="dxa"/>
            <w:vMerge/>
            <w:shd w:val="clear" w:color="auto" w:fill="F1F38D"/>
            <w:vAlign w:val="center"/>
          </w:tcPr>
          <w:p w14:paraId="35A3B90E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F1F38D"/>
            <w:vAlign w:val="center"/>
          </w:tcPr>
          <w:p w14:paraId="64FF1BB6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بهروز حسین پور</w:t>
            </w:r>
          </w:p>
        </w:tc>
      </w:tr>
      <w:tr w:rsidR="009B31A6" w:rsidRPr="00D2670B" w14:paraId="73F22DB0" w14:textId="77777777" w:rsidTr="00322CEC">
        <w:trPr>
          <w:trHeight w:val="168"/>
        </w:trPr>
        <w:tc>
          <w:tcPr>
            <w:tcW w:w="2169" w:type="dxa"/>
            <w:vMerge/>
            <w:shd w:val="clear" w:color="auto" w:fill="F1F38D"/>
            <w:vAlign w:val="center"/>
          </w:tcPr>
          <w:p w14:paraId="36A272C7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F1F38D"/>
            <w:vAlign w:val="center"/>
          </w:tcPr>
          <w:p w14:paraId="111A1A2E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shd w:val="clear" w:color="auto" w:fill="F1F38D"/>
            <w:vAlign w:val="center"/>
          </w:tcPr>
          <w:p w14:paraId="316B210B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یونس موحدی</w:t>
            </w:r>
          </w:p>
        </w:tc>
        <w:tc>
          <w:tcPr>
            <w:tcW w:w="2410" w:type="dxa"/>
            <w:vMerge w:val="restart"/>
            <w:shd w:val="clear" w:color="auto" w:fill="F1F38D"/>
            <w:vAlign w:val="center"/>
          </w:tcPr>
          <w:p w14:paraId="75DF5DA9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  <w:p w14:paraId="15192537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F1F38D"/>
            <w:vAlign w:val="center"/>
          </w:tcPr>
          <w:p w14:paraId="00B57C89" w14:textId="77777777" w:rsidR="009B31A6" w:rsidRPr="00D2670B" w:rsidRDefault="009B31A6" w:rsidP="009C6781">
            <w:pPr>
              <w:bidi/>
              <w:jc w:val="center"/>
              <w:rPr>
                <w:rFonts w:cs="B Nazanin"/>
              </w:rPr>
            </w:pPr>
            <w:r w:rsidRPr="00D2670B">
              <w:rPr>
                <w:rFonts w:cs="B Nazanin" w:hint="cs"/>
                <w:rtl/>
              </w:rPr>
              <w:t>الهه حسامی</w:t>
            </w:r>
          </w:p>
          <w:p w14:paraId="4D77472B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کرم السادات حسینی</w:t>
            </w:r>
          </w:p>
        </w:tc>
      </w:tr>
      <w:tr w:rsidR="009B31A6" w:rsidRPr="00D2670B" w14:paraId="3AE49DB5" w14:textId="77777777" w:rsidTr="00322CEC">
        <w:trPr>
          <w:trHeight w:val="270"/>
        </w:trPr>
        <w:tc>
          <w:tcPr>
            <w:tcW w:w="2169" w:type="dxa"/>
            <w:vMerge/>
            <w:shd w:val="clear" w:color="auto" w:fill="F1F38D"/>
            <w:vAlign w:val="center"/>
          </w:tcPr>
          <w:p w14:paraId="2CCFA1EA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F1F38D"/>
            <w:vAlign w:val="center"/>
          </w:tcPr>
          <w:p w14:paraId="348353EB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shd w:val="clear" w:color="auto" w:fill="F1F38D"/>
            <w:vAlign w:val="center"/>
          </w:tcPr>
          <w:p w14:paraId="2D3723E8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حامد نوری</w:t>
            </w:r>
          </w:p>
        </w:tc>
        <w:tc>
          <w:tcPr>
            <w:tcW w:w="2410" w:type="dxa"/>
            <w:vMerge/>
            <w:shd w:val="clear" w:color="auto" w:fill="F1F38D"/>
            <w:vAlign w:val="center"/>
          </w:tcPr>
          <w:p w14:paraId="37694456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F1F38D"/>
            <w:vAlign w:val="center"/>
          </w:tcPr>
          <w:p w14:paraId="5C6F74E7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حسن حزب الهی</w:t>
            </w:r>
          </w:p>
        </w:tc>
      </w:tr>
      <w:tr w:rsidR="009B31A6" w:rsidRPr="00D2670B" w14:paraId="31E5B269" w14:textId="77777777" w:rsidTr="00322CEC">
        <w:trPr>
          <w:trHeight w:val="330"/>
        </w:trPr>
        <w:tc>
          <w:tcPr>
            <w:tcW w:w="2169" w:type="dxa"/>
            <w:vMerge/>
            <w:shd w:val="clear" w:color="auto" w:fill="F1F38D"/>
            <w:vAlign w:val="center"/>
          </w:tcPr>
          <w:p w14:paraId="6F82EFC9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F1F38D"/>
            <w:vAlign w:val="center"/>
          </w:tcPr>
          <w:p w14:paraId="0D35D35B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shd w:val="clear" w:color="auto" w:fill="F1F38D"/>
            <w:vAlign w:val="center"/>
          </w:tcPr>
          <w:p w14:paraId="64F9FBBC" w14:textId="77777777" w:rsidR="009B31A6" w:rsidRPr="00D2670B" w:rsidRDefault="009B31A6" w:rsidP="00881A80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زکیه عبدالهی</w:t>
            </w:r>
          </w:p>
        </w:tc>
        <w:tc>
          <w:tcPr>
            <w:tcW w:w="2410" w:type="dxa"/>
            <w:vMerge/>
            <w:shd w:val="clear" w:color="auto" w:fill="F1F38D"/>
            <w:vAlign w:val="center"/>
          </w:tcPr>
          <w:p w14:paraId="653B458B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F1F38D"/>
            <w:vAlign w:val="center"/>
          </w:tcPr>
          <w:p w14:paraId="2DE7D511" w14:textId="0CD018BA" w:rsidR="009B31A6" w:rsidRPr="00D2670B" w:rsidRDefault="000F1814" w:rsidP="000F1814">
            <w:pPr>
              <w:bidi/>
              <w:jc w:val="center"/>
              <w:rPr>
                <w:rFonts w:cs="B Nazanin"/>
                <w:rtl/>
              </w:rPr>
            </w:pPr>
            <w:r w:rsidRPr="000F1814">
              <w:rPr>
                <w:rFonts w:cs="B Nazanin" w:hint="cs"/>
                <w:highlight w:val="yellow"/>
                <w:rtl/>
              </w:rPr>
              <w:t>سارا کاظمی</w:t>
            </w:r>
          </w:p>
        </w:tc>
      </w:tr>
      <w:tr w:rsidR="009B31A6" w:rsidRPr="00D2670B" w14:paraId="1AC058C7" w14:textId="77777777" w:rsidTr="00322CEC">
        <w:trPr>
          <w:trHeight w:val="70"/>
        </w:trPr>
        <w:tc>
          <w:tcPr>
            <w:tcW w:w="2169" w:type="dxa"/>
            <w:vMerge/>
            <w:shd w:val="clear" w:color="auto" w:fill="FBE4D5" w:themeFill="accent2" w:themeFillTint="33"/>
            <w:vAlign w:val="center"/>
          </w:tcPr>
          <w:p w14:paraId="53FA39B0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FBE4D5" w:themeFill="accent2" w:themeFillTint="33"/>
            <w:vAlign w:val="center"/>
          </w:tcPr>
          <w:p w14:paraId="41840315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shd w:val="clear" w:color="auto" w:fill="F1F38D"/>
            <w:vAlign w:val="center"/>
          </w:tcPr>
          <w:p w14:paraId="007716EC" w14:textId="77777777" w:rsidR="009B31A6" w:rsidRPr="00D2670B" w:rsidRDefault="00881A80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صالحه عباسیان</w:t>
            </w:r>
          </w:p>
        </w:tc>
        <w:tc>
          <w:tcPr>
            <w:tcW w:w="2410" w:type="dxa"/>
            <w:vMerge/>
            <w:shd w:val="clear" w:color="auto" w:fill="FBE4D5" w:themeFill="accent2" w:themeFillTint="33"/>
            <w:vAlign w:val="center"/>
          </w:tcPr>
          <w:p w14:paraId="73B70A7D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501A4470" w14:textId="77777777" w:rsidR="009B31A6" w:rsidRPr="00D2670B" w:rsidRDefault="009B31A6" w:rsidP="009C678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975BC" w:rsidRPr="00D2670B" w14:paraId="601993DE" w14:textId="77777777" w:rsidTr="00322CEC">
        <w:trPr>
          <w:trHeight w:val="390"/>
        </w:trPr>
        <w:tc>
          <w:tcPr>
            <w:tcW w:w="2169" w:type="dxa"/>
            <w:vMerge w:val="restart"/>
            <w:shd w:val="clear" w:color="auto" w:fill="ADFDFD"/>
            <w:vAlign w:val="center"/>
          </w:tcPr>
          <w:p w14:paraId="601A86D5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دکتر حسین عجم</w:t>
            </w:r>
          </w:p>
        </w:tc>
        <w:tc>
          <w:tcPr>
            <w:tcW w:w="1842" w:type="dxa"/>
            <w:vMerge w:val="restart"/>
            <w:shd w:val="clear" w:color="auto" w:fill="ADFDFD"/>
            <w:vAlign w:val="center"/>
          </w:tcPr>
          <w:p w14:paraId="74B39096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  <w:p w14:paraId="27BECA52" w14:textId="77777777" w:rsidR="005975BC" w:rsidRPr="00D2670B" w:rsidRDefault="005975BC" w:rsidP="002D7C2D">
            <w:pPr>
              <w:bidi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2552" w:type="dxa"/>
            <w:shd w:val="clear" w:color="auto" w:fill="ADFDFD"/>
            <w:vAlign w:val="center"/>
          </w:tcPr>
          <w:p w14:paraId="5D648122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بهروز حسین پور</w:t>
            </w:r>
          </w:p>
        </w:tc>
        <w:tc>
          <w:tcPr>
            <w:tcW w:w="2410" w:type="dxa"/>
            <w:vMerge w:val="restart"/>
            <w:shd w:val="clear" w:color="auto" w:fill="ADFDFD"/>
            <w:vAlign w:val="center"/>
          </w:tcPr>
          <w:p w14:paraId="73BACAEB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بهجت وهاب زاده</w:t>
            </w:r>
          </w:p>
        </w:tc>
        <w:tc>
          <w:tcPr>
            <w:tcW w:w="3969" w:type="dxa"/>
            <w:vMerge w:val="restart"/>
            <w:shd w:val="clear" w:color="auto" w:fill="ADFDFD"/>
            <w:vAlign w:val="center"/>
          </w:tcPr>
          <w:p w14:paraId="600783D8" w14:textId="77777777" w:rsidR="005975BC" w:rsidRPr="00D2670B" w:rsidRDefault="005975BC" w:rsidP="009C6781">
            <w:pPr>
              <w:bidi/>
              <w:jc w:val="center"/>
              <w:rPr>
                <w:rFonts w:cs="B Nazanin"/>
              </w:rPr>
            </w:pPr>
            <w:r w:rsidRPr="00D2670B">
              <w:rPr>
                <w:rFonts w:cs="B Nazanin" w:hint="cs"/>
                <w:rtl/>
              </w:rPr>
              <w:t>مریم دروگر</w:t>
            </w:r>
          </w:p>
          <w:p w14:paraId="1B59D3A8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975BC" w:rsidRPr="00D2670B" w14:paraId="1F54BD6E" w14:textId="77777777" w:rsidTr="00322CEC">
        <w:trPr>
          <w:trHeight w:val="306"/>
        </w:trPr>
        <w:tc>
          <w:tcPr>
            <w:tcW w:w="2169" w:type="dxa"/>
            <w:vMerge/>
            <w:shd w:val="clear" w:color="auto" w:fill="ADFDFD"/>
            <w:vAlign w:val="center"/>
          </w:tcPr>
          <w:p w14:paraId="504AA28F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DFDFD"/>
            <w:vAlign w:val="center"/>
          </w:tcPr>
          <w:p w14:paraId="5A4B2BE7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shd w:val="clear" w:color="auto" w:fill="ADFDFD"/>
            <w:vAlign w:val="center"/>
          </w:tcPr>
          <w:p w14:paraId="10E02299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لهه حسامی</w:t>
            </w:r>
          </w:p>
        </w:tc>
        <w:tc>
          <w:tcPr>
            <w:tcW w:w="2410" w:type="dxa"/>
            <w:vMerge/>
            <w:shd w:val="clear" w:color="auto" w:fill="ADFDFD"/>
            <w:vAlign w:val="center"/>
          </w:tcPr>
          <w:p w14:paraId="019C0DB8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vMerge/>
            <w:shd w:val="clear" w:color="auto" w:fill="ADFDFD"/>
            <w:vAlign w:val="center"/>
          </w:tcPr>
          <w:p w14:paraId="5AC6FFEB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975BC" w:rsidRPr="00D2670B" w14:paraId="1DA8D134" w14:textId="77777777" w:rsidTr="00322CEC">
        <w:trPr>
          <w:trHeight w:val="70"/>
        </w:trPr>
        <w:tc>
          <w:tcPr>
            <w:tcW w:w="2169" w:type="dxa"/>
            <w:vMerge/>
            <w:shd w:val="clear" w:color="auto" w:fill="ADFDFD"/>
            <w:vAlign w:val="center"/>
          </w:tcPr>
          <w:p w14:paraId="10F3E8D9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DFDFD"/>
            <w:vAlign w:val="center"/>
          </w:tcPr>
          <w:p w14:paraId="78389609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shd w:val="clear" w:color="auto" w:fill="ADFDFD"/>
            <w:vAlign w:val="center"/>
          </w:tcPr>
          <w:p w14:paraId="2DE0C2DE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کرم نامی</w:t>
            </w:r>
          </w:p>
        </w:tc>
        <w:tc>
          <w:tcPr>
            <w:tcW w:w="2410" w:type="dxa"/>
            <w:vMerge/>
            <w:shd w:val="clear" w:color="auto" w:fill="ADFDFD"/>
            <w:vAlign w:val="center"/>
          </w:tcPr>
          <w:p w14:paraId="22A09232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ADFDFD"/>
            <w:vAlign w:val="center"/>
          </w:tcPr>
          <w:p w14:paraId="05154FF3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طمه خونیکی</w:t>
            </w:r>
          </w:p>
        </w:tc>
      </w:tr>
      <w:tr w:rsidR="005975BC" w:rsidRPr="00D2670B" w14:paraId="60FFCC0A" w14:textId="77777777" w:rsidTr="00322CEC">
        <w:trPr>
          <w:trHeight w:val="70"/>
        </w:trPr>
        <w:tc>
          <w:tcPr>
            <w:tcW w:w="2169" w:type="dxa"/>
            <w:vMerge/>
            <w:shd w:val="clear" w:color="auto" w:fill="ADFDFD"/>
            <w:vAlign w:val="center"/>
          </w:tcPr>
          <w:p w14:paraId="706E8D02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DFDFD"/>
            <w:vAlign w:val="center"/>
          </w:tcPr>
          <w:p w14:paraId="5C246CC0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shd w:val="clear" w:color="auto" w:fill="ADFDFD"/>
            <w:vAlign w:val="center"/>
          </w:tcPr>
          <w:p w14:paraId="7C6CF8A8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فشین مظفری منش</w:t>
            </w:r>
          </w:p>
        </w:tc>
        <w:tc>
          <w:tcPr>
            <w:tcW w:w="2410" w:type="dxa"/>
            <w:vMerge/>
            <w:shd w:val="clear" w:color="auto" w:fill="ADFDFD"/>
            <w:vAlign w:val="center"/>
          </w:tcPr>
          <w:p w14:paraId="7B8C4F58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ADFDFD"/>
            <w:vAlign w:val="center"/>
          </w:tcPr>
          <w:p w14:paraId="50CCEF29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ناهید ساقی</w:t>
            </w:r>
          </w:p>
        </w:tc>
      </w:tr>
      <w:tr w:rsidR="005975BC" w:rsidRPr="00D2670B" w14:paraId="7203CF69" w14:textId="77777777" w:rsidTr="00322CEC">
        <w:trPr>
          <w:trHeight w:val="240"/>
        </w:trPr>
        <w:tc>
          <w:tcPr>
            <w:tcW w:w="2169" w:type="dxa"/>
            <w:vMerge/>
            <w:shd w:val="clear" w:color="auto" w:fill="ADFDFD"/>
            <w:vAlign w:val="center"/>
          </w:tcPr>
          <w:p w14:paraId="504374CC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DFDFD"/>
            <w:vAlign w:val="center"/>
          </w:tcPr>
          <w:p w14:paraId="46E495CB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shd w:val="clear" w:color="auto" w:fill="ADFDFD"/>
            <w:vAlign w:val="center"/>
          </w:tcPr>
          <w:p w14:paraId="4A5364DD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ائزه سعدآبادی</w:t>
            </w:r>
          </w:p>
        </w:tc>
        <w:tc>
          <w:tcPr>
            <w:tcW w:w="2410" w:type="dxa"/>
            <w:vMerge w:val="restart"/>
            <w:shd w:val="clear" w:color="auto" w:fill="ADFDFD"/>
            <w:vAlign w:val="center"/>
          </w:tcPr>
          <w:p w14:paraId="7C513D23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حمد علی نیا</w:t>
            </w:r>
          </w:p>
          <w:p w14:paraId="53A35329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ADFDFD"/>
            <w:vAlign w:val="center"/>
          </w:tcPr>
          <w:p w14:paraId="3BBA3804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حامد نوری</w:t>
            </w:r>
          </w:p>
        </w:tc>
      </w:tr>
      <w:tr w:rsidR="005975BC" w:rsidRPr="00D2670B" w14:paraId="3D6BF26F" w14:textId="77777777" w:rsidTr="00322CEC">
        <w:trPr>
          <w:trHeight w:val="198"/>
        </w:trPr>
        <w:tc>
          <w:tcPr>
            <w:tcW w:w="2169" w:type="dxa"/>
            <w:vMerge/>
            <w:shd w:val="clear" w:color="auto" w:fill="ADFDFD"/>
            <w:vAlign w:val="center"/>
          </w:tcPr>
          <w:p w14:paraId="1738E6CF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DFDFD"/>
            <w:vAlign w:val="center"/>
          </w:tcPr>
          <w:p w14:paraId="7CFB49D2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shd w:val="clear" w:color="auto" w:fill="ADFDFD"/>
            <w:vAlign w:val="center"/>
          </w:tcPr>
          <w:p w14:paraId="4F4BE716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عزالدین محمودی</w:t>
            </w:r>
          </w:p>
        </w:tc>
        <w:tc>
          <w:tcPr>
            <w:tcW w:w="2410" w:type="dxa"/>
            <w:vMerge/>
            <w:shd w:val="clear" w:color="auto" w:fill="ADFDFD"/>
            <w:vAlign w:val="center"/>
          </w:tcPr>
          <w:p w14:paraId="2DED231D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ADFDFD"/>
            <w:vAlign w:val="center"/>
          </w:tcPr>
          <w:p w14:paraId="7D68ED7E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یونس موحدی</w:t>
            </w:r>
          </w:p>
        </w:tc>
      </w:tr>
      <w:tr w:rsidR="005975BC" w:rsidRPr="00D2670B" w14:paraId="7C5A1BB2" w14:textId="77777777" w:rsidTr="00322CEC">
        <w:trPr>
          <w:trHeight w:val="70"/>
        </w:trPr>
        <w:tc>
          <w:tcPr>
            <w:tcW w:w="2169" w:type="dxa"/>
            <w:vMerge/>
            <w:shd w:val="clear" w:color="auto" w:fill="ADFDFD"/>
            <w:vAlign w:val="center"/>
          </w:tcPr>
          <w:p w14:paraId="7140694F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DFDFD"/>
            <w:vAlign w:val="center"/>
          </w:tcPr>
          <w:p w14:paraId="4F14E57F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shd w:val="clear" w:color="auto" w:fill="ADFDFD"/>
            <w:vAlign w:val="center"/>
          </w:tcPr>
          <w:p w14:paraId="6FB52541" w14:textId="77DE7600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5750E0">
              <w:rPr>
                <w:rFonts w:cs="B Nazanin" w:hint="cs"/>
                <w:highlight w:val="yellow"/>
                <w:rtl/>
              </w:rPr>
              <w:t>محمدرضا عقیلی پور</w:t>
            </w:r>
          </w:p>
        </w:tc>
        <w:tc>
          <w:tcPr>
            <w:tcW w:w="2410" w:type="dxa"/>
            <w:vMerge w:val="restart"/>
            <w:shd w:val="clear" w:color="auto" w:fill="ADFDFD"/>
            <w:vAlign w:val="center"/>
          </w:tcPr>
          <w:p w14:paraId="136332F1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ADFDFD"/>
            <w:vAlign w:val="center"/>
          </w:tcPr>
          <w:p w14:paraId="5FA5F2A2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زکیه عبدالهی</w:t>
            </w:r>
          </w:p>
        </w:tc>
      </w:tr>
      <w:tr w:rsidR="005975BC" w:rsidRPr="00D2670B" w14:paraId="3D4A1E1D" w14:textId="77777777" w:rsidTr="00046147">
        <w:trPr>
          <w:trHeight w:val="146"/>
        </w:trPr>
        <w:tc>
          <w:tcPr>
            <w:tcW w:w="2169" w:type="dxa"/>
            <w:vMerge/>
            <w:shd w:val="clear" w:color="auto" w:fill="ADFDFD"/>
            <w:vAlign w:val="center"/>
          </w:tcPr>
          <w:p w14:paraId="27E57C9E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DFDFD"/>
            <w:vAlign w:val="center"/>
          </w:tcPr>
          <w:p w14:paraId="29EA841B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vMerge w:val="restart"/>
            <w:shd w:val="clear" w:color="auto" w:fill="ADFDFD"/>
            <w:vAlign w:val="center"/>
          </w:tcPr>
          <w:p w14:paraId="24DAB6F5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vMerge/>
            <w:shd w:val="clear" w:color="auto" w:fill="ADFDFD"/>
            <w:vAlign w:val="center"/>
          </w:tcPr>
          <w:p w14:paraId="75A9A2DA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ADFDFD"/>
            <w:vAlign w:val="center"/>
          </w:tcPr>
          <w:p w14:paraId="07D97AD6" w14:textId="5513280F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  <w:r w:rsidRPr="00C769BA">
              <w:rPr>
                <w:rFonts w:cs="B Nazanin" w:hint="cs"/>
                <w:highlight w:val="yellow"/>
                <w:rtl/>
              </w:rPr>
              <w:t>زینب مهربان</w:t>
            </w:r>
          </w:p>
        </w:tc>
      </w:tr>
      <w:tr w:rsidR="005975BC" w:rsidRPr="00D2670B" w14:paraId="2470B857" w14:textId="77777777" w:rsidTr="004F61DA">
        <w:trPr>
          <w:trHeight w:val="210"/>
        </w:trPr>
        <w:tc>
          <w:tcPr>
            <w:tcW w:w="2169" w:type="dxa"/>
            <w:vMerge/>
            <w:shd w:val="clear" w:color="auto" w:fill="ADFDFD"/>
            <w:vAlign w:val="center"/>
          </w:tcPr>
          <w:p w14:paraId="38B428BB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DFDFD"/>
            <w:vAlign w:val="center"/>
          </w:tcPr>
          <w:p w14:paraId="728B520A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vMerge/>
            <w:shd w:val="clear" w:color="auto" w:fill="ADFDFD"/>
            <w:vAlign w:val="center"/>
          </w:tcPr>
          <w:p w14:paraId="65D74E1B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vMerge/>
            <w:shd w:val="clear" w:color="auto" w:fill="ADFDFD"/>
            <w:vAlign w:val="center"/>
          </w:tcPr>
          <w:p w14:paraId="0FDC410C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ADFDFD"/>
            <w:vAlign w:val="center"/>
          </w:tcPr>
          <w:p w14:paraId="0FB817AB" w14:textId="5C5B53BB" w:rsidR="005975BC" w:rsidRPr="00C769BA" w:rsidRDefault="005975BC" w:rsidP="009C6781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مریم مالکی مقدم</w:t>
            </w:r>
          </w:p>
        </w:tc>
      </w:tr>
      <w:tr w:rsidR="005975BC" w:rsidRPr="00D2670B" w14:paraId="78F5236C" w14:textId="77777777" w:rsidTr="005975BC">
        <w:trPr>
          <w:trHeight w:val="131"/>
        </w:trPr>
        <w:tc>
          <w:tcPr>
            <w:tcW w:w="2169" w:type="dxa"/>
            <w:vMerge/>
            <w:shd w:val="clear" w:color="auto" w:fill="ADFDFD"/>
            <w:vAlign w:val="center"/>
          </w:tcPr>
          <w:p w14:paraId="372D1B47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DFDFD"/>
            <w:vAlign w:val="center"/>
          </w:tcPr>
          <w:p w14:paraId="587C44BA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vMerge/>
            <w:shd w:val="clear" w:color="auto" w:fill="ADFDFD"/>
            <w:vAlign w:val="center"/>
          </w:tcPr>
          <w:p w14:paraId="32657222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vMerge/>
            <w:shd w:val="clear" w:color="auto" w:fill="ADFDFD"/>
            <w:vAlign w:val="center"/>
          </w:tcPr>
          <w:p w14:paraId="78D83EAA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shd w:val="clear" w:color="auto" w:fill="ADFDFD"/>
            <w:vAlign w:val="center"/>
          </w:tcPr>
          <w:p w14:paraId="1AE9086E" w14:textId="5B05740D" w:rsidR="005975BC" w:rsidRDefault="005975BC" w:rsidP="009C6781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معصومه خواجه</w:t>
            </w:r>
          </w:p>
        </w:tc>
      </w:tr>
      <w:tr w:rsidR="005975BC" w:rsidRPr="00D2670B" w14:paraId="6EBCF386" w14:textId="77777777" w:rsidTr="005975BC">
        <w:trPr>
          <w:trHeight w:val="180"/>
        </w:trPr>
        <w:tc>
          <w:tcPr>
            <w:tcW w:w="2169" w:type="dxa"/>
            <w:vMerge/>
            <w:shd w:val="clear" w:color="auto" w:fill="ADFDFD"/>
            <w:vAlign w:val="center"/>
          </w:tcPr>
          <w:p w14:paraId="7F8DD78B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ADFDFD"/>
            <w:vAlign w:val="center"/>
          </w:tcPr>
          <w:p w14:paraId="7F92EB59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2" w:type="dxa"/>
            <w:vMerge/>
            <w:shd w:val="clear" w:color="auto" w:fill="ADFDFD"/>
            <w:vAlign w:val="center"/>
          </w:tcPr>
          <w:p w14:paraId="425BBF46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10" w:type="dxa"/>
            <w:vMerge/>
            <w:shd w:val="clear" w:color="auto" w:fill="ADFDFD"/>
            <w:vAlign w:val="center"/>
          </w:tcPr>
          <w:p w14:paraId="54C5C9B4" w14:textId="77777777" w:rsidR="005975BC" w:rsidRPr="00D2670B" w:rsidRDefault="005975BC" w:rsidP="009C678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DFDFD"/>
            <w:vAlign w:val="center"/>
          </w:tcPr>
          <w:p w14:paraId="42D7E019" w14:textId="7591348E" w:rsidR="005975BC" w:rsidRDefault="00AF538A" w:rsidP="009C6781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ابراهیم بهنام</w:t>
            </w:r>
          </w:p>
        </w:tc>
      </w:tr>
    </w:tbl>
    <w:p w14:paraId="5D584259" w14:textId="77777777" w:rsidR="0043364D" w:rsidRPr="00D2670B" w:rsidRDefault="0043364D" w:rsidP="0043364D">
      <w:pPr>
        <w:bidi/>
        <w:rPr>
          <w:rFonts w:cs="B Titr"/>
          <w:b/>
          <w:bCs/>
          <w:sz w:val="36"/>
          <w:szCs w:val="36"/>
          <w:rtl/>
          <w:lang w:bidi="fa-IR"/>
        </w:rPr>
      </w:pPr>
    </w:p>
    <w:p w14:paraId="1DF6315E" w14:textId="77777777" w:rsidR="00043212" w:rsidRPr="00D2670B" w:rsidRDefault="00043212" w:rsidP="00881A80">
      <w:pPr>
        <w:bidi/>
        <w:jc w:val="center"/>
        <w:rPr>
          <w:rFonts w:cs="B Titr"/>
          <w:b/>
          <w:bCs/>
          <w:rtl/>
          <w:lang w:bidi="fa-IR"/>
        </w:rPr>
      </w:pPr>
      <w:r w:rsidRPr="00D2670B">
        <w:rPr>
          <w:rFonts w:cs="B Titr" w:hint="cs"/>
          <w:b/>
          <w:bCs/>
          <w:rtl/>
          <w:lang w:bidi="fa-IR"/>
        </w:rPr>
        <w:lastRenderedPageBreak/>
        <w:t xml:space="preserve">گروه </w:t>
      </w:r>
      <w:r w:rsidR="000F2B31" w:rsidRPr="00D2670B">
        <w:rPr>
          <w:rFonts w:cs="B Titr" w:hint="cs"/>
          <w:b/>
          <w:bCs/>
          <w:rtl/>
          <w:lang w:bidi="fa-IR"/>
        </w:rPr>
        <w:t xml:space="preserve">آموزشی </w:t>
      </w:r>
      <w:r w:rsidRPr="00D2670B">
        <w:rPr>
          <w:rFonts w:cs="B Titr" w:hint="cs"/>
          <w:b/>
          <w:bCs/>
          <w:rtl/>
          <w:lang w:bidi="fa-IR"/>
        </w:rPr>
        <w:t xml:space="preserve">فوریت های پزشکی </w:t>
      </w:r>
      <w:r w:rsidR="00881A80" w:rsidRPr="00D2670B">
        <w:rPr>
          <w:rFonts w:cs="B Titr" w:hint="cs"/>
          <w:b/>
          <w:bCs/>
          <w:rtl/>
          <w:lang w:bidi="fa-IR"/>
        </w:rPr>
        <w:t>پزشکی</w:t>
      </w:r>
    </w:p>
    <w:tbl>
      <w:tblPr>
        <w:tblStyle w:val="TableGrid"/>
        <w:bidiVisual/>
        <w:tblW w:w="13935" w:type="dxa"/>
        <w:tblInd w:w="-627" w:type="dxa"/>
        <w:tblLook w:val="04A0" w:firstRow="1" w:lastRow="0" w:firstColumn="1" w:lastColumn="0" w:noHBand="0" w:noVBand="1"/>
      </w:tblPr>
      <w:tblGrid>
        <w:gridCol w:w="2169"/>
        <w:gridCol w:w="1985"/>
        <w:gridCol w:w="2693"/>
        <w:gridCol w:w="3053"/>
        <w:gridCol w:w="4035"/>
      </w:tblGrid>
      <w:tr w:rsidR="005E7440" w:rsidRPr="00D2670B" w14:paraId="3BC4F55F" w14:textId="77777777" w:rsidTr="00322CEC">
        <w:tc>
          <w:tcPr>
            <w:tcW w:w="2169" w:type="dxa"/>
            <w:shd w:val="clear" w:color="auto" w:fill="ADFDFD"/>
            <w:vAlign w:val="center"/>
          </w:tcPr>
          <w:p w14:paraId="08D09F3F" w14:textId="77777777" w:rsidR="005E7440" w:rsidRPr="00D2670B" w:rsidRDefault="005E7440" w:rsidP="002B563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985" w:type="dxa"/>
            <w:shd w:val="clear" w:color="auto" w:fill="ADFDFD"/>
            <w:vAlign w:val="center"/>
          </w:tcPr>
          <w:p w14:paraId="4679DAED" w14:textId="77777777" w:rsidR="005E7440" w:rsidRPr="00D2670B" w:rsidRDefault="005E7440" w:rsidP="002B563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93" w:type="dxa"/>
            <w:shd w:val="clear" w:color="auto" w:fill="ADFDFD"/>
            <w:vAlign w:val="center"/>
          </w:tcPr>
          <w:p w14:paraId="4BD081ED" w14:textId="77777777" w:rsidR="005E7440" w:rsidRPr="00D2670B" w:rsidRDefault="005E7440" w:rsidP="00DA14F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 xml:space="preserve">استاد راهنما </w:t>
            </w:r>
          </w:p>
        </w:tc>
        <w:tc>
          <w:tcPr>
            <w:tcW w:w="3053" w:type="dxa"/>
            <w:shd w:val="clear" w:color="auto" w:fill="ADFDFD"/>
            <w:vAlign w:val="center"/>
          </w:tcPr>
          <w:p w14:paraId="1915340C" w14:textId="77777777" w:rsidR="005E7440" w:rsidRPr="00D2670B" w:rsidRDefault="005E7440" w:rsidP="002B563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>ا</w:t>
            </w:r>
            <w:r w:rsidR="00DA14F9">
              <w:rPr>
                <w:rFonts w:cs="B Titr" w:hint="cs"/>
                <w:b/>
                <w:bCs/>
                <w:rtl/>
                <w:lang w:bidi="fa-IR"/>
              </w:rPr>
              <w:t xml:space="preserve">ستاد مشاور </w:t>
            </w:r>
          </w:p>
        </w:tc>
        <w:tc>
          <w:tcPr>
            <w:tcW w:w="4035" w:type="dxa"/>
            <w:shd w:val="clear" w:color="auto" w:fill="ADFDFD"/>
            <w:vAlign w:val="center"/>
          </w:tcPr>
          <w:p w14:paraId="5D7A66C1" w14:textId="77777777" w:rsidR="005E7440" w:rsidRPr="00D2670B" w:rsidRDefault="005E7440" w:rsidP="002B5634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2670B">
              <w:rPr>
                <w:rFonts w:cs="B Titr" w:hint="cs"/>
                <w:b/>
                <w:bCs/>
                <w:rtl/>
                <w:lang w:bidi="fa-IR"/>
              </w:rPr>
              <w:t>داور و ن</w:t>
            </w:r>
            <w:r w:rsidR="00DA14F9">
              <w:rPr>
                <w:rFonts w:cs="B Titr" w:hint="cs"/>
                <w:b/>
                <w:bCs/>
                <w:rtl/>
                <w:lang w:bidi="fa-IR"/>
              </w:rPr>
              <w:t xml:space="preserve">ماینده تحصیلات تکمیلی </w:t>
            </w:r>
          </w:p>
        </w:tc>
      </w:tr>
      <w:tr w:rsidR="005975BC" w:rsidRPr="00D2670B" w14:paraId="48C8C301" w14:textId="77777777" w:rsidTr="00322CEC">
        <w:trPr>
          <w:trHeight w:val="70"/>
        </w:trPr>
        <w:tc>
          <w:tcPr>
            <w:tcW w:w="2169" w:type="dxa"/>
            <w:vMerge w:val="restart"/>
            <w:shd w:val="clear" w:color="auto" w:fill="FDBBF8"/>
            <w:vAlign w:val="center"/>
          </w:tcPr>
          <w:p w14:paraId="0E060FA3" w14:textId="77777777" w:rsidR="005975BC" w:rsidRPr="00D2670B" w:rsidRDefault="005975BC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دکتر طاهره بلوچی</w:t>
            </w:r>
          </w:p>
        </w:tc>
        <w:tc>
          <w:tcPr>
            <w:tcW w:w="1985" w:type="dxa"/>
            <w:vMerge w:val="restart"/>
            <w:shd w:val="clear" w:color="auto" w:fill="FDBBF8"/>
            <w:vAlign w:val="center"/>
          </w:tcPr>
          <w:p w14:paraId="199296B1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2693" w:type="dxa"/>
            <w:vMerge w:val="restart"/>
            <w:shd w:val="clear" w:color="auto" w:fill="FDBBF8"/>
            <w:vAlign w:val="center"/>
          </w:tcPr>
          <w:p w14:paraId="27ABB9CD" w14:textId="77777777" w:rsidR="005975BC" w:rsidRPr="00D2670B" w:rsidRDefault="005975BC" w:rsidP="003E38A9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حسن حزب الهی</w:t>
            </w:r>
          </w:p>
        </w:tc>
        <w:tc>
          <w:tcPr>
            <w:tcW w:w="3053" w:type="dxa"/>
            <w:shd w:val="clear" w:color="auto" w:fill="FDBBF8"/>
            <w:vAlign w:val="center"/>
          </w:tcPr>
          <w:p w14:paraId="0203BB7A" w14:textId="77777777" w:rsidR="005975BC" w:rsidRDefault="005975BC" w:rsidP="00930719">
            <w:pPr>
              <w:bidi/>
              <w:jc w:val="center"/>
              <w:rPr>
                <w:rFonts w:cs="B Nazanin"/>
                <w:rtl/>
              </w:rPr>
            </w:pPr>
          </w:p>
          <w:p w14:paraId="643BEE2A" w14:textId="77777777" w:rsidR="005975BC" w:rsidRPr="00D2670B" w:rsidRDefault="005975BC" w:rsidP="0093071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shd w:val="clear" w:color="auto" w:fill="FDBBF8"/>
            <w:vAlign w:val="center"/>
          </w:tcPr>
          <w:p w14:paraId="6A2CBFF6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کرم السادات حسینی</w:t>
            </w:r>
          </w:p>
          <w:p w14:paraId="51CD3721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975BC" w:rsidRPr="00D2670B" w14:paraId="1FFC6B13" w14:textId="77777777" w:rsidTr="00322CEC">
        <w:trPr>
          <w:trHeight w:val="70"/>
        </w:trPr>
        <w:tc>
          <w:tcPr>
            <w:tcW w:w="2169" w:type="dxa"/>
            <w:vMerge/>
            <w:shd w:val="clear" w:color="auto" w:fill="FDBBF8"/>
            <w:vAlign w:val="center"/>
          </w:tcPr>
          <w:p w14:paraId="58EDEB48" w14:textId="77777777" w:rsidR="005975BC" w:rsidRPr="00D2670B" w:rsidRDefault="005975BC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DBBF8"/>
            <w:vAlign w:val="center"/>
          </w:tcPr>
          <w:p w14:paraId="3A6814E7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DBBF8"/>
            <w:vAlign w:val="center"/>
          </w:tcPr>
          <w:p w14:paraId="45F6C366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shd w:val="clear" w:color="auto" w:fill="FDBBF8"/>
            <w:vAlign w:val="center"/>
          </w:tcPr>
          <w:p w14:paraId="26B305F6" w14:textId="77777777" w:rsidR="005975BC" w:rsidRPr="00D2670B" w:rsidRDefault="005975BC" w:rsidP="003E38A9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راضیه نیک بین</w:t>
            </w:r>
          </w:p>
        </w:tc>
        <w:tc>
          <w:tcPr>
            <w:tcW w:w="4035" w:type="dxa"/>
            <w:shd w:val="clear" w:color="auto" w:fill="FDBBF8"/>
            <w:vAlign w:val="center"/>
          </w:tcPr>
          <w:p w14:paraId="3CF8630B" w14:textId="77777777" w:rsidR="005975BC" w:rsidRPr="00D2670B" w:rsidRDefault="005975BC" w:rsidP="003E38A9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عارفه ابراهیمی دینایی</w:t>
            </w:r>
          </w:p>
        </w:tc>
      </w:tr>
      <w:tr w:rsidR="005975BC" w:rsidRPr="00D2670B" w14:paraId="0AB4EA09" w14:textId="77777777" w:rsidTr="00322CEC">
        <w:trPr>
          <w:trHeight w:val="352"/>
        </w:trPr>
        <w:tc>
          <w:tcPr>
            <w:tcW w:w="2169" w:type="dxa"/>
            <w:vMerge/>
            <w:shd w:val="clear" w:color="auto" w:fill="FDBBF8"/>
            <w:vAlign w:val="center"/>
          </w:tcPr>
          <w:p w14:paraId="31A475B8" w14:textId="77777777" w:rsidR="005975BC" w:rsidRPr="00D2670B" w:rsidRDefault="005975BC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DBBF8"/>
            <w:vAlign w:val="center"/>
          </w:tcPr>
          <w:p w14:paraId="0D44E811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 w:val="restart"/>
            <w:shd w:val="clear" w:color="auto" w:fill="FDBBF8"/>
            <w:vAlign w:val="center"/>
          </w:tcPr>
          <w:p w14:paraId="27878DF3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حمد علی نیا</w:t>
            </w:r>
          </w:p>
        </w:tc>
        <w:tc>
          <w:tcPr>
            <w:tcW w:w="3053" w:type="dxa"/>
            <w:shd w:val="clear" w:color="auto" w:fill="FDBBF8"/>
            <w:vAlign w:val="center"/>
          </w:tcPr>
          <w:p w14:paraId="165D587B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فرامرز نیکوقدم</w:t>
            </w:r>
          </w:p>
        </w:tc>
        <w:tc>
          <w:tcPr>
            <w:tcW w:w="4035" w:type="dxa"/>
            <w:shd w:val="clear" w:color="auto" w:fill="FDBBF8"/>
            <w:vAlign w:val="center"/>
          </w:tcPr>
          <w:p w14:paraId="161818D0" w14:textId="77777777" w:rsidR="005975BC" w:rsidRPr="00D2670B" w:rsidRDefault="005975BC" w:rsidP="003E38A9">
            <w:pPr>
              <w:bidi/>
              <w:jc w:val="center"/>
              <w:rPr>
                <w:rFonts w:cs="B Nazanin"/>
              </w:rPr>
            </w:pPr>
            <w:r w:rsidRPr="00D2670B">
              <w:rPr>
                <w:rFonts w:cs="B Nazanin" w:hint="cs"/>
                <w:rtl/>
              </w:rPr>
              <w:t>بهجت وهاب زاده</w:t>
            </w:r>
          </w:p>
          <w:p w14:paraId="357CAAE5" w14:textId="77777777" w:rsidR="005975BC" w:rsidRPr="00D2670B" w:rsidRDefault="005975BC" w:rsidP="003E38A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5975BC" w:rsidRPr="00D2670B" w14:paraId="01FEA7DA" w14:textId="77777777" w:rsidTr="00322CEC">
        <w:trPr>
          <w:trHeight w:val="70"/>
        </w:trPr>
        <w:tc>
          <w:tcPr>
            <w:tcW w:w="2169" w:type="dxa"/>
            <w:vMerge/>
            <w:shd w:val="clear" w:color="auto" w:fill="FDBBF8"/>
            <w:vAlign w:val="center"/>
          </w:tcPr>
          <w:p w14:paraId="598322C0" w14:textId="77777777" w:rsidR="005975BC" w:rsidRPr="00D2670B" w:rsidRDefault="005975BC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DBBF8"/>
            <w:vAlign w:val="center"/>
          </w:tcPr>
          <w:p w14:paraId="16D90488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DBBF8"/>
            <w:vAlign w:val="center"/>
          </w:tcPr>
          <w:p w14:paraId="1E8F94A6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 w:val="restart"/>
            <w:shd w:val="clear" w:color="auto" w:fill="FDBBF8"/>
            <w:vAlign w:val="center"/>
          </w:tcPr>
          <w:p w14:paraId="05466379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صنوبری</w:t>
            </w:r>
          </w:p>
        </w:tc>
        <w:tc>
          <w:tcPr>
            <w:tcW w:w="4035" w:type="dxa"/>
            <w:shd w:val="clear" w:color="auto" w:fill="FDBBF8"/>
            <w:vAlign w:val="center"/>
          </w:tcPr>
          <w:p w14:paraId="7862D126" w14:textId="77777777" w:rsidR="005975BC" w:rsidRPr="00D2670B" w:rsidRDefault="005975BC" w:rsidP="003E38A9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حسین میر شاهی</w:t>
            </w:r>
          </w:p>
        </w:tc>
      </w:tr>
      <w:tr w:rsidR="005975BC" w:rsidRPr="00D2670B" w14:paraId="6B6732D2" w14:textId="77777777" w:rsidTr="00782386">
        <w:trPr>
          <w:trHeight w:val="101"/>
        </w:trPr>
        <w:tc>
          <w:tcPr>
            <w:tcW w:w="2169" w:type="dxa"/>
            <w:vMerge/>
            <w:shd w:val="clear" w:color="auto" w:fill="FDBBF8"/>
            <w:vAlign w:val="center"/>
          </w:tcPr>
          <w:p w14:paraId="217A1237" w14:textId="77777777" w:rsidR="005975BC" w:rsidRPr="00D2670B" w:rsidRDefault="005975BC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DBBF8"/>
            <w:vAlign w:val="center"/>
          </w:tcPr>
          <w:p w14:paraId="63198E6A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 w:val="restart"/>
            <w:shd w:val="clear" w:color="auto" w:fill="FDBBF8"/>
            <w:vAlign w:val="center"/>
          </w:tcPr>
          <w:p w14:paraId="66795F75" w14:textId="6A841FAA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  <w:r w:rsidRPr="005750E0">
              <w:rPr>
                <w:rFonts w:cs="B Nazanin" w:hint="cs"/>
                <w:highlight w:val="yellow"/>
                <w:rtl/>
              </w:rPr>
              <w:t>عبد المجید ساری</w:t>
            </w:r>
          </w:p>
        </w:tc>
        <w:tc>
          <w:tcPr>
            <w:tcW w:w="3053" w:type="dxa"/>
            <w:vMerge/>
            <w:shd w:val="clear" w:color="auto" w:fill="FDBBF8"/>
            <w:vAlign w:val="center"/>
          </w:tcPr>
          <w:p w14:paraId="594FFB5F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shd w:val="clear" w:color="auto" w:fill="FDBBF8"/>
            <w:vAlign w:val="center"/>
          </w:tcPr>
          <w:p w14:paraId="6C6B4C9E" w14:textId="77777777" w:rsidR="005975BC" w:rsidRPr="00D2670B" w:rsidRDefault="005975BC" w:rsidP="003E38A9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هدی صالحی</w:t>
            </w:r>
          </w:p>
        </w:tc>
      </w:tr>
      <w:tr w:rsidR="005975BC" w:rsidRPr="00D2670B" w14:paraId="55507361" w14:textId="77777777" w:rsidTr="00BB51F4">
        <w:trPr>
          <w:trHeight w:val="195"/>
        </w:trPr>
        <w:tc>
          <w:tcPr>
            <w:tcW w:w="2169" w:type="dxa"/>
            <w:vMerge/>
            <w:shd w:val="clear" w:color="auto" w:fill="FDBBF8"/>
            <w:vAlign w:val="center"/>
          </w:tcPr>
          <w:p w14:paraId="6649B6D2" w14:textId="77777777" w:rsidR="005975BC" w:rsidRPr="00D2670B" w:rsidRDefault="005975BC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DBBF8"/>
            <w:vAlign w:val="center"/>
          </w:tcPr>
          <w:p w14:paraId="34F78C4D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DBBF8"/>
            <w:vAlign w:val="center"/>
          </w:tcPr>
          <w:p w14:paraId="17CE4309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shd w:val="clear" w:color="auto" w:fill="FDBBF8"/>
            <w:vAlign w:val="center"/>
          </w:tcPr>
          <w:p w14:paraId="5EEE7AAC" w14:textId="6FDAFE74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  <w:r w:rsidRPr="00C769BA">
              <w:rPr>
                <w:rFonts w:cs="B Nazanin" w:hint="cs"/>
                <w:highlight w:val="yellow"/>
                <w:rtl/>
              </w:rPr>
              <w:t>زینب مهربان</w:t>
            </w:r>
          </w:p>
        </w:tc>
        <w:tc>
          <w:tcPr>
            <w:tcW w:w="4035" w:type="dxa"/>
            <w:shd w:val="clear" w:color="auto" w:fill="FDBBF8"/>
            <w:vAlign w:val="center"/>
          </w:tcPr>
          <w:p w14:paraId="7DE5007B" w14:textId="1F4448DB" w:rsidR="005975BC" w:rsidRPr="00D2670B" w:rsidRDefault="005975BC" w:rsidP="003E38A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رداد یوسف نژاد</w:t>
            </w:r>
          </w:p>
        </w:tc>
      </w:tr>
      <w:tr w:rsidR="005975BC" w:rsidRPr="00D2670B" w14:paraId="67F7626F" w14:textId="77777777" w:rsidTr="002216CF">
        <w:trPr>
          <w:trHeight w:val="150"/>
        </w:trPr>
        <w:tc>
          <w:tcPr>
            <w:tcW w:w="2169" w:type="dxa"/>
            <w:vMerge/>
            <w:shd w:val="clear" w:color="auto" w:fill="FDBBF8"/>
            <w:vAlign w:val="center"/>
          </w:tcPr>
          <w:p w14:paraId="6B872FED" w14:textId="77777777" w:rsidR="005975BC" w:rsidRPr="00D2670B" w:rsidRDefault="005975BC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DBBF8"/>
            <w:vAlign w:val="center"/>
          </w:tcPr>
          <w:p w14:paraId="3C469414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DBBF8"/>
            <w:vAlign w:val="center"/>
          </w:tcPr>
          <w:p w14:paraId="7AAB9C34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shd w:val="clear" w:color="auto" w:fill="FDBBF8"/>
            <w:vAlign w:val="center"/>
          </w:tcPr>
          <w:p w14:paraId="24946809" w14:textId="30B23455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  <w:r w:rsidRPr="004859CC">
              <w:rPr>
                <w:rFonts w:cs="B Nazanin" w:hint="cs"/>
                <w:highlight w:val="yellow"/>
                <w:rtl/>
              </w:rPr>
              <w:t>بنیامین برهانی</w:t>
            </w:r>
          </w:p>
        </w:tc>
        <w:tc>
          <w:tcPr>
            <w:tcW w:w="4035" w:type="dxa"/>
            <w:shd w:val="clear" w:color="auto" w:fill="FDBBF8"/>
            <w:vAlign w:val="center"/>
          </w:tcPr>
          <w:p w14:paraId="6C67DF88" w14:textId="0934B199" w:rsidR="005975BC" w:rsidRDefault="005975BC" w:rsidP="003E38A9">
            <w:pPr>
              <w:bidi/>
              <w:jc w:val="center"/>
              <w:rPr>
                <w:rFonts w:cs="B Nazanin"/>
                <w:rtl/>
              </w:rPr>
            </w:pPr>
            <w:r w:rsidRPr="00BB51F4">
              <w:rPr>
                <w:rFonts w:cs="B Nazanin" w:hint="cs"/>
                <w:highlight w:val="yellow"/>
                <w:rtl/>
              </w:rPr>
              <w:t>فاطمه زهرا ندافی</w:t>
            </w:r>
          </w:p>
        </w:tc>
      </w:tr>
      <w:tr w:rsidR="005975BC" w:rsidRPr="00D2670B" w14:paraId="43830D46" w14:textId="77777777" w:rsidTr="005975BC">
        <w:trPr>
          <w:trHeight w:val="180"/>
        </w:trPr>
        <w:tc>
          <w:tcPr>
            <w:tcW w:w="2169" w:type="dxa"/>
            <w:vMerge/>
            <w:shd w:val="clear" w:color="auto" w:fill="FDBBF8"/>
            <w:vAlign w:val="center"/>
          </w:tcPr>
          <w:p w14:paraId="7474A6E0" w14:textId="77777777" w:rsidR="005975BC" w:rsidRPr="00D2670B" w:rsidRDefault="005975BC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DBBF8"/>
            <w:vAlign w:val="center"/>
          </w:tcPr>
          <w:p w14:paraId="3A32E127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DBBF8"/>
            <w:vAlign w:val="center"/>
          </w:tcPr>
          <w:p w14:paraId="4CF45FB9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 w:val="restart"/>
            <w:shd w:val="clear" w:color="auto" w:fill="FDBBF8"/>
            <w:vAlign w:val="center"/>
          </w:tcPr>
          <w:p w14:paraId="56090BC8" w14:textId="2ED68D6A" w:rsidR="005975BC" w:rsidRPr="004859CC" w:rsidRDefault="005975BC" w:rsidP="004043BD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مرجان وحدتی</w:t>
            </w:r>
          </w:p>
        </w:tc>
        <w:tc>
          <w:tcPr>
            <w:tcW w:w="4035" w:type="dxa"/>
            <w:shd w:val="clear" w:color="auto" w:fill="FDBBF8"/>
            <w:vAlign w:val="center"/>
          </w:tcPr>
          <w:p w14:paraId="3415CDC0" w14:textId="6D31899E" w:rsidR="005975BC" w:rsidRPr="00BB51F4" w:rsidRDefault="005975BC" w:rsidP="003E38A9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زهرا بهزادفر</w:t>
            </w:r>
          </w:p>
        </w:tc>
      </w:tr>
      <w:tr w:rsidR="005975BC" w:rsidRPr="00D2670B" w14:paraId="13B35755" w14:textId="77777777" w:rsidTr="00322CEC">
        <w:trPr>
          <w:trHeight w:val="131"/>
        </w:trPr>
        <w:tc>
          <w:tcPr>
            <w:tcW w:w="2169" w:type="dxa"/>
            <w:vMerge/>
            <w:shd w:val="clear" w:color="auto" w:fill="FDBBF8"/>
            <w:vAlign w:val="center"/>
          </w:tcPr>
          <w:p w14:paraId="52EEA236" w14:textId="77777777" w:rsidR="005975BC" w:rsidRPr="00D2670B" w:rsidRDefault="005975BC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DBBF8"/>
            <w:vAlign w:val="center"/>
          </w:tcPr>
          <w:p w14:paraId="27D1C564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DBBF8"/>
            <w:vAlign w:val="center"/>
          </w:tcPr>
          <w:p w14:paraId="358E43A7" w14:textId="77777777" w:rsidR="005975BC" w:rsidRPr="00D2670B" w:rsidRDefault="005975BC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FDBBF8"/>
            <w:vAlign w:val="center"/>
          </w:tcPr>
          <w:p w14:paraId="2DC62B98" w14:textId="77777777" w:rsidR="005975BC" w:rsidRDefault="005975BC" w:rsidP="004043BD">
            <w:pPr>
              <w:bidi/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4035" w:type="dxa"/>
            <w:shd w:val="clear" w:color="auto" w:fill="FDBBF8"/>
            <w:vAlign w:val="center"/>
          </w:tcPr>
          <w:p w14:paraId="26833C77" w14:textId="08895CE5" w:rsidR="005975BC" w:rsidRDefault="005975BC" w:rsidP="003E38A9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ابراهیم بهنام</w:t>
            </w:r>
          </w:p>
        </w:tc>
      </w:tr>
      <w:tr w:rsidR="0088479B" w:rsidRPr="00D2670B" w14:paraId="336793CF" w14:textId="77777777" w:rsidTr="00322CEC">
        <w:trPr>
          <w:trHeight w:val="165"/>
        </w:trPr>
        <w:tc>
          <w:tcPr>
            <w:tcW w:w="2169" w:type="dxa"/>
            <w:vMerge w:val="restart"/>
            <w:shd w:val="clear" w:color="auto" w:fill="FFFFCC"/>
            <w:vAlign w:val="center"/>
          </w:tcPr>
          <w:p w14:paraId="71159201" w14:textId="77777777" w:rsidR="0088479B" w:rsidRPr="00D2670B" w:rsidRDefault="0088479B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670B">
              <w:rPr>
                <w:rFonts w:cs="B Nazanin" w:hint="cs"/>
                <w:rtl/>
                <w:lang w:bidi="fa-IR"/>
              </w:rPr>
              <w:t>دکتر جواد باذلی</w:t>
            </w:r>
          </w:p>
        </w:tc>
        <w:tc>
          <w:tcPr>
            <w:tcW w:w="1985" w:type="dxa"/>
            <w:vMerge w:val="restart"/>
            <w:shd w:val="clear" w:color="auto" w:fill="FFFFCC"/>
            <w:vAlign w:val="center"/>
          </w:tcPr>
          <w:p w14:paraId="638F29F8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2693" w:type="dxa"/>
            <w:vMerge w:val="restart"/>
            <w:shd w:val="clear" w:color="auto" w:fill="FFFFCC"/>
            <w:vAlign w:val="center"/>
          </w:tcPr>
          <w:p w14:paraId="064A07CF" w14:textId="08A5C5FD" w:rsidR="0088479B" w:rsidRPr="00D2670B" w:rsidRDefault="009D0F63" w:rsidP="004043BD">
            <w:pPr>
              <w:bidi/>
              <w:jc w:val="center"/>
              <w:rPr>
                <w:rFonts w:cs="B Nazanin"/>
                <w:rtl/>
              </w:rPr>
            </w:pPr>
            <w:r w:rsidRPr="009D0F63">
              <w:rPr>
                <w:rFonts w:cs="B Nazanin" w:hint="cs"/>
                <w:highlight w:val="yellow"/>
                <w:rtl/>
              </w:rPr>
              <w:t>مرجان وحدتی</w:t>
            </w:r>
          </w:p>
        </w:tc>
        <w:tc>
          <w:tcPr>
            <w:tcW w:w="3053" w:type="dxa"/>
            <w:vMerge w:val="restart"/>
            <w:shd w:val="clear" w:color="auto" w:fill="FFFFCC"/>
            <w:vAlign w:val="center"/>
          </w:tcPr>
          <w:p w14:paraId="611A3536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shd w:val="clear" w:color="auto" w:fill="FFFFCC"/>
            <w:vAlign w:val="center"/>
          </w:tcPr>
          <w:p w14:paraId="45784E7B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ریم تواضعی</w:t>
            </w:r>
          </w:p>
        </w:tc>
      </w:tr>
      <w:tr w:rsidR="009D0F63" w:rsidRPr="00D2670B" w14:paraId="330B7723" w14:textId="77777777" w:rsidTr="009D0F63">
        <w:trPr>
          <w:trHeight w:val="326"/>
        </w:trPr>
        <w:tc>
          <w:tcPr>
            <w:tcW w:w="2169" w:type="dxa"/>
            <w:vMerge/>
            <w:shd w:val="clear" w:color="auto" w:fill="FFFFCC"/>
            <w:vAlign w:val="center"/>
          </w:tcPr>
          <w:p w14:paraId="279E3ED9" w14:textId="77777777" w:rsidR="009D0F63" w:rsidRPr="00D2670B" w:rsidRDefault="009D0F63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7CDDCBB7" w14:textId="77777777" w:rsidR="009D0F63" w:rsidRPr="00D2670B" w:rsidRDefault="009D0F63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14:paraId="63DD3738" w14:textId="77777777" w:rsidR="009D0F63" w:rsidRPr="00D2670B" w:rsidRDefault="009D0F63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FFFFCC"/>
            <w:vAlign w:val="center"/>
          </w:tcPr>
          <w:p w14:paraId="389C5668" w14:textId="77777777" w:rsidR="009D0F63" w:rsidRPr="00D2670B" w:rsidRDefault="009D0F63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vMerge w:val="restart"/>
            <w:shd w:val="clear" w:color="auto" w:fill="FFFFCC"/>
            <w:vAlign w:val="center"/>
          </w:tcPr>
          <w:p w14:paraId="60AB9F4F" w14:textId="77777777" w:rsidR="009D0F63" w:rsidRPr="00D2670B" w:rsidRDefault="009D0F63" w:rsidP="003E38A9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زهرا قلی زاده</w:t>
            </w:r>
          </w:p>
        </w:tc>
      </w:tr>
      <w:tr w:rsidR="009D0F63" w:rsidRPr="00D2670B" w14:paraId="6A861D6E" w14:textId="77777777" w:rsidTr="00322CEC">
        <w:trPr>
          <w:trHeight w:val="326"/>
        </w:trPr>
        <w:tc>
          <w:tcPr>
            <w:tcW w:w="2169" w:type="dxa"/>
            <w:vMerge/>
            <w:shd w:val="clear" w:color="auto" w:fill="FFFFCC"/>
            <w:vAlign w:val="center"/>
          </w:tcPr>
          <w:p w14:paraId="2E6E8C50" w14:textId="77777777" w:rsidR="009D0F63" w:rsidRPr="00D2670B" w:rsidRDefault="009D0F63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6209B11A" w14:textId="77777777" w:rsidR="009D0F63" w:rsidRPr="00D2670B" w:rsidRDefault="009D0F63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 w:val="restart"/>
            <w:shd w:val="clear" w:color="auto" w:fill="FFFFCC"/>
            <w:vAlign w:val="center"/>
          </w:tcPr>
          <w:p w14:paraId="28DC1CB2" w14:textId="77777777" w:rsidR="009D0F63" w:rsidRPr="00D2670B" w:rsidRDefault="009D0F63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FFFFCC"/>
            <w:vAlign w:val="center"/>
          </w:tcPr>
          <w:p w14:paraId="1F45A1DF" w14:textId="77777777" w:rsidR="009D0F63" w:rsidRPr="00D2670B" w:rsidRDefault="009D0F63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vMerge/>
            <w:shd w:val="clear" w:color="auto" w:fill="FFFFCC"/>
            <w:vAlign w:val="center"/>
          </w:tcPr>
          <w:p w14:paraId="4D5FAD3F" w14:textId="77777777" w:rsidR="009D0F63" w:rsidRPr="00D2670B" w:rsidRDefault="009D0F63" w:rsidP="003E38A9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88479B" w:rsidRPr="00D2670B" w14:paraId="08677824" w14:textId="77777777" w:rsidTr="00322CEC">
        <w:trPr>
          <w:trHeight w:val="198"/>
        </w:trPr>
        <w:tc>
          <w:tcPr>
            <w:tcW w:w="2169" w:type="dxa"/>
            <w:vMerge/>
            <w:shd w:val="clear" w:color="auto" w:fill="FFFFCC"/>
            <w:vAlign w:val="center"/>
          </w:tcPr>
          <w:p w14:paraId="59E64099" w14:textId="77777777" w:rsidR="0088479B" w:rsidRPr="00D2670B" w:rsidRDefault="0088479B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714900F9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14:paraId="18B75708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FFFFCC"/>
            <w:vAlign w:val="center"/>
          </w:tcPr>
          <w:p w14:paraId="4C928A13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shd w:val="clear" w:color="auto" w:fill="FFFFCC"/>
            <w:vAlign w:val="center"/>
          </w:tcPr>
          <w:p w14:paraId="2CC7CF46" w14:textId="77777777" w:rsidR="0088479B" w:rsidRPr="00D2670B" w:rsidRDefault="0088479B" w:rsidP="003E38A9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بهروز حسین پور</w:t>
            </w:r>
          </w:p>
        </w:tc>
      </w:tr>
      <w:tr w:rsidR="0088479B" w:rsidRPr="00D2670B" w14:paraId="1685D37B" w14:textId="77777777" w:rsidTr="00322CEC">
        <w:trPr>
          <w:trHeight w:val="240"/>
        </w:trPr>
        <w:tc>
          <w:tcPr>
            <w:tcW w:w="2169" w:type="dxa"/>
            <w:vMerge/>
            <w:shd w:val="clear" w:color="auto" w:fill="FFFFCC"/>
            <w:vAlign w:val="center"/>
          </w:tcPr>
          <w:p w14:paraId="0478AA0A" w14:textId="77777777" w:rsidR="0088479B" w:rsidRPr="00D2670B" w:rsidRDefault="0088479B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241FF483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14:paraId="78F405E0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FFFFCC"/>
            <w:vAlign w:val="center"/>
          </w:tcPr>
          <w:p w14:paraId="44925CBC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shd w:val="clear" w:color="auto" w:fill="FFFFCC"/>
            <w:vAlign w:val="center"/>
          </w:tcPr>
          <w:p w14:paraId="3DFC639A" w14:textId="77777777" w:rsidR="0088479B" w:rsidRPr="00D2670B" w:rsidRDefault="0088479B" w:rsidP="003E38A9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محمد علی نیا</w:t>
            </w:r>
          </w:p>
        </w:tc>
      </w:tr>
      <w:tr w:rsidR="0088479B" w:rsidRPr="00D2670B" w14:paraId="0FC3B617" w14:textId="77777777" w:rsidTr="00C769BA">
        <w:trPr>
          <w:trHeight w:val="75"/>
        </w:trPr>
        <w:tc>
          <w:tcPr>
            <w:tcW w:w="2169" w:type="dxa"/>
            <w:vMerge/>
            <w:shd w:val="clear" w:color="auto" w:fill="FFFFCC"/>
            <w:vAlign w:val="center"/>
          </w:tcPr>
          <w:p w14:paraId="270EC291" w14:textId="77777777" w:rsidR="0088479B" w:rsidRPr="00D2670B" w:rsidRDefault="0088479B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7C4B06F2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14:paraId="65565CAF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FFFFCC"/>
            <w:vAlign w:val="center"/>
          </w:tcPr>
          <w:p w14:paraId="3D2E9FA2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shd w:val="clear" w:color="auto" w:fill="FFFFCC"/>
            <w:vAlign w:val="center"/>
          </w:tcPr>
          <w:p w14:paraId="40AEDF92" w14:textId="77777777" w:rsidR="0088479B" w:rsidRPr="00D2670B" w:rsidRDefault="0088479B" w:rsidP="003E38A9">
            <w:pPr>
              <w:bidi/>
              <w:jc w:val="center"/>
              <w:rPr>
                <w:rFonts w:cs="B Nazanin"/>
                <w:rtl/>
              </w:rPr>
            </w:pPr>
            <w:r w:rsidRPr="00D2670B">
              <w:rPr>
                <w:rFonts w:cs="B Nazanin" w:hint="cs"/>
                <w:rtl/>
              </w:rPr>
              <w:t>صادق مصلحی</w:t>
            </w:r>
          </w:p>
        </w:tc>
      </w:tr>
      <w:tr w:rsidR="0088479B" w:rsidRPr="00D2670B" w14:paraId="3C47B15F" w14:textId="77777777" w:rsidTr="00046147">
        <w:trPr>
          <w:trHeight w:val="165"/>
        </w:trPr>
        <w:tc>
          <w:tcPr>
            <w:tcW w:w="2169" w:type="dxa"/>
            <w:vMerge/>
            <w:shd w:val="clear" w:color="auto" w:fill="FFFFCC"/>
            <w:vAlign w:val="center"/>
          </w:tcPr>
          <w:p w14:paraId="411230B8" w14:textId="77777777" w:rsidR="0088479B" w:rsidRPr="00D2670B" w:rsidRDefault="0088479B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71E3D171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14:paraId="4BE6CAA5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FFFFCC"/>
            <w:vAlign w:val="center"/>
          </w:tcPr>
          <w:p w14:paraId="6FF8F9AD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shd w:val="clear" w:color="auto" w:fill="FFFFCC"/>
            <w:vAlign w:val="center"/>
          </w:tcPr>
          <w:p w14:paraId="3D8F449B" w14:textId="74F2B7D9" w:rsidR="0088479B" w:rsidRPr="00D2670B" w:rsidRDefault="0088479B" w:rsidP="003E38A9">
            <w:pPr>
              <w:bidi/>
              <w:jc w:val="center"/>
              <w:rPr>
                <w:rFonts w:cs="B Nazanin"/>
                <w:rtl/>
              </w:rPr>
            </w:pPr>
            <w:r w:rsidRPr="00C769BA">
              <w:rPr>
                <w:rFonts w:cs="B Nazanin" w:hint="cs"/>
                <w:highlight w:val="yellow"/>
                <w:rtl/>
              </w:rPr>
              <w:t>زینب مهربان</w:t>
            </w:r>
          </w:p>
        </w:tc>
      </w:tr>
      <w:tr w:rsidR="0088479B" w:rsidRPr="00D2670B" w14:paraId="2DEDA163" w14:textId="77777777" w:rsidTr="0088479B">
        <w:trPr>
          <w:trHeight w:val="195"/>
        </w:trPr>
        <w:tc>
          <w:tcPr>
            <w:tcW w:w="2169" w:type="dxa"/>
            <w:vMerge/>
            <w:shd w:val="clear" w:color="auto" w:fill="FFFFCC"/>
            <w:vAlign w:val="center"/>
          </w:tcPr>
          <w:p w14:paraId="182D2B72" w14:textId="77777777" w:rsidR="0088479B" w:rsidRPr="00D2670B" w:rsidRDefault="0088479B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17E87A07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14:paraId="4C9E1F35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FFFFCC"/>
            <w:vAlign w:val="center"/>
          </w:tcPr>
          <w:p w14:paraId="692004BA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shd w:val="clear" w:color="auto" w:fill="FFFFCC"/>
            <w:vAlign w:val="center"/>
          </w:tcPr>
          <w:p w14:paraId="0C62308F" w14:textId="487B0940" w:rsidR="0088479B" w:rsidRPr="00C769BA" w:rsidRDefault="0088479B" w:rsidP="003E38A9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فاطمه صفری</w:t>
            </w:r>
          </w:p>
        </w:tc>
      </w:tr>
      <w:tr w:rsidR="0088479B" w:rsidRPr="00D2670B" w14:paraId="657D844D" w14:textId="77777777" w:rsidTr="00322CEC">
        <w:trPr>
          <w:trHeight w:val="116"/>
        </w:trPr>
        <w:tc>
          <w:tcPr>
            <w:tcW w:w="2169" w:type="dxa"/>
            <w:vMerge/>
            <w:shd w:val="clear" w:color="auto" w:fill="FFFFCC"/>
            <w:vAlign w:val="center"/>
          </w:tcPr>
          <w:p w14:paraId="5441A498" w14:textId="77777777" w:rsidR="0088479B" w:rsidRPr="00D2670B" w:rsidRDefault="0088479B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755433B5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14:paraId="3A509473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FFFFCC"/>
            <w:vAlign w:val="center"/>
          </w:tcPr>
          <w:p w14:paraId="405BD69F" w14:textId="77777777" w:rsidR="0088479B" w:rsidRPr="00D2670B" w:rsidRDefault="0088479B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shd w:val="clear" w:color="auto" w:fill="FFFFCC"/>
            <w:vAlign w:val="center"/>
          </w:tcPr>
          <w:p w14:paraId="1E45593F" w14:textId="22BE43E2" w:rsidR="0088479B" w:rsidRDefault="0088479B" w:rsidP="003E38A9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بنیامین برهانی</w:t>
            </w:r>
          </w:p>
        </w:tc>
      </w:tr>
      <w:tr w:rsidR="00495FE1" w:rsidRPr="00D2670B" w14:paraId="50265579" w14:textId="77777777" w:rsidTr="00716610">
        <w:trPr>
          <w:trHeight w:val="176"/>
        </w:trPr>
        <w:tc>
          <w:tcPr>
            <w:tcW w:w="2169" w:type="dxa"/>
            <w:vMerge w:val="restart"/>
            <w:shd w:val="clear" w:color="auto" w:fill="9CC2E5" w:themeFill="accent1" w:themeFillTint="99"/>
            <w:vAlign w:val="center"/>
          </w:tcPr>
          <w:p w14:paraId="4BFAC09E" w14:textId="1569127C" w:rsidR="00495FE1" w:rsidRPr="00D2670B" w:rsidRDefault="00495FE1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مهرسا بصیری مقدم</w:t>
            </w:r>
          </w:p>
        </w:tc>
        <w:tc>
          <w:tcPr>
            <w:tcW w:w="1985" w:type="dxa"/>
            <w:vMerge w:val="restart"/>
            <w:shd w:val="clear" w:color="auto" w:fill="9CC2E5" w:themeFill="accent1" w:themeFillTint="99"/>
            <w:vAlign w:val="center"/>
          </w:tcPr>
          <w:p w14:paraId="6DBC5BFD" w14:textId="6731163A" w:rsidR="00495FE1" w:rsidRPr="00D2670B" w:rsidRDefault="00495FE1" w:rsidP="004043B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2693" w:type="dxa"/>
            <w:vMerge w:val="restart"/>
            <w:shd w:val="clear" w:color="auto" w:fill="9CC2E5" w:themeFill="accent1" w:themeFillTint="99"/>
            <w:vAlign w:val="center"/>
          </w:tcPr>
          <w:p w14:paraId="6E21FD02" w14:textId="54A828F9" w:rsidR="00495FE1" w:rsidRPr="00D2670B" w:rsidRDefault="000D638F" w:rsidP="004043BD">
            <w:pPr>
              <w:bidi/>
              <w:jc w:val="center"/>
              <w:rPr>
                <w:rFonts w:cs="B Nazanin"/>
                <w:rtl/>
              </w:rPr>
            </w:pPr>
            <w:r w:rsidRPr="000D638F">
              <w:rPr>
                <w:rFonts w:cs="B Nazanin" w:hint="cs"/>
                <w:highlight w:val="yellow"/>
                <w:rtl/>
              </w:rPr>
              <w:t>ابراهیم بهنام</w:t>
            </w:r>
          </w:p>
        </w:tc>
        <w:tc>
          <w:tcPr>
            <w:tcW w:w="3053" w:type="dxa"/>
            <w:vMerge w:val="restart"/>
            <w:shd w:val="clear" w:color="auto" w:fill="9CC2E5" w:themeFill="accent1" w:themeFillTint="99"/>
            <w:vAlign w:val="center"/>
          </w:tcPr>
          <w:p w14:paraId="28F4188F" w14:textId="593512C8" w:rsidR="00495FE1" w:rsidRPr="00D2670B" w:rsidRDefault="00730AFB" w:rsidP="004043BD">
            <w:pPr>
              <w:bidi/>
              <w:jc w:val="center"/>
              <w:rPr>
                <w:rFonts w:cs="B Nazanin"/>
                <w:rtl/>
              </w:rPr>
            </w:pPr>
            <w:r w:rsidRPr="00730AFB">
              <w:rPr>
                <w:rFonts w:cs="B Nazanin" w:hint="cs"/>
                <w:highlight w:val="yellow"/>
                <w:rtl/>
              </w:rPr>
              <w:t>زهره سادات قاسم زاده</w:t>
            </w:r>
          </w:p>
        </w:tc>
        <w:tc>
          <w:tcPr>
            <w:tcW w:w="4035" w:type="dxa"/>
            <w:shd w:val="clear" w:color="auto" w:fill="9CC2E5" w:themeFill="accent1" w:themeFillTint="99"/>
            <w:vAlign w:val="center"/>
          </w:tcPr>
          <w:p w14:paraId="375EEFE8" w14:textId="0B3F63BB" w:rsidR="00495FE1" w:rsidRPr="00D2670B" w:rsidRDefault="00495FE1" w:rsidP="003E38A9">
            <w:pPr>
              <w:bidi/>
              <w:jc w:val="center"/>
              <w:rPr>
                <w:rFonts w:cs="B Nazanin"/>
                <w:rtl/>
              </w:rPr>
            </w:pPr>
            <w:r w:rsidRPr="00BB51F4">
              <w:rPr>
                <w:rFonts w:cs="B Nazanin" w:hint="cs"/>
                <w:highlight w:val="yellow"/>
                <w:rtl/>
              </w:rPr>
              <w:t>فاطمه زهرا ندافی</w:t>
            </w:r>
          </w:p>
        </w:tc>
      </w:tr>
      <w:tr w:rsidR="00495FE1" w:rsidRPr="00D2670B" w14:paraId="48D3C918" w14:textId="77777777" w:rsidTr="00046147">
        <w:trPr>
          <w:trHeight w:val="150"/>
        </w:trPr>
        <w:tc>
          <w:tcPr>
            <w:tcW w:w="2169" w:type="dxa"/>
            <w:vMerge/>
            <w:shd w:val="clear" w:color="auto" w:fill="9CC2E5" w:themeFill="accent1" w:themeFillTint="99"/>
            <w:vAlign w:val="center"/>
          </w:tcPr>
          <w:p w14:paraId="23723815" w14:textId="77777777" w:rsidR="00495FE1" w:rsidRDefault="00495FE1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  <w:vAlign w:val="center"/>
          </w:tcPr>
          <w:p w14:paraId="6FDE360C" w14:textId="77777777" w:rsidR="00495FE1" w:rsidRPr="00D2670B" w:rsidRDefault="00495FE1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9CC2E5" w:themeFill="accent1" w:themeFillTint="99"/>
            <w:vAlign w:val="center"/>
          </w:tcPr>
          <w:p w14:paraId="3ACC61F2" w14:textId="77777777" w:rsidR="00495FE1" w:rsidRPr="00D2670B" w:rsidRDefault="00495FE1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9CC2E5" w:themeFill="accent1" w:themeFillTint="99"/>
            <w:vAlign w:val="center"/>
          </w:tcPr>
          <w:p w14:paraId="4DD656DB" w14:textId="77777777" w:rsidR="00495FE1" w:rsidRPr="00D2670B" w:rsidRDefault="00495FE1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shd w:val="clear" w:color="auto" w:fill="9CC2E5" w:themeFill="accent1" w:themeFillTint="99"/>
            <w:vAlign w:val="center"/>
          </w:tcPr>
          <w:p w14:paraId="32CEF683" w14:textId="5209C29C" w:rsidR="00495FE1" w:rsidRPr="00BB51F4" w:rsidRDefault="00495FE1" w:rsidP="003E38A9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افشین مظفری منش</w:t>
            </w:r>
          </w:p>
        </w:tc>
      </w:tr>
      <w:tr w:rsidR="00495FE1" w:rsidRPr="00D2670B" w14:paraId="30482D8E" w14:textId="77777777" w:rsidTr="00495FE1">
        <w:trPr>
          <w:trHeight w:val="195"/>
        </w:trPr>
        <w:tc>
          <w:tcPr>
            <w:tcW w:w="2169" w:type="dxa"/>
            <w:vMerge/>
            <w:shd w:val="clear" w:color="auto" w:fill="9CC2E5" w:themeFill="accent1" w:themeFillTint="99"/>
            <w:vAlign w:val="center"/>
          </w:tcPr>
          <w:p w14:paraId="0E5DFC01" w14:textId="77777777" w:rsidR="00495FE1" w:rsidRDefault="00495FE1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  <w:vAlign w:val="center"/>
          </w:tcPr>
          <w:p w14:paraId="46996E3B" w14:textId="77777777" w:rsidR="00495FE1" w:rsidRPr="00D2670B" w:rsidRDefault="00495FE1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9CC2E5" w:themeFill="accent1" w:themeFillTint="99"/>
            <w:vAlign w:val="center"/>
          </w:tcPr>
          <w:p w14:paraId="0726AC4C" w14:textId="77777777" w:rsidR="00495FE1" w:rsidRPr="00D2670B" w:rsidRDefault="00495FE1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9CC2E5" w:themeFill="accent1" w:themeFillTint="99"/>
            <w:vAlign w:val="center"/>
          </w:tcPr>
          <w:p w14:paraId="71AC916F" w14:textId="77777777" w:rsidR="00495FE1" w:rsidRPr="00D2670B" w:rsidRDefault="00495FE1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shd w:val="clear" w:color="auto" w:fill="9CC2E5" w:themeFill="accent1" w:themeFillTint="99"/>
            <w:vAlign w:val="center"/>
          </w:tcPr>
          <w:p w14:paraId="04544783" w14:textId="48CA0DEA" w:rsidR="00495FE1" w:rsidRDefault="00495FE1" w:rsidP="003E38A9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مریم مالکی مقدم</w:t>
            </w:r>
          </w:p>
        </w:tc>
      </w:tr>
      <w:tr w:rsidR="00495FE1" w:rsidRPr="00D2670B" w14:paraId="61D72C59" w14:textId="77777777" w:rsidTr="00046147">
        <w:trPr>
          <w:trHeight w:val="116"/>
        </w:trPr>
        <w:tc>
          <w:tcPr>
            <w:tcW w:w="2169" w:type="dxa"/>
            <w:vMerge/>
            <w:shd w:val="clear" w:color="auto" w:fill="9CC2E5" w:themeFill="accent1" w:themeFillTint="99"/>
            <w:vAlign w:val="center"/>
          </w:tcPr>
          <w:p w14:paraId="7B882DED" w14:textId="77777777" w:rsidR="00495FE1" w:rsidRDefault="00495FE1" w:rsidP="002B563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  <w:vAlign w:val="center"/>
          </w:tcPr>
          <w:p w14:paraId="3256C985" w14:textId="77777777" w:rsidR="00495FE1" w:rsidRPr="00D2670B" w:rsidRDefault="00495FE1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93" w:type="dxa"/>
            <w:vMerge/>
            <w:shd w:val="clear" w:color="auto" w:fill="9CC2E5" w:themeFill="accent1" w:themeFillTint="99"/>
            <w:vAlign w:val="center"/>
          </w:tcPr>
          <w:p w14:paraId="467DC6DD" w14:textId="77777777" w:rsidR="00495FE1" w:rsidRPr="00D2670B" w:rsidRDefault="00495FE1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53" w:type="dxa"/>
            <w:vMerge/>
            <w:shd w:val="clear" w:color="auto" w:fill="9CC2E5" w:themeFill="accent1" w:themeFillTint="99"/>
            <w:vAlign w:val="center"/>
          </w:tcPr>
          <w:p w14:paraId="6242D411" w14:textId="77777777" w:rsidR="00495FE1" w:rsidRPr="00D2670B" w:rsidRDefault="00495FE1" w:rsidP="004043BD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3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8CE6A77" w14:textId="1D66414C" w:rsidR="00495FE1" w:rsidRDefault="00495FE1" w:rsidP="003E38A9">
            <w:pPr>
              <w:bidi/>
              <w:jc w:val="center"/>
              <w:rPr>
                <w:rFonts w:cs="B Nazanin"/>
                <w:highlight w:val="yellow"/>
                <w:rtl/>
              </w:rPr>
            </w:pPr>
            <w:r>
              <w:rPr>
                <w:rFonts w:cs="B Nazanin" w:hint="cs"/>
                <w:highlight w:val="yellow"/>
                <w:rtl/>
              </w:rPr>
              <w:t>اکرم نامی</w:t>
            </w:r>
          </w:p>
        </w:tc>
      </w:tr>
    </w:tbl>
    <w:p w14:paraId="622D3FDC" w14:textId="77777777" w:rsidR="00440329" w:rsidRPr="000A058F" w:rsidRDefault="00440329" w:rsidP="00440329">
      <w:pPr>
        <w:bidi/>
        <w:rPr>
          <w:rFonts w:cs="B Nazanin"/>
          <w:sz w:val="24"/>
          <w:szCs w:val="24"/>
          <w:lang w:bidi="fa-IR"/>
        </w:rPr>
      </w:pPr>
    </w:p>
    <w:sectPr w:rsidR="00440329" w:rsidRPr="000A058F" w:rsidSect="004453D2">
      <w:headerReference w:type="default" r:id="rId7"/>
      <w:pgSz w:w="16839" w:h="11907" w:orient="landscape" w:code="9"/>
      <w:pgMar w:top="1440" w:right="216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46735" w14:textId="77777777" w:rsidR="003C0240" w:rsidRDefault="003C0240" w:rsidP="002F2B16">
      <w:pPr>
        <w:spacing w:after="0" w:line="240" w:lineRule="auto"/>
      </w:pPr>
      <w:r>
        <w:separator/>
      </w:r>
    </w:p>
  </w:endnote>
  <w:endnote w:type="continuationSeparator" w:id="0">
    <w:p w14:paraId="1FC5CE49" w14:textId="77777777" w:rsidR="003C0240" w:rsidRDefault="003C0240" w:rsidP="002F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EF65" w14:textId="77777777" w:rsidR="003C0240" w:rsidRDefault="003C0240" w:rsidP="002F2B16">
      <w:pPr>
        <w:spacing w:after="0" w:line="240" w:lineRule="auto"/>
      </w:pPr>
      <w:r>
        <w:separator/>
      </w:r>
    </w:p>
  </w:footnote>
  <w:footnote w:type="continuationSeparator" w:id="0">
    <w:p w14:paraId="77586A91" w14:textId="77777777" w:rsidR="003C0240" w:rsidRDefault="003C0240" w:rsidP="002F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0E6AF" w14:textId="77777777" w:rsidR="00AD6464" w:rsidRDefault="003565A3" w:rsidP="00AD6464">
    <w:pPr>
      <w:pStyle w:val="Header"/>
      <w:bidi/>
      <w:jc w:val="center"/>
      <w:rPr>
        <w:rFonts w:ascii="IranNastaliq" w:hAnsi="IranNastaliq" w:cs="B Titr"/>
        <w:b/>
        <w:bCs/>
        <w:sz w:val="24"/>
        <w:szCs w:val="24"/>
        <w:rtl/>
        <w:lang w:bidi="fa-IR"/>
      </w:rPr>
    </w:pPr>
    <w:r w:rsidRPr="003565A3">
      <w:rPr>
        <w:rFonts w:cs="Arial"/>
        <w:noProof/>
        <w:rtl/>
      </w:rPr>
      <w:drawing>
        <wp:inline distT="0" distB="0" distL="0" distR="0" wp14:anchorId="0F219CD2" wp14:editId="1789E421">
          <wp:extent cx="733425" cy="514350"/>
          <wp:effectExtent l="0" t="0" r="9525" b="0"/>
          <wp:docPr id="1" name="Picture 1" descr="C:\Users\markazi\Desktop\arm daneshkade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azi\Desktop\arm daneshkade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43" cy="5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EB63F" w14:textId="77777777" w:rsidR="00AD6464" w:rsidRDefault="00AD6464" w:rsidP="00D9510B">
    <w:pPr>
      <w:pStyle w:val="Header"/>
      <w:bidi/>
    </w:pPr>
    <w:r>
      <w:rPr>
        <w:rFonts w:ascii="IranNastaliq" w:hAnsi="IranNastaliq" w:cs="B Titr" w:hint="cs"/>
        <w:b/>
        <w:bCs/>
        <w:sz w:val="24"/>
        <w:szCs w:val="24"/>
        <w:rtl/>
        <w:lang w:bidi="fa-IR"/>
      </w:rPr>
      <w:t xml:space="preserve">                                                                             </w:t>
    </w:r>
    <w:r w:rsidR="00D9510B">
      <w:rPr>
        <w:rFonts w:ascii="IranNastaliq" w:hAnsi="IranNastaliq" w:cs="B Titr" w:hint="cs"/>
        <w:b/>
        <w:bCs/>
        <w:sz w:val="24"/>
        <w:szCs w:val="24"/>
        <w:rtl/>
        <w:lang w:bidi="fa-IR"/>
      </w:rPr>
      <w:t xml:space="preserve">                         </w:t>
    </w:r>
    <w:r>
      <w:rPr>
        <w:rFonts w:ascii="IranNastaliq" w:hAnsi="IranNastaliq" w:cs="B Titr" w:hint="cs"/>
        <w:b/>
        <w:bCs/>
        <w:sz w:val="24"/>
        <w:szCs w:val="24"/>
        <w:rtl/>
        <w:lang w:bidi="fa-IR"/>
      </w:rPr>
      <w:t xml:space="preserve"> </w:t>
    </w:r>
    <w:r w:rsidRPr="00172D66">
      <w:rPr>
        <w:rFonts w:ascii="IranNastaliq" w:hAnsi="IranNastaliq" w:cs="B Titr"/>
        <w:b/>
        <w:bCs/>
        <w:sz w:val="24"/>
        <w:szCs w:val="24"/>
        <w:rtl/>
        <w:lang w:bidi="fa-IR"/>
      </w:rPr>
      <w:t>لیست اساتید راهنما</w:t>
    </w:r>
    <w:r w:rsidR="00D9510B">
      <w:rPr>
        <w:rFonts w:ascii="IranNastaliq" w:hAnsi="IranNastaliq" w:cs="B Titr" w:hint="cs"/>
        <w:b/>
        <w:bCs/>
        <w:sz w:val="24"/>
        <w:szCs w:val="24"/>
        <w:rtl/>
        <w:lang w:bidi="fa-IR"/>
      </w:rPr>
      <w:t>،</w:t>
    </w:r>
    <w:r w:rsidRPr="00172D66">
      <w:rPr>
        <w:rFonts w:ascii="IranNastaliq" w:hAnsi="IranNastaliq" w:cs="B Titr" w:hint="cs"/>
        <w:b/>
        <w:bCs/>
        <w:sz w:val="24"/>
        <w:szCs w:val="24"/>
        <w:rtl/>
        <w:lang w:bidi="fa-IR"/>
      </w:rPr>
      <w:t xml:space="preserve"> مشاور </w:t>
    </w:r>
    <w:r w:rsidRPr="00172D66">
      <w:rPr>
        <w:rFonts w:ascii="IranNastaliq" w:hAnsi="IranNastaliq" w:cs="B Titr"/>
        <w:b/>
        <w:bCs/>
        <w:sz w:val="24"/>
        <w:szCs w:val="24"/>
        <w:rtl/>
        <w:lang w:bidi="fa-IR"/>
      </w:rPr>
      <w:t xml:space="preserve">و داوران </w:t>
    </w:r>
    <w:r w:rsidR="00D9510B">
      <w:rPr>
        <w:rFonts w:ascii="IranNastaliq" w:hAnsi="IranNastaliq" w:cs="B Titr" w:hint="cs"/>
        <w:b/>
        <w:bCs/>
        <w:sz w:val="24"/>
        <w:szCs w:val="24"/>
        <w:rtl/>
        <w:lang w:bidi="fa-IR"/>
      </w:rPr>
      <w:t xml:space="preserve">پایان نامه </w:t>
    </w:r>
  </w:p>
  <w:p w14:paraId="4E724D3A" w14:textId="77777777" w:rsidR="002B5634" w:rsidRDefault="002B5634" w:rsidP="00AD6464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16"/>
    <w:rsid w:val="00005E3E"/>
    <w:rsid w:val="00022573"/>
    <w:rsid w:val="00022A3F"/>
    <w:rsid w:val="00043212"/>
    <w:rsid w:val="00046147"/>
    <w:rsid w:val="00091422"/>
    <w:rsid w:val="000A058F"/>
    <w:rsid w:val="000C27C7"/>
    <w:rsid w:val="000C6181"/>
    <w:rsid w:val="000D638F"/>
    <w:rsid w:val="000E2C78"/>
    <w:rsid w:val="000F1814"/>
    <w:rsid w:val="000F2B31"/>
    <w:rsid w:val="00172D66"/>
    <w:rsid w:val="001D1CA6"/>
    <w:rsid w:val="002216CF"/>
    <w:rsid w:val="00263AEB"/>
    <w:rsid w:val="00283932"/>
    <w:rsid w:val="002B5634"/>
    <w:rsid w:val="002D7C2D"/>
    <w:rsid w:val="002F2B16"/>
    <w:rsid w:val="00307C3F"/>
    <w:rsid w:val="00322CEC"/>
    <w:rsid w:val="0032456F"/>
    <w:rsid w:val="00333ABF"/>
    <w:rsid w:val="003461F1"/>
    <w:rsid w:val="003565A3"/>
    <w:rsid w:val="00371BC5"/>
    <w:rsid w:val="00392778"/>
    <w:rsid w:val="003C0240"/>
    <w:rsid w:val="003D300B"/>
    <w:rsid w:val="003E38A9"/>
    <w:rsid w:val="004043BD"/>
    <w:rsid w:val="0043364D"/>
    <w:rsid w:val="004363F2"/>
    <w:rsid w:val="00440329"/>
    <w:rsid w:val="004453D2"/>
    <w:rsid w:val="00445D71"/>
    <w:rsid w:val="004859CC"/>
    <w:rsid w:val="0049517A"/>
    <w:rsid w:val="00495FE1"/>
    <w:rsid w:val="004C2A52"/>
    <w:rsid w:val="004D6575"/>
    <w:rsid w:val="004D75EA"/>
    <w:rsid w:val="004F61DA"/>
    <w:rsid w:val="00527A72"/>
    <w:rsid w:val="005458C7"/>
    <w:rsid w:val="00551660"/>
    <w:rsid w:val="0055202F"/>
    <w:rsid w:val="00570650"/>
    <w:rsid w:val="005750E0"/>
    <w:rsid w:val="005834FE"/>
    <w:rsid w:val="005975BC"/>
    <w:rsid w:val="005D751F"/>
    <w:rsid w:val="005E7440"/>
    <w:rsid w:val="00626982"/>
    <w:rsid w:val="00640250"/>
    <w:rsid w:val="00647E0F"/>
    <w:rsid w:val="0065565A"/>
    <w:rsid w:val="006B0474"/>
    <w:rsid w:val="006E5326"/>
    <w:rsid w:val="00702B85"/>
    <w:rsid w:val="007139E1"/>
    <w:rsid w:val="00716610"/>
    <w:rsid w:val="00730AFB"/>
    <w:rsid w:val="00747C30"/>
    <w:rsid w:val="00776747"/>
    <w:rsid w:val="00782386"/>
    <w:rsid w:val="007A7A97"/>
    <w:rsid w:val="00806732"/>
    <w:rsid w:val="008267DD"/>
    <w:rsid w:val="00836E60"/>
    <w:rsid w:val="008472CC"/>
    <w:rsid w:val="00881A80"/>
    <w:rsid w:val="0088479B"/>
    <w:rsid w:val="008C2782"/>
    <w:rsid w:val="00902E16"/>
    <w:rsid w:val="00923C2B"/>
    <w:rsid w:val="00930719"/>
    <w:rsid w:val="00942F4C"/>
    <w:rsid w:val="009914AD"/>
    <w:rsid w:val="009955F6"/>
    <w:rsid w:val="009A0B48"/>
    <w:rsid w:val="009B31A6"/>
    <w:rsid w:val="009C515D"/>
    <w:rsid w:val="009C6781"/>
    <w:rsid w:val="009D0F63"/>
    <w:rsid w:val="00A036E3"/>
    <w:rsid w:val="00A05ABC"/>
    <w:rsid w:val="00A55473"/>
    <w:rsid w:val="00A755D3"/>
    <w:rsid w:val="00A954D5"/>
    <w:rsid w:val="00AA6601"/>
    <w:rsid w:val="00AD6464"/>
    <w:rsid w:val="00AE6288"/>
    <w:rsid w:val="00AF538A"/>
    <w:rsid w:val="00B01947"/>
    <w:rsid w:val="00B05FF9"/>
    <w:rsid w:val="00B56F12"/>
    <w:rsid w:val="00B61100"/>
    <w:rsid w:val="00B650A0"/>
    <w:rsid w:val="00B747CF"/>
    <w:rsid w:val="00BB4F75"/>
    <w:rsid w:val="00BB51F4"/>
    <w:rsid w:val="00C3407A"/>
    <w:rsid w:val="00C54FE4"/>
    <w:rsid w:val="00C663B9"/>
    <w:rsid w:val="00C769BA"/>
    <w:rsid w:val="00C80E00"/>
    <w:rsid w:val="00CC5676"/>
    <w:rsid w:val="00CD425D"/>
    <w:rsid w:val="00CD62C3"/>
    <w:rsid w:val="00D04B3A"/>
    <w:rsid w:val="00D10124"/>
    <w:rsid w:val="00D25E6F"/>
    <w:rsid w:val="00D2670B"/>
    <w:rsid w:val="00D75768"/>
    <w:rsid w:val="00D9510B"/>
    <w:rsid w:val="00DA14F9"/>
    <w:rsid w:val="00DE4160"/>
    <w:rsid w:val="00E079CA"/>
    <w:rsid w:val="00E1073C"/>
    <w:rsid w:val="00E42F1E"/>
    <w:rsid w:val="00E45F97"/>
    <w:rsid w:val="00EB0A58"/>
    <w:rsid w:val="00EB7A82"/>
    <w:rsid w:val="00EF4DEA"/>
    <w:rsid w:val="00F615A3"/>
    <w:rsid w:val="00F903DF"/>
    <w:rsid w:val="00FB3695"/>
    <w:rsid w:val="00FC44C6"/>
    <w:rsid w:val="00FD0907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8E9B9"/>
  <w15:chartTrackingRefBased/>
  <w15:docId w15:val="{2FEC4E7A-DEE1-44F2-92DD-2E00D9A0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212"/>
  </w:style>
  <w:style w:type="paragraph" w:styleId="Heading1">
    <w:name w:val="heading 1"/>
    <w:basedOn w:val="Normal"/>
    <w:next w:val="Normal"/>
    <w:link w:val="Heading1Char"/>
    <w:uiPriority w:val="9"/>
    <w:qFormat/>
    <w:rsid w:val="002F2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2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B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16"/>
  </w:style>
  <w:style w:type="paragraph" w:styleId="Footer">
    <w:name w:val="footer"/>
    <w:basedOn w:val="Normal"/>
    <w:link w:val="FooterChar"/>
    <w:uiPriority w:val="99"/>
    <w:unhideWhenUsed/>
    <w:rsid w:val="002F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16"/>
  </w:style>
  <w:style w:type="paragraph" w:styleId="NoSpacing">
    <w:name w:val="No Spacing"/>
    <w:link w:val="NoSpacingChar"/>
    <w:uiPriority w:val="1"/>
    <w:qFormat/>
    <w:rsid w:val="002F2B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2B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F2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B16"/>
    <w:pPr>
      <w:outlineLvl w:val="9"/>
    </w:pPr>
  </w:style>
  <w:style w:type="table" w:styleId="TableGrid">
    <w:name w:val="Table Grid"/>
    <w:basedOn w:val="TableNormal"/>
    <w:uiPriority w:val="39"/>
    <w:rsid w:val="00A0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F655-6FCF-42D4-855C-06706CFC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یسی پور</dc:creator>
  <cp:keywords/>
  <dc:description/>
  <cp:lastModifiedBy>عیسی پور</cp:lastModifiedBy>
  <cp:revision>2</cp:revision>
  <cp:lastPrinted>2022-12-04T08:00:00Z</cp:lastPrinted>
  <dcterms:created xsi:type="dcterms:W3CDTF">2023-11-12T07:22:00Z</dcterms:created>
  <dcterms:modified xsi:type="dcterms:W3CDTF">2023-11-12T07:22:00Z</dcterms:modified>
</cp:coreProperties>
</file>